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C8" w:rsidRPr="00FB6EED" w:rsidRDefault="009726AB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heat sheet</w:t>
      </w:r>
      <w:r w:rsidR="00D72781" w:rsidRPr="00FB6EED">
        <w:rPr>
          <w:rFonts w:asciiTheme="minorHAnsi" w:hAnsiTheme="minorHAnsi" w:cstheme="minorHAnsi"/>
          <w:sz w:val="22"/>
          <w:szCs w:val="22"/>
        </w:rPr>
        <w:t>:</w:t>
      </w:r>
    </w:p>
    <w:p w:rsidR="00D72781" w:rsidRPr="00FB6EED" w:rsidRDefault="00D72781" w:rsidP="006516B2">
      <w:pPr>
        <w:rPr>
          <w:rFonts w:asciiTheme="minorHAnsi" w:hAnsiTheme="minorHAnsi" w:cstheme="minorHAnsi"/>
          <w:sz w:val="22"/>
          <w:szCs w:val="22"/>
        </w:rPr>
      </w:pPr>
    </w:p>
    <w:p w:rsidR="009D2974" w:rsidRPr="00FB6EED" w:rsidRDefault="004B3BC8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Little’s Law:</w:t>
      </w:r>
    </w:p>
    <w:p w:rsidR="007F52BD" w:rsidRPr="00FB6EED" w:rsidRDefault="00EE0DA6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onservation of Flow (at equilibrium):</w:t>
      </w:r>
    </w:p>
    <w:p w:rsidR="00972E88" w:rsidRPr="00FB6EED" w:rsidRDefault="00972E88" w:rsidP="00651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770"/>
      </w:tblGrid>
      <w:tr w:rsidR="00972E88" w:rsidRPr="00FB6EED" w:rsidTr="00972E88">
        <w:tc>
          <w:tcPr>
            <w:tcW w:w="2605" w:type="dxa"/>
          </w:tcPr>
          <w:p w:rsidR="00972E88" w:rsidRPr="00FB6EED" w:rsidRDefault="00972E88" w:rsidP="006516B2">
            <w:pPr>
              <w:rPr>
                <w:rFonts w:asciiTheme="minorHAnsi" w:eastAsiaTheme="minorEastAsia" w:hAnsiTheme="minorHAnsi" w:cstheme="minorHAnsi"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L = λ W  </m:t>
                </m:r>
              </m:oMath>
            </m:oMathPara>
          </w:p>
        </w:tc>
        <w:tc>
          <w:tcPr>
            <w:tcW w:w="4770" w:type="dxa"/>
          </w:tcPr>
          <w:p w:rsidR="00972E88" w:rsidRPr="00FB6EED" w:rsidRDefault="00972E88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verage number of flow units in process </w:t>
            </w:r>
          </w:p>
          <w:p w:rsidR="00972E88" w:rsidRPr="00FB6EED" w:rsidRDefault="00972E88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λ = Process throughput </w:t>
            </w:r>
          </w:p>
          <w:p w:rsidR="00972E88" w:rsidRPr="00FB6EED" w:rsidRDefault="00972E88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𝑊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verage process cycle time </w:t>
            </w:r>
          </w:p>
        </w:tc>
      </w:tr>
    </w:tbl>
    <w:p w:rsidR="007F52BD" w:rsidRPr="00FB6EED" w:rsidRDefault="007F52BD" w:rsidP="006516B2">
      <w:pPr>
        <w:rPr>
          <w:rFonts w:asciiTheme="minorHAnsi" w:hAnsiTheme="minorHAnsi" w:cstheme="minorHAnsi"/>
          <w:i/>
          <w:sz w:val="22"/>
          <w:szCs w:val="22"/>
        </w:rPr>
      </w:pPr>
    </w:p>
    <w:p w:rsidR="00033BDD" w:rsidRPr="00FB6EED" w:rsidRDefault="008050C2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Cycle Stock</w:t>
      </w:r>
    </w:p>
    <w:p w:rsidR="00033BDD" w:rsidRPr="00FB6EED" w:rsidRDefault="00033BDD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Spread a fixed cost over a large number of items (shipping, machine setup)</w:t>
      </w:r>
    </w:p>
    <w:p w:rsidR="00974A9E" w:rsidRPr="00FB6EED" w:rsidRDefault="008C14F9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reated by ordering in large quantities, so we order less frequently</w:t>
      </w:r>
    </w:p>
    <w:p w:rsidR="00FF7FCA" w:rsidRPr="00FB6EED" w:rsidRDefault="00FF7FCA" w:rsidP="005A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 w:right="6840"/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Average cycle inventory =</w:t>
      </w:r>
      <w:r w:rsidR="00FE0FCC" w:rsidRPr="00FB6EED">
        <w:rPr>
          <w:rFonts w:asciiTheme="minorHAnsi" w:hAnsiTheme="minorHAnsi" w:cstheme="minorHAnsi"/>
          <w:sz w:val="22"/>
          <w:szCs w:val="22"/>
        </w:rPr>
        <w:t xml:space="preserve"> </w:t>
      </w:r>
      <w:r w:rsidRPr="00FB6EED">
        <w:rPr>
          <w:rFonts w:ascii="Cambria Math" w:hAnsi="Cambria Math" w:cs="Cambria Math"/>
          <w:sz w:val="22"/>
          <w:szCs w:val="22"/>
        </w:rPr>
        <w:t>𝑄</w:t>
      </w:r>
      <w:r w:rsidR="00FE0FCC" w:rsidRPr="00FB6EED">
        <w:rPr>
          <w:rFonts w:asciiTheme="minorHAnsi" w:hAnsiTheme="minorHAnsi" w:cstheme="minorHAnsi"/>
          <w:sz w:val="22"/>
          <w:szCs w:val="22"/>
        </w:rPr>
        <w:t>/2</w:t>
      </w:r>
    </w:p>
    <w:p w:rsidR="001B3563" w:rsidRPr="00FB6EED" w:rsidRDefault="001B3563" w:rsidP="006516B2">
      <w:pPr>
        <w:rPr>
          <w:rFonts w:asciiTheme="minorHAnsi" w:hAnsiTheme="minorHAnsi" w:cstheme="minorHAnsi"/>
          <w:sz w:val="22"/>
          <w:szCs w:val="22"/>
        </w:rPr>
      </w:pPr>
    </w:p>
    <w:p w:rsidR="00202BA0" w:rsidRPr="00FB6EED" w:rsidRDefault="006F6050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Safety Stock</w:t>
      </w:r>
    </w:p>
    <w:p w:rsidR="006F6050" w:rsidRPr="00FB6EED" w:rsidRDefault="006F6050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reated by placing orders before they are needed</w:t>
      </w:r>
    </w:p>
    <w:p w:rsidR="001B3563" w:rsidRPr="00FB6EED" w:rsidRDefault="001B3563" w:rsidP="006516B2">
      <w:pPr>
        <w:rPr>
          <w:rFonts w:asciiTheme="minorHAnsi" w:hAnsiTheme="minorHAnsi" w:cstheme="minorHAnsi"/>
          <w:sz w:val="22"/>
          <w:szCs w:val="22"/>
        </w:rPr>
      </w:pPr>
    </w:p>
    <w:p w:rsidR="0073114E" w:rsidRPr="00FB6EED" w:rsidRDefault="0073114E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Anticipation Stock</w:t>
      </w:r>
    </w:p>
    <w:p w:rsidR="0073114E" w:rsidRPr="00FB6EED" w:rsidRDefault="0073114E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reated by smoothing output rates, overbuying before price increase or capacity shortage</w:t>
      </w:r>
    </w:p>
    <w:p w:rsidR="0073114E" w:rsidRPr="00FB6EED" w:rsidRDefault="0073114E" w:rsidP="006516B2">
      <w:pPr>
        <w:rPr>
          <w:rFonts w:asciiTheme="minorHAnsi" w:hAnsiTheme="minorHAnsi" w:cstheme="minorHAnsi"/>
          <w:sz w:val="22"/>
          <w:szCs w:val="22"/>
        </w:rPr>
      </w:pPr>
    </w:p>
    <w:p w:rsidR="00594C74" w:rsidRPr="00FB6EED" w:rsidRDefault="00594C74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Pipeline (Transit) Stock</w:t>
      </w:r>
    </w:p>
    <w:p w:rsidR="00594C74" w:rsidRPr="00FB6EED" w:rsidRDefault="00594C74" w:rsidP="006516B2">
      <w:pPr>
        <w:pStyle w:val="ListParagraph"/>
        <w:numPr>
          <w:ilvl w:val="0"/>
          <w:numId w:val="1"/>
        </w:numPr>
        <w:ind w:left="36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Created by the time spent to move and produce inventory</w:t>
      </w:r>
    </w:p>
    <w:p w:rsidR="00594C74" w:rsidRPr="00FB6EED" w:rsidRDefault="00594C74" w:rsidP="006516B2">
      <w:pPr>
        <w:pStyle w:val="ListParagraph"/>
        <w:numPr>
          <w:ilvl w:val="0"/>
          <w:numId w:val="1"/>
        </w:numPr>
        <w:ind w:left="36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Average pipeline inventory = </w:t>
      </w:r>
      <w:r w:rsidRPr="00FB6EED">
        <w:rPr>
          <w:rFonts w:ascii="Cambria Math" w:hAnsi="Cambria Math" w:cs="Cambria Math"/>
          <w:sz w:val="22"/>
          <w:szCs w:val="22"/>
        </w:rPr>
        <w:t>𝑑</w:t>
      </w:r>
      <w:r w:rsidRPr="00FB6EED">
        <w:rPr>
          <w:rFonts w:cstheme="minorHAnsi"/>
          <w:sz w:val="22"/>
          <w:szCs w:val="22"/>
        </w:rPr>
        <w:t xml:space="preserve"> × </w:t>
      </w:r>
      <w:r w:rsidRPr="00FB6EED">
        <w:rPr>
          <w:rFonts w:ascii="Cambria Math" w:hAnsi="Cambria Math" w:cs="Cambria Math"/>
          <w:sz w:val="22"/>
          <w:szCs w:val="22"/>
        </w:rPr>
        <w:t>𝐿</w:t>
      </w:r>
      <w:r w:rsidRPr="00FB6EED">
        <w:rPr>
          <w:rFonts w:cstheme="minorHAnsi"/>
          <w:sz w:val="22"/>
          <w:szCs w:val="22"/>
        </w:rPr>
        <w:t xml:space="preserve"> </w:t>
      </w:r>
    </w:p>
    <w:p w:rsidR="00594C74" w:rsidRPr="00FB6EED" w:rsidRDefault="00594C74" w:rsidP="006516B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where </w:t>
      </w:r>
      <w:r w:rsidRPr="00FB6EED">
        <w:rPr>
          <w:rFonts w:ascii="Cambria Math" w:hAnsi="Cambria Math" w:cs="Cambria Math"/>
          <w:sz w:val="22"/>
          <w:szCs w:val="22"/>
        </w:rPr>
        <w:t>𝑑</w:t>
      </w:r>
      <w:r w:rsidRPr="00FB6EED">
        <w:rPr>
          <w:rFonts w:cstheme="minorHAnsi"/>
          <w:sz w:val="22"/>
          <w:szCs w:val="22"/>
        </w:rPr>
        <w:t xml:space="preserve"> = demand and </w:t>
      </w:r>
      <w:r w:rsidRPr="00FB6EED">
        <w:rPr>
          <w:rFonts w:ascii="Cambria Math" w:hAnsi="Cambria Math" w:cs="Cambria Math"/>
          <w:sz w:val="22"/>
          <w:szCs w:val="22"/>
        </w:rPr>
        <w:t>𝐿</w:t>
      </w:r>
      <w:r w:rsidRPr="00FB6EED">
        <w:rPr>
          <w:rFonts w:cstheme="minorHAnsi"/>
          <w:sz w:val="22"/>
          <w:szCs w:val="22"/>
        </w:rPr>
        <w:t xml:space="preserve"> = lead time</w:t>
      </w:r>
    </w:p>
    <w:p w:rsidR="005153C1" w:rsidRPr="00FB6EED" w:rsidRDefault="005153C1" w:rsidP="006516B2">
      <w:pPr>
        <w:rPr>
          <w:rFonts w:asciiTheme="minorHAnsi" w:hAnsiTheme="minorHAnsi" w:cstheme="minorHAnsi"/>
          <w:sz w:val="22"/>
          <w:szCs w:val="22"/>
        </w:rPr>
      </w:pPr>
    </w:p>
    <w:p w:rsidR="00A02ED0" w:rsidRPr="00FB6EED" w:rsidRDefault="00224254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Economic Order Quantity (EO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4130"/>
      </w:tblGrid>
      <w:tr w:rsidR="00883BD9" w:rsidRPr="00FB6EED" w:rsidTr="00CB0827">
        <w:tc>
          <w:tcPr>
            <w:tcW w:w="5940" w:type="dxa"/>
          </w:tcPr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Total Cost = Setup (Ordering) + Holding + Purchase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883BD9" w:rsidP="00883BD9">
            <w:pPr>
              <w:rPr>
                <w:rFonts w:asciiTheme="minorHAnsi" w:eastAsiaTheme="minorEastAsia" w:hAnsiTheme="minorHAnsi" w:cstheme="minorHAnsi"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TC (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) 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K +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ic 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w:sym w:font="Symbol" w:char="F06C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5402BE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h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i c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 </m:t>
                    </m:r>
                  </m:e>
                </m:rad>
              </m:oMath>
            </m:oMathPara>
          </w:p>
          <w:p w:rsidR="00CB0827" w:rsidRPr="00FB6EED" w:rsidRDefault="00CB0827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2C3B" w:rsidRPr="00FB6EED" w:rsidRDefault="005402BE" w:rsidP="006516B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TC (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) 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2 λ K h   </m:t>
                    </m:r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CB0827" w:rsidRPr="00FB6EED" w:rsidRDefault="00CB0827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0" w:type="dxa"/>
          </w:tcPr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λ = Demand units/time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Order quantity /cycle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Cost per unit in inventory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nnual interest rate</w:t>
            </w:r>
          </w:p>
          <w:p w:rsidR="00883BD9" w:rsidRPr="00FB6EED" w:rsidRDefault="00883BD9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Holding cost per unit per year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</w:p>
          <w:p w:rsidR="009E75C6" w:rsidRPr="00FB6EED" w:rsidRDefault="009E75C6" w:rsidP="006516B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 = Fixed costs</w:t>
            </w:r>
          </w:p>
        </w:tc>
      </w:tr>
    </w:tbl>
    <w:p w:rsidR="00883BD9" w:rsidRPr="00FB6EED" w:rsidRDefault="00883BD9" w:rsidP="006516B2">
      <w:pPr>
        <w:rPr>
          <w:rFonts w:asciiTheme="minorHAnsi" w:hAnsiTheme="minorHAnsi" w:cstheme="minorHAnsi"/>
          <w:sz w:val="22"/>
          <w:szCs w:val="22"/>
        </w:rPr>
      </w:pPr>
    </w:p>
    <w:p w:rsidR="00764B75" w:rsidRPr="00FB6EED" w:rsidRDefault="00764B75" w:rsidP="00764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EOQ</w:t>
      </w:r>
      <w:r w:rsidR="006927CC"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 with All-Unit Discoun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6750"/>
      </w:tblGrid>
      <w:tr w:rsidR="00764B75" w:rsidRPr="00FB6EED" w:rsidTr="00180521">
        <w:tc>
          <w:tcPr>
            <w:tcW w:w="4135" w:type="dxa"/>
          </w:tcPr>
          <w:p w:rsidR="00463977" w:rsidRPr="00FB6EED" w:rsidRDefault="00463977" w:rsidP="00764B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B75" w:rsidRPr="00FB6EED" w:rsidRDefault="00764B75" w:rsidP="00764B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Repla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by the new unit cost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or …, 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𝑚</w:t>
            </w:r>
          </w:p>
          <w:p w:rsidR="00764B75" w:rsidRPr="00FB6EED" w:rsidRDefault="00764B7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B75" w:rsidRPr="00FB6EED" w:rsidRDefault="0076088D" w:rsidP="004C02A7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T C 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K +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i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+</m:t>
                </m:r>
                <m:r>
                  <w:rPr>
                    <w:rFonts w:ascii="Cambria Math" w:hAnsi="Cambria Math" w:cstheme="minorHAnsi"/>
                    <w:i/>
                    <w:sz w:val="22"/>
                    <w:szCs w:val="22"/>
                    <w:bdr w:val="single" w:sz="4" w:space="0" w:color="auto"/>
                  </w:rPr>
                  <w:sym w:font="Symbol" w:char="F06C"/>
                </m:r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764B75" w:rsidRPr="00FB6EED" w:rsidRDefault="00764B7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B75" w:rsidRPr="00FB6EED" w:rsidRDefault="005402BE" w:rsidP="004C02A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i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</m:t>
                    </m:r>
                  </m:e>
                </m:rad>
              </m:oMath>
            </m:oMathPara>
          </w:p>
        </w:tc>
        <w:tc>
          <w:tcPr>
            <w:tcW w:w="6750" w:type="dxa"/>
          </w:tcPr>
          <w:p w:rsidR="00460F06" w:rsidRPr="00FB6EED" w:rsidRDefault="00460F06" w:rsidP="00460F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= price per unit in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𝑗</w:t>
            </w:r>
            <w:proofErr w:type="spellStart"/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proofErr w:type="spellEnd"/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quantity range</w:t>
            </w:r>
          </w:p>
          <w:p w:rsidR="00110E42" w:rsidRPr="00FB6EED" w:rsidRDefault="00110E42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To find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C7A0D" w:rsidRPr="00FB6EED" w:rsidRDefault="00110E42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Let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OQ obtained using cost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0E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s in quantity range for pri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set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110E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5C7A0D" w:rsidRPr="00FB6EED" w:rsidRDefault="00C415E0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s not in quantity range for price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pick the boundary point of the quantity range which is closest to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; set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5C7A0D" w:rsidRPr="00FB6EED" w:rsidRDefault="00C415E0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to calculate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C415E0" w:rsidRPr="00FB6EED" w:rsidRDefault="00C415E0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Select minimum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ove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0,…,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𝑛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; call this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value of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corresponding to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</w:p>
          <w:p w:rsidR="00020A5F" w:rsidRPr="00FB6EED" w:rsidRDefault="00020A5F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4B75" w:rsidRPr="00FB6EED" w:rsidRDefault="00764B75" w:rsidP="00764B75">
      <w:pPr>
        <w:rPr>
          <w:rFonts w:asciiTheme="minorHAnsi" w:hAnsiTheme="minorHAnsi" w:cstheme="minorHAnsi"/>
          <w:sz w:val="22"/>
          <w:szCs w:val="22"/>
        </w:rPr>
      </w:pPr>
    </w:p>
    <w:p w:rsidR="00846F3E" w:rsidRPr="00FB6EED" w:rsidRDefault="00AE169C" w:rsidP="00AE16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OQ with </w:t>
      </w:r>
      <w:r w:rsidR="00846F3E"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Incremental Discount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455EF" w:rsidRPr="00FB6EED" w:rsidTr="00180521">
        <w:tc>
          <w:tcPr>
            <w:tcW w:w="10885" w:type="dxa"/>
          </w:tcPr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Repla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by the new unit cost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VG</w:t>
            </w:r>
          </w:p>
          <w:p w:rsidR="009455EF" w:rsidRPr="00FB6EED" w:rsidRDefault="009455E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Range of Q               Value of C</w:t>
            </w: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0 ≤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𝑉𝐺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A10263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≤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𝑉𝐺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E805B6"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B6150E"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B6150E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6150E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9795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≤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F9795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𝑉𝐺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] /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</w:p>
          <w:p w:rsidR="009455EF" w:rsidRPr="00FB6EED" w:rsidRDefault="009455E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5EF" w:rsidRPr="00FB6EED" w:rsidRDefault="009455E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To find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1.  Determine an algebraic expression f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and f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)/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n each price interval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2.  For each price interval find the feasible valu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that minimizes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3.  Select minimum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ove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0,…,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𝑛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; call this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= value of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corresponding to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:rsidR="000B644B" w:rsidRPr="00FB6EED" w:rsidRDefault="000B644B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169C" w:rsidRPr="00FB6EED" w:rsidRDefault="00AE169C" w:rsidP="00AE169C">
      <w:pPr>
        <w:rPr>
          <w:rFonts w:asciiTheme="minorHAnsi" w:hAnsiTheme="minorHAnsi" w:cstheme="minorHAnsi"/>
          <w:sz w:val="22"/>
          <w:szCs w:val="22"/>
        </w:rPr>
      </w:pPr>
    </w:p>
    <w:p w:rsidR="00AE169C" w:rsidRPr="00FB6EED" w:rsidRDefault="00407342" w:rsidP="00AE16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EOQ: Finite Production Rat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575"/>
        <w:gridCol w:w="5310"/>
      </w:tblGrid>
      <w:tr w:rsidR="00343155" w:rsidRPr="00FB6EED" w:rsidTr="00180521">
        <w:tc>
          <w:tcPr>
            <w:tcW w:w="5575" w:type="dxa"/>
          </w:tcPr>
          <w:p w:rsidR="00FC785F" w:rsidRPr="00FB6EED" w:rsidRDefault="00FC785F" w:rsidP="004C02A7">
            <w:pPr>
              <w:rPr>
                <w:rFonts w:asciiTheme="minorHAnsi" w:eastAsiaTheme="minorEastAsia" w:hAnsiTheme="minorHAnsi" w:cstheme="minorHAnsi"/>
                <w:sz w:val="22"/>
                <w:szCs w:val="22"/>
                <w:bdr w:val="single" w:sz="4" w:space="0" w:color="auto"/>
              </w:rPr>
            </w:pPr>
          </w:p>
          <w:p w:rsidR="00343155" w:rsidRPr="00FB6EED" w:rsidRDefault="00FC785F" w:rsidP="004C02A7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H =maximum inventory level =Q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Ψ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</m:oMath>
            </m:oMathPara>
          </w:p>
          <w:p w:rsidR="00FC785F" w:rsidRPr="00FB6EED" w:rsidRDefault="00FC785F" w:rsidP="004C02A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C785F" w:rsidRPr="00FB6EED" w:rsidRDefault="005402BE" w:rsidP="00FC785F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average inventory level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Ψ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</m:oMath>
            </m:oMathPara>
          </w:p>
          <w:p w:rsidR="00FC785F" w:rsidRPr="00FB6EED" w:rsidRDefault="00FC785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155" w:rsidRPr="00FB6EED" w:rsidRDefault="00343155" w:rsidP="004C02A7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TC (Q) 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K +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Ψ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h +</m:t>
                </m:r>
                <m:r>
                  <w:rPr>
                    <w:rFonts w:ascii="Cambria Math" w:hAnsi="Cambria Math" w:cstheme="minorHAnsi"/>
                    <w:i/>
                    <w:sz w:val="22"/>
                    <w:szCs w:val="22"/>
                    <w:bdr w:val="single" w:sz="4" w:space="0" w:color="auto"/>
                  </w:rPr>
                  <w:sym w:font="Symbol" w:char="F06C"/>
                </m:r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c  </m:t>
                </m:r>
              </m:oMath>
            </m:oMathPara>
          </w:p>
          <w:p w:rsidR="00343155" w:rsidRPr="00FB6EED" w:rsidRDefault="0034315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155" w:rsidRPr="00FB6EED" w:rsidRDefault="005402BE" w:rsidP="004C02A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h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 xml:space="preserve">1 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  <w:bdr w:val="single" w:sz="4" w:space="0" w:color="auto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  <w:bdr w:val="single" w:sz="4" w:space="0" w:color="auto"/>
                                  </w:rPr>
                                  <w:sym w:font="Symbol" w:char="F06C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bdr w:val="single" w:sz="4" w:space="0" w:color="auto"/>
                                  </w:rPr>
                                  <m:t>Ψ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</m:t>
                    </m:r>
                  </m:e>
                </m:rad>
              </m:oMath>
            </m:oMathPara>
          </w:p>
          <w:p w:rsidR="00343155" w:rsidRPr="00FB6EED" w:rsidRDefault="0034315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:rsidR="00565B53" w:rsidRPr="00FB6EED" w:rsidRDefault="00565B53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sym w:font="Symbol" w:char="F059"/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Production rate units/time, should be greater than λ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λ = Demand units/time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Order quantity /cycle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Cost per unit in inventory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nnual interest rate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Holding cost per unit per year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</w:p>
          <w:p w:rsidR="00FC50E8" w:rsidRPr="00FB6EED" w:rsidRDefault="00FC50E8" w:rsidP="0034315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 = Fixed costs</w:t>
            </w:r>
          </w:p>
          <w:p w:rsidR="000B644B" w:rsidRPr="00FB6EED" w:rsidRDefault="000B644B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 = Maximum Level of inventory at any instant of time </w:t>
            </w:r>
          </w:p>
        </w:tc>
      </w:tr>
    </w:tbl>
    <w:p w:rsidR="00883BD9" w:rsidRPr="00FB6EED" w:rsidRDefault="00883BD9" w:rsidP="006516B2">
      <w:pPr>
        <w:rPr>
          <w:rFonts w:asciiTheme="minorHAnsi" w:hAnsiTheme="minorHAnsi" w:cstheme="minorHAnsi"/>
          <w:sz w:val="22"/>
          <w:szCs w:val="22"/>
        </w:rPr>
      </w:pPr>
    </w:p>
    <w:p w:rsidR="00C7031E" w:rsidRPr="00FB6EED" w:rsidRDefault="00C7031E" w:rsidP="00842E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Inventory Control Subject to Uncertain Demand </w:t>
      </w:r>
    </w:p>
    <w:p w:rsidR="00842EAB" w:rsidRPr="00FB6EED" w:rsidRDefault="00842EAB" w:rsidP="00842EAB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 xml:space="preserve">Two types of inventory control models </w:t>
      </w:r>
    </w:p>
    <w:p w:rsidR="00297926" w:rsidRPr="00FB6EED" w:rsidRDefault="00842EAB" w:rsidP="00297926">
      <w:pPr>
        <w:pStyle w:val="ListParagraph"/>
        <w:numPr>
          <w:ilvl w:val="0"/>
          <w:numId w:val="3"/>
        </w:numPr>
        <w:ind w:left="360" w:hanging="360"/>
        <w:rPr>
          <w:rFonts w:cstheme="minorHAnsi"/>
          <w:sz w:val="22"/>
          <w:szCs w:val="22"/>
        </w:rPr>
      </w:pPr>
      <w:r w:rsidRPr="00FB6EED">
        <w:rPr>
          <w:rFonts w:cstheme="minorHAnsi"/>
          <w:b/>
          <w:bCs/>
          <w:sz w:val="22"/>
          <w:szCs w:val="22"/>
        </w:rPr>
        <w:t xml:space="preserve">Fixed time period </w:t>
      </w:r>
      <w:r w:rsidR="001F0466" w:rsidRPr="00FB6EED">
        <w:rPr>
          <w:rFonts w:cstheme="minorHAnsi"/>
          <w:sz w:val="22"/>
          <w:szCs w:val="22"/>
        </w:rPr>
        <w:t xml:space="preserve">: </w:t>
      </w:r>
      <w:r w:rsidRPr="00FB6EED">
        <w:rPr>
          <w:rFonts w:cstheme="minorHAnsi"/>
          <w:sz w:val="22"/>
          <w:szCs w:val="22"/>
        </w:rPr>
        <w:t>Periodic review</w:t>
      </w:r>
    </w:p>
    <w:p w:rsidR="001F0466" w:rsidRPr="00FB6EED" w:rsidRDefault="00842EAB" w:rsidP="00297926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One</w:t>
      </w:r>
      <w:r w:rsidR="00031E1C" w:rsidRPr="00FB6EED">
        <w:rPr>
          <w:rFonts w:cstheme="minorHAnsi"/>
          <w:sz w:val="22"/>
          <w:szCs w:val="22"/>
        </w:rPr>
        <w:t xml:space="preserve"> </w:t>
      </w:r>
      <w:r w:rsidRPr="00FB6EED">
        <w:rPr>
          <w:rFonts w:cstheme="minorHAnsi"/>
          <w:sz w:val="22"/>
          <w:szCs w:val="22"/>
        </w:rPr>
        <w:t>period</w:t>
      </w:r>
      <w:r w:rsidR="00870D47" w:rsidRPr="00FB6EED">
        <w:rPr>
          <w:rFonts w:cstheme="minorHAnsi"/>
          <w:sz w:val="22"/>
          <w:szCs w:val="22"/>
        </w:rPr>
        <w:t xml:space="preserve"> </w:t>
      </w:r>
      <w:r w:rsidRPr="00FB6EED">
        <w:rPr>
          <w:rFonts w:cstheme="minorHAnsi"/>
          <w:sz w:val="22"/>
          <w:szCs w:val="22"/>
        </w:rPr>
        <w:t>(</w:t>
      </w:r>
      <w:r w:rsidRPr="00FB6EED">
        <w:rPr>
          <w:rFonts w:cstheme="minorHAnsi"/>
          <w:b/>
          <w:bCs/>
          <w:sz w:val="22"/>
          <w:szCs w:val="22"/>
        </w:rPr>
        <w:t>Newsvendor</w:t>
      </w:r>
      <w:r w:rsidR="00031E1C" w:rsidRPr="00FB6EED">
        <w:rPr>
          <w:rFonts w:cstheme="minorHAnsi"/>
          <w:b/>
          <w:bCs/>
          <w:sz w:val="22"/>
          <w:szCs w:val="22"/>
        </w:rPr>
        <w:t xml:space="preserve"> </w:t>
      </w:r>
      <w:r w:rsidRPr="00FB6EED">
        <w:rPr>
          <w:rFonts w:cstheme="minorHAnsi"/>
          <w:b/>
          <w:bCs/>
          <w:sz w:val="22"/>
          <w:szCs w:val="22"/>
        </w:rPr>
        <w:t>model</w:t>
      </w:r>
      <w:r w:rsidRPr="00FB6EED">
        <w:rPr>
          <w:rFonts w:cstheme="minorHAnsi"/>
          <w:sz w:val="22"/>
          <w:szCs w:val="22"/>
        </w:rPr>
        <w:t xml:space="preserve">) </w:t>
      </w:r>
    </w:p>
    <w:p w:rsidR="006E4725" w:rsidRPr="006E4725" w:rsidRDefault="00267B0D" w:rsidP="00267B0D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Multiple periods (</w:t>
      </w:r>
      <w:r w:rsidRPr="00FB6EED">
        <w:rPr>
          <w:rFonts w:ascii="Cambria Math" w:hAnsi="Cambria Math" w:cs="Cambria Math"/>
          <w:b/>
          <w:bCs/>
          <w:sz w:val="22"/>
          <w:szCs w:val="22"/>
        </w:rPr>
        <w:t>𝑇</w:t>
      </w:r>
      <w:r w:rsidRPr="00FB6EED">
        <w:rPr>
          <w:rFonts w:cstheme="minorHAnsi"/>
          <w:b/>
          <w:bCs/>
          <w:sz w:val="22"/>
          <w:szCs w:val="22"/>
        </w:rPr>
        <w:t>,</w:t>
      </w:r>
      <w:r w:rsidRPr="00FB6EED">
        <w:rPr>
          <w:rFonts w:ascii="Cambria Math" w:hAnsi="Cambria Math" w:cs="Cambria Math"/>
          <w:b/>
          <w:bCs/>
          <w:sz w:val="22"/>
          <w:szCs w:val="22"/>
        </w:rPr>
        <w:t>𝑆</w:t>
      </w:r>
      <w:r w:rsidRPr="00FB6EED">
        <w:rPr>
          <w:rFonts w:cstheme="minorHAnsi"/>
          <w:b/>
          <w:bCs/>
          <w:sz w:val="22"/>
          <w:szCs w:val="22"/>
        </w:rPr>
        <w:t xml:space="preserve"> System)</w:t>
      </w:r>
    </w:p>
    <w:p w:rsidR="00267B0D" w:rsidRDefault="00267B0D" w:rsidP="006E4725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6E4725">
        <w:rPr>
          <w:rFonts w:cstheme="minorHAnsi"/>
          <w:sz w:val="22"/>
          <w:szCs w:val="22"/>
        </w:rPr>
        <w:t xml:space="preserve">Every </w:t>
      </w:r>
      <w:r w:rsidRPr="006E4725">
        <w:rPr>
          <w:rFonts w:ascii="Cambria Math" w:hAnsi="Cambria Math" w:cs="Cambria Math"/>
          <w:sz w:val="22"/>
          <w:szCs w:val="22"/>
        </w:rPr>
        <w:t>𝑇</w:t>
      </w:r>
      <w:r w:rsidRPr="006E4725">
        <w:rPr>
          <w:rFonts w:cstheme="minorHAnsi"/>
          <w:sz w:val="22"/>
          <w:szCs w:val="22"/>
        </w:rPr>
        <w:t xml:space="preserve"> periods order up to </w:t>
      </w:r>
      <w:r w:rsidRPr="006E4725">
        <w:rPr>
          <w:rFonts w:ascii="Cambria Math" w:hAnsi="Cambria Math" w:cs="Cambria Math"/>
          <w:sz w:val="22"/>
          <w:szCs w:val="22"/>
        </w:rPr>
        <w:t>𝑆</w:t>
      </w:r>
      <w:r w:rsidRPr="006E4725">
        <w:rPr>
          <w:rFonts w:cstheme="minorHAnsi"/>
          <w:sz w:val="22"/>
          <w:szCs w:val="22"/>
        </w:rPr>
        <w:t xml:space="preserve"> units </w:t>
      </w:r>
    </w:p>
    <w:p w:rsidR="005C1897" w:rsidRPr="005C1897" w:rsidRDefault="005C1897" w:rsidP="005C1897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5C1897">
        <w:rPr>
          <w:rFonts w:cstheme="minorHAnsi"/>
          <w:sz w:val="22"/>
          <w:szCs w:val="22"/>
        </w:rPr>
        <w:t xml:space="preserve">Let </w:t>
      </w:r>
      <w:r w:rsidRPr="005C1897">
        <w:rPr>
          <w:rFonts w:ascii="Cambria Math" w:hAnsi="Cambria Math" w:cs="Cambria Math"/>
          <w:sz w:val="22"/>
          <w:szCs w:val="22"/>
        </w:rPr>
        <w:t>𝑇</w:t>
      </w:r>
      <w:r w:rsidRPr="005C1897">
        <w:rPr>
          <w:rFonts w:cstheme="minorHAnsi"/>
          <w:sz w:val="22"/>
          <w:szCs w:val="22"/>
        </w:rPr>
        <w:t xml:space="preserve"> = </w:t>
      </w:r>
      <w:r w:rsidRPr="005C1897">
        <w:rPr>
          <w:rFonts w:ascii="Cambria Math" w:hAnsi="Cambria Math" w:cs="Cambria Math"/>
          <w:sz w:val="22"/>
          <w:szCs w:val="22"/>
        </w:rPr>
        <w:t>𝐸𝑂𝑄</w:t>
      </w:r>
      <w:r w:rsidR="00775CD0">
        <w:rPr>
          <w:rFonts w:ascii="Cambria Math" w:hAnsi="Cambria Math" w:cs="Cambria Math"/>
          <w:sz w:val="22"/>
          <w:szCs w:val="22"/>
        </w:rPr>
        <w:t xml:space="preserve"> / </w:t>
      </w:r>
      <w:r w:rsidRPr="005C1897">
        <w:rPr>
          <w:rFonts w:ascii="Cambria Math" w:hAnsi="Cambria Math" w:cs="Cambria Math"/>
          <w:sz w:val="22"/>
          <w:szCs w:val="22"/>
        </w:rPr>
        <w:t>𝜆</w:t>
      </w:r>
      <w:r w:rsidRPr="005C1897">
        <w:rPr>
          <w:rFonts w:cstheme="minorHAnsi"/>
          <w:sz w:val="22"/>
          <w:szCs w:val="22"/>
        </w:rPr>
        <w:t xml:space="preserve"> </w:t>
      </w:r>
    </w:p>
    <w:p w:rsidR="005C1897" w:rsidRPr="00D5435E" w:rsidRDefault="005C1897" w:rsidP="00D5435E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5C1897">
        <w:rPr>
          <w:rFonts w:cstheme="minorHAnsi"/>
          <w:sz w:val="22"/>
          <w:szCs w:val="22"/>
        </w:rPr>
        <w:t xml:space="preserve">Then, the order-up-to level </w:t>
      </w:r>
      <w:r w:rsidRPr="005C1897">
        <w:rPr>
          <w:rFonts w:ascii="Cambria Math" w:hAnsi="Cambria Math" w:cs="Cambria Math"/>
          <w:sz w:val="22"/>
          <w:szCs w:val="22"/>
        </w:rPr>
        <w:t>𝑆</w:t>
      </w:r>
      <w:r w:rsidRPr="005C1897">
        <w:rPr>
          <w:rFonts w:cstheme="minorHAnsi"/>
          <w:sz w:val="22"/>
          <w:szCs w:val="22"/>
        </w:rPr>
        <w:t xml:space="preserve"> should cover the demand during </w:t>
      </w:r>
      <w:r w:rsidRPr="005C1897">
        <w:rPr>
          <w:rFonts w:ascii="Cambria Math" w:hAnsi="Cambria Math" w:cs="Cambria Math"/>
          <w:sz w:val="22"/>
          <w:szCs w:val="22"/>
        </w:rPr>
        <w:t>𝑇</w:t>
      </w:r>
      <w:r w:rsidRPr="005C1897">
        <w:rPr>
          <w:rFonts w:cstheme="minorHAnsi"/>
          <w:sz w:val="22"/>
          <w:szCs w:val="22"/>
        </w:rPr>
        <w:t xml:space="preserve"> + </w:t>
      </w:r>
      <w:r w:rsidRPr="005C1897">
        <w:rPr>
          <w:rFonts w:ascii="Cambria Math" w:hAnsi="Cambria Math" w:cs="Cambria Math"/>
          <w:sz w:val="22"/>
          <w:szCs w:val="22"/>
        </w:rPr>
        <w:t>𝜏</w:t>
      </w:r>
      <w:r w:rsidRPr="005C1897">
        <w:rPr>
          <w:rFonts w:cstheme="minorHAnsi"/>
          <w:sz w:val="22"/>
          <w:szCs w:val="22"/>
        </w:rPr>
        <w:t xml:space="preserve"> periods</w:t>
      </w:r>
      <w:r w:rsidR="00775CD0">
        <w:rPr>
          <w:rFonts w:cstheme="minorHAnsi"/>
          <w:sz w:val="22"/>
          <w:szCs w:val="22"/>
        </w:rPr>
        <w:br/>
      </w:r>
      <w:r w:rsidRPr="00775CD0">
        <w:rPr>
          <w:rFonts w:ascii="Cambria Math" w:hAnsi="Cambria Math" w:cs="Cambria Math"/>
          <w:sz w:val="22"/>
          <w:szCs w:val="22"/>
        </w:rPr>
        <w:t>𝑆</w:t>
      </w:r>
      <w:r w:rsidRPr="00775CD0">
        <w:rPr>
          <w:rFonts w:cstheme="minorHAnsi"/>
          <w:sz w:val="22"/>
          <w:szCs w:val="22"/>
        </w:rPr>
        <w:t xml:space="preserve"> = </w:t>
      </w:r>
      <w:r w:rsidR="00775CD0">
        <w:rPr>
          <w:rFonts w:cstheme="minorHAnsi"/>
          <w:sz w:val="22"/>
          <w:szCs w:val="22"/>
        </w:rPr>
        <w:t>(</w:t>
      </w:r>
      <w:r w:rsidRPr="00775CD0">
        <w:rPr>
          <w:rFonts w:ascii="Cambria Math" w:hAnsi="Cambria Math" w:cs="Cambria Math"/>
          <w:sz w:val="22"/>
          <w:szCs w:val="22"/>
        </w:rPr>
        <w:t>𝑚𝑒𝑎𝑛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𝑑𝑒𝑚𝑎𝑛𝑑</w:t>
      </w:r>
      <w:r w:rsidRPr="00775CD0">
        <w:rPr>
          <w:rFonts w:cstheme="minorHAnsi"/>
          <w:sz w:val="22"/>
          <w:szCs w:val="22"/>
        </w:rPr>
        <w:t xml:space="preserve"> + </w:t>
      </w:r>
      <w:r w:rsidRPr="00775CD0">
        <w:rPr>
          <w:rFonts w:ascii="Cambria Math" w:hAnsi="Cambria Math" w:cs="Cambria Math"/>
          <w:sz w:val="22"/>
          <w:szCs w:val="22"/>
        </w:rPr>
        <w:t>𝑠𝑎𝑓𝑒𝑡𝑦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𝑠𝑡𝑜𝑐𝑘</w:t>
      </w:r>
      <w:r w:rsidR="00775CD0">
        <w:rPr>
          <w:rFonts w:ascii="Cambria Math" w:hAnsi="Cambria Math" w:cs="Cambria Math"/>
          <w:sz w:val="22"/>
          <w:szCs w:val="22"/>
        </w:rPr>
        <w:t>)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𝑜𝑣𝑒𝑟</w:t>
      </w:r>
      <w:r w:rsidRPr="00775CD0">
        <w:rPr>
          <w:rFonts w:cstheme="minorHAnsi"/>
          <w:sz w:val="22"/>
          <w:szCs w:val="22"/>
        </w:rPr>
        <w:t xml:space="preserve"> </w:t>
      </w:r>
      <w:r w:rsidR="00C13AD2">
        <w:rPr>
          <w:rFonts w:cstheme="minorHAnsi"/>
          <w:sz w:val="22"/>
          <w:szCs w:val="22"/>
        </w:rPr>
        <w:t>(</w:t>
      </w:r>
      <w:r w:rsidRPr="00775CD0">
        <w:rPr>
          <w:rFonts w:ascii="Cambria Math" w:hAnsi="Cambria Math" w:cs="Cambria Math"/>
          <w:sz w:val="22"/>
          <w:szCs w:val="22"/>
        </w:rPr>
        <w:t>𝑇</w:t>
      </w:r>
      <w:r w:rsidRPr="00775CD0">
        <w:rPr>
          <w:rFonts w:cstheme="minorHAnsi"/>
          <w:sz w:val="22"/>
          <w:szCs w:val="22"/>
        </w:rPr>
        <w:t xml:space="preserve"> + </w:t>
      </w:r>
      <w:r w:rsidRPr="00775CD0">
        <w:rPr>
          <w:rFonts w:ascii="Cambria Math" w:hAnsi="Cambria Math" w:cs="Cambria Math"/>
          <w:sz w:val="22"/>
          <w:szCs w:val="22"/>
        </w:rPr>
        <w:t>𝜏</w:t>
      </w:r>
      <w:r w:rsidR="00C13AD2">
        <w:rPr>
          <w:rFonts w:ascii="Cambria Math" w:hAnsi="Cambria Math" w:cs="Cambria Math"/>
          <w:sz w:val="22"/>
          <w:szCs w:val="22"/>
        </w:rPr>
        <w:t>)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𝑝𝑒𝑟𝑖𝑜𝑑𝑠</w:t>
      </w:r>
      <w:r w:rsidRPr="00775CD0">
        <w:rPr>
          <w:rFonts w:cstheme="minorHAnsi"/>
          <w:sz w:val="22"/>
          <w:szCs w:val="22"/>
        </w:rPr>
        <w:t xml:space="preserve"> </w:t>
      </w:r>
      <w:r w:rsidR="00D5435E">
        <w:rPr>
          <w:rFonts w:cstheme="minorHAnsi"/>
          <w:sz w:val="22"/>
          <w:szCs w:val="22"/>
        </w:rPr>
        <w:br/>
      </w:r>
      <w:r w:rsidR="00D5435E" w:rsidRPr="00D5435E">
        <w:rPr>
          <w:rFonts w:cstheme="minorHAnsi"/>
          <w:sz w:val="28"/>
          <w:szCs w:val="28"/>
        </w:rPr>
        <w:t xml:space="preserve">   </w:t>
      </w:r>
      <w:r w:rsidRPr="00D5435E">
        <w:rPr>
          <w:rFonts w:cstheme="minorHAnsi"/>
          <w:sz w:val="28"/>
          <w:szCs w:val="28"/>
        </w:rPr>
        <w:t xml:space="preserve">= </w:t>
      </w:r>
      <w:r w:rsidRPr="00D5435E">
        <w:rPr>
          <w:rFonts w:ascii="Cambria Math" w:hAnsi="Cambria Math" w:cs="Cambria Math"/>
          <w:sz w:val="28"/>
          <w:szCs w:val="28"/>
        </w:rPr>
        <w:t>𝜇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𝑇</w:t>
      </w:r>
      <w:r w:rsidRPr="00D5435E">
        <w:rPr>
          <w:rFonts w:cstheme="minorHAnsi"/>
          <w:sz w:val="28"/>
          <w:szCs w:val="28"/>
          <w:vertAlign w:val="subscript"/>
        </w:rPr>
        <w:t>+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𝜏</w:t>
      </w:r>
      <w:r w:rsidRPr="00D5435E">
        <w:rPr>
          <w:rFonts w:cstheme="minorHAnsi"/>
          <w:sz w:val="28"/>
          <w:szCs w:val="28"/>
        </w:rPr>
        <w:t xml:space="preserve"> + </w:t>
      </w:r>
      <w:r w:rsidRPr="00D5435E">
        <w:rPr>
          <w:rFonts w:ascii="Cambria Math" w:hAnsi="Cambria Math" w:cs="Cambria Math"/>
          <w:sz w:val="28"/>
          <w:szCs w:val="28"/>
        </w:rPr>
        <w:t>𝑧𝜎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𝑇</w:t>
      </w:r>
      <w:r w:rsidRPr="00D5435E">
        <w:rPr>
          <w:rFonts w:cstheme="minorHAnsi"/>
          <w:sz w:val="28"/>
          <w:szCs w:val="28"/>
          <w:vertAlign w:val="subscript"/>
        </w:rPr>
        <w:t>+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𝜏</w:t>
      </w:r>
      <w:r w:rsidRPr="00D5435E">
        <w:rPr>
          <w:rFonts w:cstheme="minorHAnsi"/>
          <w:sz w:val="22"/>
          <w:szCs w:val="22"/>
        </w:rPr>
        <w:t xml:space="preserve"> </w:t>
      </w:r>
    </w:p>
    <w:p w:rsidR="005C1897" w:rsidRPr="002F4E15" w:rsidRDefault="005C1897" w:rsidP="002F4E15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5C1897">
        <w:rPr>
          <w:rFonts w:cstheme="minorHAnsi"/>
          <w:sz w:val="22"/>
          <w:szCs w:val="22"/>
        </w:rPr>
        <w:t xml:space="preserve">Determine </w:t>
      </w:r>
      <w:r w:rsidRPr="005C1897">
        <w:rPr>
          <w:rFonts w:ascii="Cambria Math" w:hAnsi="Cambria Math" w:cs="Cambria Math"/>
          <w:sz w:val="22"/>
          <w:szCs w:val="22"/>
        </w:rPr>
        <w:t>𝑧</w:t>
      </w:r>
      <w:r w:rsidRPr="005C1897">
        <w:rPr>
          <w:rFonts w:cstheme="minorHAnsi"/>
          <w:sz w:val="22"/>
          <w:szCs w:val="22"/>
        </w:rPr>
        <w:t xml:space="preserve"> as in a </w:t>
      </w:r>
      <w:r w:rsidR="000C0CB3">
        <w:rPr>
          <w:rFonts w:cstheme="minorHAnsi"/>
          <w:sz w:val="22"/>
          <w:szCs w:val="22"/>
        </w:rPr>
        <w:t>(</w:t>
      </w:r>
      <w:r w:rsidRPr="005C1897">
        <w:rPr>
          <w:rFonts w:ascii="Cambria Math" w:hAnsi="Cambria Math" w:cs="Cambria Math"/>
          <w:sz w:val="22"/>
          <w:szCs w:val="22"/>
        </w:rPr>
        <w:t>𝑄</w:t>
      </w:r>
      <w:r w:rsidRPr="005C1897">
        <w:rPr>
          <w:rFonts w:cstheme="minorHAnsi"/>
          <w:sz w:val="22"/>
          <w:szCs w:val="22"/>
        </w:rPr>
        <w:t xml:space="preserve">, </w:t>
      </w:r>
      <w:r w:rsidRPr="005C1897">
        <w:rPr>
          <w:rFonts w:ascii="Cambria Math" w:hAnsi="Cambria Math" w:cs="Cambria Math"/>
          <w:sz w:val="22"/>
          <w:szCs w:val="22"/>
        </w:rPr>
        <w:t>𝑅</w:t>
      </w:r>
      <w:r w:rsidR="000C0CB3">
        <w:rPr>
          <w:rFonts w:ascii="Cambria Math" w:hAnsi="Cambria Math" w:cs="Cambria Math"/>
          <w:sz w:val="22"/>
          <w:szCs w:val="22"/>
        </w:rPr>
        <w:t>)</w:t>
      </w:r>
      <w:r w:rsidRPr="005C1897">
        <w:rPr>
          <w:rFonts w:cstheme="minorHAnsi"/>
          <w:sz w:val="22"/>
          <w:szCs w:val="22"/>
        </w:rPr>
        <w:t xml:space="preserve"> system</w:t>
      </w:r>
    </w:p>
    <w:p w:rsidR="00267B0D" w:rsidRPr="00FB6EED" w:rsidRDefault="00267B0D" w:rsidP="00267B0D">
      <w:pPr>
        <w:rPr>
          <w:rFonts w:asciiTheme="minorHAnsi" w:hAnsiTheme="minorHAnsi" w:cstheme="minorHAnsi"/>
          <w:sz w:val="22"/>
          <w:szCs w:val="22"/>
        </w:rPr>
      </w:pPr>
    </w:p>
    <w:p w:rsidR="00267B0D" w:rsidRPr="00FB6EED" w:rsidRDefault="00267B0D" w:rsidP="00267B0D">
      <w:pPr>
        <w:numPr>
          <w:ilvl w:val="0"/>
          <w:numId w:val="3"/>
        </w:numPr>
        <w:tabs>
          <w:tab w:val="num" w:pos="72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Fixed order quantity </w:t>
      </w:r>
      <w:r w:rsidRPr="00FB6EED">
        <w:rPr>
          <w:rFonts w:asciiTheme="minorHAnsi" w:hAnsiTheme="minorHAnsi" w:cstheme="minorHAnsi"/>
          <w:sz w:val="22"/>
          <w:szCs w:val="22"/>
        </w:rPr>
        <w:t xml:space="preserve">- Continuous review </w:t>
      </w:r>
    </w:p>
    <w:p w:rsidR="00267B0D" w:rsidRPr="00FB6EED" w:rsidRDefault="00267B0D" w:rsidP="00267B0D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(</w:t>
      </w:r>
      <w:r w:rsidRPr="00FB6EED">
        <w:rPr>
          <w:rFonts w:ascii="Cambria Math" w:hAnsi="Cambria Math" w:cs="Cambria Math"/>
          <w:sz w:val="22"/>
          <w:szCs w:val="22"/>
        </w:rPr>
        <w:t>𝑄</w:t>
      </w:r>
      <w:r w:rsidRPr="00FB6EED">
        <w:rPr>
          <w:rFonts w:cstheme="minorHAnsi"/>
          <w:sz w:val="22"/>
          <w:szCs w:val="22"/>
        </w:rPr>
        <w:t xml:space="preserve">, </w:t>
      </w:r>
      <w:r w:rsidRPr="00FB6EED">
        <w:rPr>
          <w:rFonts w:ascii="Cambria Math" w:hAnsi="Cambria Math" w:cs="Cambria Math"/>
          <w:sz w:val="22"/>
          <w:szCs w:val="22"/>
        </w:rPr>
        <w:t>𝑅</w:t>
      </w:r>
      <w:r w:rsidRPr="00FB6EED">
        <w:rPr>
          <w:rFonts w:cstheme="minorHAnsi"/>
          <w:sz w:val="22"/>
          <w:szCs w:val="22"/>
        </w:rPr>
        <w:t>) System</w:t>
      </w:r>
      <w:r w:rsidRPr="00FB6EED">
        <w:rPr>
          <w:rFonts w:cstheme="minorHAnsi"/>
          <w:sz w:val="22"/>
          <w:szCs w:val="22"/>
        </w:rPr>
        <w:br/>
        <w:t xml:space="preserve">When the inventory level reaches </w:t>
      </w:r>
      <w:r w:rsidRPr="00FB6EED">
        <w:rPr>
          <w:rFonts w:ascii="Cambria Math" w:hAnsi="Cambria Math" w:cs="Cambria Math"/>
          <w:sz w:val="22"/>
          <w:szCs w:val="22"/>
        </w:rPr>
        <w:t>𝑅</w:t>
      </w:r>
      <w:r w:rsidRPr="00FB6EED">
        <w:rPr>
          <w:rFonts w:cstheme="minorHAnsi"/>
          <w:sz w:val="22"/>
          <w:szCs w:val="22"/>
        </w:rPr>
        <w:t xml:space="preserve"> (order point), order exactly </w:t>
      </w:r>
      <w:r w:rsidRPr="00FB6EED">
        <w:rPr>
          <w:rFonts w:ascii="Cambria Math" w:hAnsi="Cambria Math" w:cs="Cambria Math"/>
          <w:sz w:val="22"/>
          <w:szCs w:val="22"/>
        </w:rPr>
        <w:t>𝑄</w:t>
      </w:r>
      <w:r w:rsidRPr="00FB6EED">
        <w:rPr>
          <w:rFonts w:cstheme="minorHAnsi"/>
          <w:sz w:val="22"/>
          <w:szCs w:val="22"/>
        </w:rPr>
        <w:t xml:space="preserve"> units (order quantity) </w:t>
      </w:r>
    </w:p>
    <w:p w:rsidR="00267B0D" w:rsidRPr="00FB6EED" w:rsidRDefault="00267B0D" w:rsidP="00267B0D">
      <w:pPr>
        <w:rPr>
          <w:rFonts w:asciiTheme="minorHAnsi" w:hAnsiTheme="minorHAnsi" w:cstheme="minorHAnsi"/>
          <w:sz w:val="22"/>
          <w:szCs w:val="22"/>
        </w:rPr>
      </w:pPr>
    </w:p>
    <w:p w:rsidR="00267B0D" w:rsidRPr="00FB6EED" w:rsidRDefault="00267B0D" w:rsidP="00267B0D">
      <w:pPr>
        <w:numPr>
          <w:ilvl w:val="0"/>
          <w:numId w:val="3"/>
        </w:numPr>
        <w:tabs>
          <w:tab w:val="num" w:pos="72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Continuous/Periodic Review Policy</w:t>
      </w:r>
    </w:p>
    <w:p w:rsidR="00267B0D" w:rsidRPr="00FB6EED" w:rsidRDefault="00267B0D" w:rsidP="00267B0D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(</w:t>
      </w:r>
      <w:r w:rsidRPr="00FB6EED">
        <w:rPr>
          <w:rFonts w:ascii="Cambria Math" w:hAnsi="Cambria Math" w:cs="Cambria Math"/>
          <w:sz w:val="22"/>
          <w:szCs w:val="22"/>
        </w:rPr>
        <w:t>𝑠</w:t>
      </w:r>
      <w:r w:rsidRPr="00FB6EED">
        <w:rPr>
          <w:rFonts w:cstheme="minorHAnsi"/>
          <w:sz w:val="22"/>
          <w:szCs w:val="22"/>
        </w:rPr>
        <w:t xml:space="preserve">, </w:t>
      </w:r>
      <w:r w:rsidRPr="00FB6EED">
        <w:rPr>
          <w:rFonts w:ascii="Cambria Math" w:hAnsi="Cambria Math" w:cs="Cambria Math"/>
          <w:sz w:val="22"/>
          <w:szCs w:val="22"/>
        </w:rPr>
        <w:t>𝑆</w:t>
      </w:r>
      <w:r w:rsidRPr="00FB6EED">
        <w:rPr>
          <w:rFonts w:cstheme="minorHAnsi"/>
          <w:sz w:val="22"/>
          <w:szCs w:val="22"/>
        </w:rPr>
        <w:t>) System</w:t>
      </w:r>
    </w:p>
    <w:p w:rsidR="00267B0D" w:rsidRPr="00FB6EED" w:rsidRDefault="00267B0D" w:rsidP="00267B0D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(continuous review) When inventory level reaches </w:t>
      </w:r>
      <w:r w:rsidRPr="00FB6EED">
        <w:rPr>
          <w:rFonts w:ascii="Cambria Math" w:hAnsi="Cambria Math" w:cs="Cambria Math"/>
          <w:sz w:val="22"/>
          <w:szCs w:val="22"/>
        </w:rPr>
        <w:t>𝑠</w:t>
      </w:r>
      <w:r w:rsidRPr="00FB6EED">
        <w:rPr>
          <w:rFonts w:cstheme="minorHAnsi"/>
          <w:sz w:val="22"/>
          <w:szCs w:val="22"/>
        </w:rPr>
        <w:t xml:space="preserve"> (order point), order up to </w:t>
      </w:r>
      <w:r w:rsidRPr="00FB6EED">
        <w:rPr>
          <w:rFonts w:ascii="Cambria Math" w:hAnsi="Cambria Math" w:cs="Cambria Math"/>
          <w:sz w:val="22"/>
          <w:szCs w:val="22"/>
        </w:rPr>
        <w:t>𝑆</w:t>
      </w:r>
      <w:r w:rsidRPr="00FB6EED">
        <w:rPr>
          <w:rFonts w:cstheme="minorHAnsi"/>
          <w:sz w:val="22"/>
          <w:szCs w:val="22"/>
        </w:rPr>
        <w:t xml:space="preserve"> (order-up-to level)</w:t>
      </w:r>
    </w:p>
    <w:p w:rsidR="00887CEB" w:rsidRPr="003F6AD0" w:rsidRDefault="00267B0D" w:rsidP="003F6AD0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Recall Periodic Review </w:t>
      </w:r>
      <w:r w:rsidRPr="00FB6EED">
        <w:rPr>
          <w:rFonts w:ascii="Cambria Math" w:hAnsi="Cambria Math" w:cs="Cambria Math"/>
          <w:sz w:val="22"/>
          <w:szCs w:val="22"/>
        </w:rPr>
        <w:t>𝑇</w:t>
      </w:r>
      <w:r w:rsidRPr="00FB6EED">
        <w:rPr>
          <w:rFonts w:cstheme="minorHAnsi"/>
          <w:sz w:val="22"/>
          <w:szCs w:val="22"/>
        </w:rPr>
        <w:t xml:space="preserve">, </w:t>
      </w:r>
      <w:r w:rsidRPr="00FB6EED">
        <w:rPr>
          <w:rFonts w:ascii="Cambria Math" w:hAnsi="Cambria Math" w:cs="Cambria Math"/>
          <w:sz w:val="22"/>
          <w:szCs w:val="22"/>
        </w:rPr>
        <w:t>𝑆</w:t>
      </w:r>
      <w:r w:rsidRPr="00FB6EED">
        <w:rPr>
          <w:rFonts w:cstheme="minorHAnsi"/>
          <w:sz w:val="22"/>
          <w:szCs w:val="22"/>
        </w:rPr>
        <w:t xml:space="preserve"> : Review your system every </w:t>
      </w:r>
      <w:r w:rsidRPr="00FB6EED">
        <w:rPr>
          <w:rFonts w:ascii="Cambria Math" w:hAnsi="Cambria Math" w:cs="Cambria Math"/>
          <w:sz w:val="22"/>
          <w:szCs w:val="22"/>
        </w:rPr>
        <w:t>𝑇</w:t>
      </w:r>
      <w:r w:rsidRPr="00FB6EED">
        <w:rPr>
          <w:rFonts w:cstheme="minorHAnsi"/>
          <w:sz w:val="22"/>
          <w:szCs w:val="22"/>
        </w:rPr>
        <w:t xml:space="preserve"> periods. If inventory level is below s (order point), order up to S (order-up-to level); otherwise, do not order </w:t>
      </w:r>
    </w:p>
    <w:p w:rsidR="001940FC" w:rsidRPr="001940FC" w:rsidRDefault="00887CEB" w:rsidP="001940FC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887CEB">
        <w:rPr>
          <w:rFonts w:cstheme="minorHAnsi"/>
          <w:sz w:val="22"/>
          <w:szCs w:val="22"/>
        </w:rPr>
        <w:lastRenderedPageBreak/>
        <w:t xml:space="preserve">Define two levels, </w:t>
      </w:r>
      <w:r w:rsidRPr="00887CEB">
        <w:rPr>
          <w:rFonts w:ascii="Cambria Math" w:hAnsi="Cambria Math" w:cs="Cambria Math"/>
          <w:sz w:val="22"/>
          <w:szCs w:val="22"/>
        </w:rPr>
        <w:t>𝑠</w:t>
      </w:r>
      <w:r w:rsidRPr="00887CEB">
        <w:rPr>
          <w:rFonts w:cstheme="minorHAnsi"/>
          <w:sz w:val="22"/>
          <w:szCs w:val="22"/>
        </w:rPr>
        <w:t xml:space="preserve"> &lt;</w:t>
      </w:r>
      <w:r w:rsidR="00FC49D2">
        <w:rPr>
          <w:rFonts w:cstheme="minorHAnsi"/>
          <w:sz w:val="22"/>
          <w:szCs w:val="22"/>
        </w:rPr>
        <w:t xml:space="preserve"> </w:t>
      </w:r>
      <w:r w:rsidRPr="00887CEB">
        <w:rPr>
          <w:rFonts w:ascii="Cambria Math" w:hAnsi="Cambria Math" w:cs="Cambria Math"/>
          <w:sz w:val="22"/>
          <w:szCs w:val="22"/>
        </w:rPr>
        <w:t>𝑆</w:t>
      </w:r>
      <w:r w:rsidRPr="00887CEB">
        <w:rPr>
          <w:rFonts w:cstheme="minorHAnsi"/>
          <w:sz w:val="22"/>
          <w:szCs w:val="22"/>
        </w:rPr>
        <w:t xml:space="preserve">, and let </w:t>
      </w:r>
      <w:r w:rsidRPr="00887CEB">
        <w:rPr>
          <w:rFonts w:ascii="Cambria Math" w:hAnsi="Cambria Math" w:cs="Cambria Math"/>
          <w:sz w:val="22"/>
          <w:szCs w:val="22"/>
        </w:rPr>
        <w:t>𝑢</w:t>
      </w:r>
      <w:r w:rsidRPr="00887CEB">
        <w:rPr>
          <w:rFonts w:cstheme="minorHAnsi"/>
          <w:sz w:val="22"/>
          <w:szCs w:val="22"/>
        </w:rPr>
        <w:t xml:space="preserve"> be the starting inventory at the beginning of a period. Then</w:t>
      </w:r>
      <w:r w:rsidR="001940FC">
        <w:rPr>
          <w:rFonts w:cstheme="minorHAnsi"/>
          <w:sz w:val="22"/>
          <w:szCs w:val="22"/>
        </w:rPr>
        <w:br/>
      </w:r>
      <w:r w:rsidRPr="001940FC">
        <w:rPr>
          <w:rFonts w:cstheme="minorHAnsi"/>
          <w:sz w:val="22"/>
          <w:szCs w:val="22"/>
        </w:rPr>
        <w:t xml:space="preserve">If </w:t>
      </w:r>
      <w:r w:rsidRPr="001940FC">
        <w:rPr>
          <w:rFonts w:ascii="Cambria Math" w:hAnsi="Cambria Math" w:cs="Cambria Math"/>
          <w:sz w:val="22"/>
          <w:szCs w:val="22"/>
        </w:rPr>
        <w:t>𝑢</w:t>
      </w:r>
      <w:r w:rsidRPr="001940FC">
        <w:rPr>
          <w:rFonts w:cstheme="minorHAnsi"/>
          <w:sz w:val="22"/>
          <w:szCs w:val="22"/>
        </w:rPr>
        <w:t xml:space="preserve"> ≤ </w:t>
      </w:r>
      <w:r w:rsidRPr="001940FC">
        <w:rPr>
          <w:rFonts w:ascii="Cambria Math" w:hAnsi="Cambria Math" w:cs="Cambria Math"/>
          <w:sz w:val="22"/>
          <w:szCs w:val="22"/>
        </w:rPr>
        <w:t>𝑠</w:t>
      </w:r>
      <w:r w:rsidRPr="001940FC">
        <w:rPr>
          <w:rFonts w:cstheme="minorHAnsi"/>
          <w:sz w:val="22"/>
          <w:szCs w:val="22"/>
        </w:rPr>
        <w:t xml:space="preserve">, </w:t>
      </w:r>
      <w:r w:rsidR="001940FC" w:rsidRPr="001940FC">
        <w:rPr>
          <w:rFonts w:cstheme="minorHAnsi"/>
          <w:sz w:val="22"/>
          <w:szCs w:val="22"/>
        </w:rPr>
        <w:t xml:space="preserve">     </w:t>
      </w:r>
      <w:r w:rsidRPr="001940FC">
        <w:rPr>
          <w:rFonts w:cstheme="minorHAnsi"/>
          <w:sz w:val="22"/>
          <w:szCs w:val="22"/>
        </w:rPr>
        <w:t xml:space="preserve">order </w:t>
      </w:r>
      <w:r w:rsidRPr="001940FC">
        <w:rPr>
          <w:rFonts w:ascii="Cambria Math" w:hAnsi="Cambria Math" w:cs="Cambria Math"/>
          <w:sz w:val="22"/>
          <w:szCs w:val="22"/>
        </w:rPr>
        <w:t>𝑆</w:t>
      </w:r>
      <w:r w:rsidRPr="001940FC">
        <w:rPr>
          <w:rFonts w:cstheme="minorHAnsi"/>
          <w:sz w:val="22"/>
          <w:szCs w:val="22"/>
        </w:rPr>
        <w:t xml:space="preserve"> </w:t>
      </w:r>
      <w:r w:rsidR="001940FC">
        <w:rPr>
          <w:rFonts w:cstheme="minorHAnsi"/>
          <w:sz w:val="22"/>
          <w:szCs w:val="22"/>
        </w:rPr>
        <w:t>–</w:t>
      </w:r>
      <w:r w:rsidRPr="001940FC">
        <w:rPr>
          <w:rFonts w:cstheme="minorHAnsi"/>
          <w:sz w:val="22"/>
          <w:szCs w:val="22"/>
        </w:rPr>
        <w:t xml:space="preserve"> </w:t>
      </w:r>
      <w:r w:rsidRPr="001940FC">
        <w:rPr>
          <w:rFonts w:ascii="Cambria Math" w:hAnsi="Cambria Math" w:cs="Cambria Math"/>
          <w:sz w:val="22"/>
          <w:szCs w:val="22"/>
        </w:rPr>
        <w:t>𝑢</w:t>
      </w:r>
      <w:r w:rsidR="001940FC">
        <w:rPr>
          <w:rFonts w:ascii="Cambria Math" w:hAnsi="Cambria Math" w:cs="Cambria Math"/>
          <w:sz w:val="22"/>
          <w:szCs w:val="22"/>
        </w:rPr>
        <w:br/>
      </w:r>
      <w:r w:rsidRPr="001940FC">
        <w:rPr>
          <w:rFonts w:cstheme="minorHAnsi"/>
          <w:sz w:val="22"/>
          <w:szCs w:val="22"/>
        </w:rPr>
        <w:t xml:space="preserve">If </w:t>
      </w:r>
      <w:r w:rsidRPr="001940FC">
        <w:rPr>
          <w:rFonts w:ascii="Cambria Math" w:hAnsi="Cambria Math" w:cs="Cambria Math"/>
          <w:sz w:val="22"/>
          <w:szCs w:val="22"/>
        </w:rPr>
        <w:t>𝑢</w:t>
      </w:r>
      <w:r w:rsidRPr="001940FC">
        <w:rPr>
          <w:rFonts w:cstheme="minorHAnsi"/>
          <w:sz w:val="22"/>
          <w:szCs w:val="22"/>
        </w:rPr>
        <w:t xml:space="preserve"> &gt;</w:t>
      </w:r>
      <w:r w:rsidR="00A06073" w:rsidRPr="001940FC">
        <w:rPr>
          <w:rFonts w:cstheme="minorHAnsi"/>
          <w:sz w:val="22"/>
          <w:szCs w:val="22"/>
        </w:rPr>
        <w:t xml:space="preserve"> </w:t>
      </w:r>
      <w:r w:rsidRPr="001940FC">
        <w:rPr>
          <w:rFonts w:ascii="Cambria Math" w:hAnsi="Cambria Math" w:cs="Cambria Math"/>
          <w:sz w:val="22"/>
          <w:szCs w:val="22"/>
        </w:rPr>
        <w:t>𝑠</w:t>
      </w:r>
      <w:r w:rsidRPr="001940FC">
        <w:rPr>
          <w:rFonts w:cstheme="minorHAnsi"/>
          <w:sz w:val="22"/>
          <w:szCs w:val="22"/>
        </w:rPr>
        <w:t xml:space="preserve">, </w:t>
      </w:r>
      <w:r w:rsidR="001940FC" w:rsidRPr="001940FC">
        <w:rPr>
          <w:rFonts w:cstheme="minorHAnsi"/>
          <w:sz w:val="22"/>
          <w:szCs w:val="22"/>
        </w:rPr>
        <w:t xml:space="preserve">     </w:t>
      </w:r>
      <w:r w:rsidRPr="001940FC">
        <w:rPr>
          <w:rFonts w:cstheme="minorHAnsi"/>
          <w:sz w:val="22"/>
          <w:szCs w:val="22"/>
        </w:rPr>
        <w:t>do not order</w:t>
      </w:r>
    </w:p>
    <w:p w:rsidR="001940FC" w:rsidRPr="001940FC" w:rsidRDefault="001940FC" w:rsidP="001940FC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1940FC">
        <w:rPr>
          <w:rFonts w:cstheme="minorHAnsi"/>
          <w:sz w:val="22"/>
          <w:szCs w:val="22"/>
        </w:rPr>
        <w:t xml:space="preserve">In general, computing the optimal values of </w:t>
      </w:r>
      <w:r w:rsidRPr="001940FC">
        <w:rPr>
          <w:rFonts w:ascii="Cambria Math" w:hAnsi="Cambria Math" w:cs="Cambria Math"/>
          <w:sz w:val="22"/>
          <w:szCs w:val="22"/>
        </w:rPr>
        <w:t>𝑠</w:t>
      </w:r>
      <w:r w:rsidRPr="001940FC">
        <w:rPr>
          <w:rFonts w:cstheme="minorHAnsi"/>
          <w:sz w:val="22"/>
          <w:szCs w:val="22"/>
        </w:rPr>
        <w:t xml:space="preserve"> and </w:t>
      </w:r>
      <w:r w:rsidRPr="001940FC">
        <w:rPr>
          <w:rFonts w:ascii="Cambria Math" w:hAnsi="Cambria Math" w:cs="Cambria Math"/>
          <w:sz w:val="22"/>
          <w:szCs w:val="22"/>
        </w:rPr>
        <w:t>𝑆</w:t>
      </w:r>
      <w:r w:rsidRPr="001940FC">
        <w:rPr>
          <w:rFonts w:cstheme="minorHAnsi"/>
          <w:sz w:val="22"/>
          <w:szCs w:val="22"/>
        </w:rPr>
        <w:t xml:space="preserve"> is much more difficult than computing </w:t>
      </w:r>
      <w:r w:rsidRPr="001940FC">
        <w:rPr>
          <w:rFonts w:ascii="Cambria Math" w:hAnsi="Cambria Math" w:cs="Cambria Math"/>
          <w:sz w:val="22"/>
          <w:szCs w:val="22"/>
        </w:rPr>
        <w:t>𝑄</w:t>
      </w:r>
      <w:r w:rsidRPr="001940FC">
        <w:rPr>
          <w:rFonts w:cstheme="minorHAnsi"/>
          <w:sz w:val="22"/>
          <w:szCs w:val="22"/>
        </w:rPr>
        <w:t xml:space="preserve"> and </w:t>
      </w:r>
      <w:r w:rsidRPr="001940FC">
        <w:rPr>
          <w:rFonts w:ascii="Cambria Math" w:hAnsi="Cambria Math" w:cs="Cambria Math"/>
          <w:sz w:val="22"/>
          <w:szCs w:val="22"/>
        </w:rPr>
        <w:t>𝑅</w:t>
      </w:r>
      <w:r w:rsidRPr="001940FC">
        <w:rPr>
          <w:rFonts w:cstheme="minorHAnsi"/>
          <w:sz w:val="22"/>
          <w:szCs w:val="22"/>
        </w:rPr>
        <w:t xml:space="preserve"> </w:t>
      </w:r>
    </w:p>
    <w:p w:rsidR="001940FC" w:rsidRPr="008275E3" w:rsidRDefault="001940FC" w:rsidP="008275E3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1940FC">
        <w:rPr>
          <w:rFonts w:cstheme="minorHAnsi"/>
          <w:sz w:val="22"/>
          <w:szCs w:val="22"/>
        </w:rPr>
        <w:t xml:space="preserve">But, we can use a </w:t>
      </w:r>
      <w:r w:rsidR="008275E3">
        <w:rPr>
          <w:rFonts w:cstheme="minorHAnsi"/>
          <w:sz w:val="22"/>
          <w:szCs w:val="22"/>
        </w:rPr>
        <w:t>(</w:t>
      </w:r>
      <w:r w:rsidRPr="001940FC">
        <w:rPr>
          <w:rFonts w:ascii="Cambria Math" w:hAnsi="Cambria Math" w:cs="Cambria Math"/>
          <w:sz w:val="22"/>
          <w:szCs w:val="22"/>
        </w:rPr>
        <w:t>𝑄</w:t>
      </w:r>
      <w:r w:rsidRPr="001940FC">
        <w:rPr>
          <w:rFonts w:cstheme="minorHAnsi"/>
          <w:sz w:val="22"/>
          <w:szCs w:val="22"/>
        </w:rPr>
        <w:t xml:space="preserve">, </w:t>
      </w:r>
      <w:r w:rsidRPr="001940FC">
        <w:rPr>
          <w:rFonts w:ascii="Cambria Math" w:hAnsi="Cambria Math" w:cs="Cambria Math"/>
          <w:sz w:val="22"/>
          <w:szCs w:val="22"/>
        </w:rPr>
        <w:t>𝑅</w:t>
      </w:r>
      <w:r w:rsidR="008275E3">
        <w:rPr>
          <w:rFonts w:ascii="Cambria Math" w:hAnsi="Cambria Math" w:cs="Cambria Math"/>
          <w:sz w:val="22"/>
          <w:szCs w:val="22"/>
        </w:rPr>
        <w:t>)</w:t>
      </w:r>
      <w:r w:rsidRPr="001940FC">
        <w:rPr>
          <w:rFonts w:cstheme="minorHAnsi"/>
          <w:sz w:val="22"/>
          <w:szCs w:val="22"/>
        </w:rPr>
        <w:t xml:space="preserve"> approximation: </w:t>
      </w:r>
      <w:r w:rsidR="008275E3">
        <w:rPr>
          <w:rFonts w:cstheme="minorHAnsi"/>
          <w:sz w:val="22"/>
          <w:szCs w:val="22"/>
        </w:rPr>
        <w:br/>
      </w:r>
      <w:r w:rsidRPr="008275E3">
        <w:rPr>
          <w:rFonts w:ascii="Cambria Math" w:hAnsi="Cambria Math" w:cs="Cambria Math"/>
          <w:sz w:val="22"/>
          <w:szCs w:val="22"/>
        </w:rPr>
        <w:t>𝑠</w:t>
      </w:r>
      <w:r w:rsidRPr="008275E3">
        <w:rPr>
          <w:rFonts w:cstheme="minorHAnsi"/>
          <w:sz w:val="22"/>
          <w:szCs w:val="22"/>
        </w:rPr>
        <w:t xml:space="preserve"> = </w:t>
      </w:r>
      <w:r w:rsidRPr="008275E3">
        <w:rPr>
          <w:rFonts w:ascii="Cambria Math" w:hAnsi="Cambria Math" w:cs="Cambria Math"/>
          <w:sz w:val="22"/>
          <w:szCs w:val="22"/>
        </w:rPr>
        <w:t>𝑅</w:t>
      </w:r>
      <w:r w:rsidRPr="008275E3">
        <w:rPr>
          <w:rFonts w:cstheme="minorHAnsi"/>
          <w:sz w:val="22"/>
          <w:szCs w:val="22"/>
        </w:rPr>
        <w:t xml:space="preserve"> and </w:t>
      </w:r>
      <w:r w:rsidRPr="008275E3">
        <w:rPr>
          <w:rFonts w:ascii="Cambria Math" w:hAnsi="Cambria Math" w:cs="Cambria Math"/>
          <w:sz w:val="22"/>
          <w:szCs w:val="22"/>
        </w:rPr>
        <w:t>𝑆</w:t>
      </w:r>
      <w:r w:rsidRPr="008275E3">
        <w:rPr>
          <w:rFonts w:cstheme="minorHAnsi"/>
          <w:sz w:val="22"/>
          <w:szCs w:val="22"/>
        </w:rPr>
        <w:t xml:space="preserve"> = </w:t>
      </w:r>
      <w:r w:rsidRPr="008275E3">
        <w:rPr>
          <w:rFonts w:ascii="Cambria Math" w:hAnsi="Cambria Math" w:cs="Cambria Math"/>
          <w:sz w:val="22"/>
          <w:szCs w:val="22"/>
        </w:rPr>
        <w:t>𝑅</w:t>
      </w:r>
      <w:r w:rsidRPr="008275E3">
        <w:rPr>
          <w:rFonts w:cstheme="minorHAnsi"/>
          <w:sz w:val="22"/>
          <w:szCs w:val="22"/>
        </w:rPr>
        <w:t xml:space="preserve"> + </w:t>
      </w:r>
      <w:r w:rsidRPr="008275E3">
        <w:rPr>
          <w:rFonts w:ascii="Cambria Math" w:hAnsi="Cambria Math" w:cs="Cambria Math"/>
          <w:sz w:val="22"/>
          <w:szCs w:val="22"/>
        </w:rPr>
        <w:t>𝑄</w:t>
      </w:r>
    </w:p>
    <w:p w:rsidR="001940FC" w:rsidRPr="00FB6EED" w:rsidRDefault="001940FC" w:rsidP="00A06073">
      <w:pPr>
        <w:pStyle w:val="ListParagraph"/>
        <w:ind w:left="1080"/>
        <w:rPr>
          <w:rFonts w:cstheme="minorHAnsi"/>
          <w:sz w:val="22"/>
          <w:szCs w:val="22"/>
        </w:rPr>
      </w:pPr>
    </w:p>
    <w:p w:rsidR="003F4536" w:rsidRPr="00FB6EED" w:rsidRDefault="003F4536" w:rsidP="003F4536">
      <w:pPr>
        <w:rPr>
          <w:rFonts w:asciiTheme="minorHAnsi" w:hAnsiTheme="minorHAnsi" w:cstheme="minorHAnsi"/>
          <w:sz w:val="22"/>
          <w:szCs w:val="22"/>
        </w:rPr>
      </w:pPr>
    </w:p>
    <w:p w:rsidR="003F4536" w:rsidRPr="00FB6EED" w:rsidRDefault="003F4536" w:rsidP="003F45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Newsvendor Model</w:t>
      </w:r>
    </w:p>
    <w:p w:rsidR="00573549" w:rsidRPr="00FB6EED" w:rsidRDefault="00573549" w:rsidP="003F25A4">
      <w:pPr>
        <w:rPr>
          <w:rFonts w:asciiTheme="minorHAnsi" w:hAnsiTheme="minorHAnsi" w:cstheme="minorHAnsi"/>
          <w:sz w:val="22"/>
          <w:szCs w:val="22"/>
        </w:rPr>
      </w:pPr>
    </w:p>
    <w:p w:rsidR="003F25A4" w:rsidRPr="00FB6EED" w:rsidRDefault="003F25A4" w:rsidP="003F25A4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 xml:space="preserve">Demand </w:t>
      </w:r>
      <w:proofErr w:type="spellStart"/>
      <w:r w:rsidRPr="00FB6EED">
        <w:rPr>
          <w:rFonts w:asciiTheme="minorHAnsi" w:hAnsiTheme="minorHAnsi" w:cstheme="minorHAnsi"/>
          <w:sz w:val="22"/>
          <w:szCs w:val="22"/>
        </w:rPr>
        <w:t>cdf</w:t>
      </w:r>
      <w:proofErr w:type="spellEnd"/>
      <w:r w:rsidRPr="00FB6EED">
        <w:rPr>
          <w:rFonts w:asciiTheme="minorHAnsi" w:hAnsiTheme="minorHAnsi" w:cstheme="minorHAnsi"/>
          <w:sz w:val="22"/>
          <w:szCs w:val="22"/>
        </w:rPr>
        <w:t xml:space="preserve">: normal, uniform, discrete, etc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5850"/>
      </w:tblGrid>
      <w:tr w:rsidR="00C575B7" w:rsidRPr="00FB6EED" w:rsidTr="00180521">
        <w:trPr>
          <w:trHeight w:val="4310"/>
        </w:trPr>
        <w:tc>
          <w:tcPr>
            <w:tcW w:w="4945" w:type="dxa"/>
          </w:tcPr>
          <w:p w:rsidR="00C575B7" w:rsidRPr="00FB6EED" w:rsidRDefault="00544E28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Generally:</w:t>
            </w:r>
          </w:p>
          <w:p w:rsidR="00451DF0" w:rsidRPr="00FB6EED" w:rsidRDefault="00544E28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bscript"/>
              </w:rPr>
              <w:t>u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 p - c </w:t>
            </w:r>
          </w:p>
          <w:p w:rsidR="00544E28" w:rsidRPr="00FB6EED" w:rsidRDefault="00544E28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bscript"/>
              </w:rPr>
              <w:t>o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 c – s + h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5B7" w:rsidRPr="00FB6EED" w:rsidRDefault="00A952A0" w:rsidP="00C575B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G(Q, D)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 xml:space="preserve">u 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( D - Q )         if D≥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 xml:space="preserve"> 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( Q - D )          if D≤Q </m:t>
                        </m:r>
                      </m:e>
                    </m:eqArr>
                  </m:e>
                </m:d>
              </m:oMath>
            </m:oMathPara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sz w:val="22"/>
                <w:szCs w:val="22"/>
              </w:rPr>
              <w:t>G (Q) = expected overage + underage cost</w:t>
            </w:r>
          </w:p>
          <w:p w:rsidR="00C575B7" w:rsidRPr="00FB6EED" w:rsidRDefault="00C575B7" w:rsidP="009244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952A0" w:rsidRPr="00FB6EED" w:rsidRDefault="00A952A0" w:rsidP="009244D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Critical Ratio =F(Q)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9B0DAB" w:rsidRPr="00FB6EED" w:rsidRDefault="009B0DAB" w:rsidP="009244D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B0DAB" w:rsidRPr="00FB6EED" w:rsidRDefault="009B0DAB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F(Q) </w:t>
            </w:r>
            <w:r w:rsidR="00632171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Probability of satisfying all demand during the time period if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units are purchased </w:t>
            </w:r>
          </w:p>
          <w:p w:rsidR="00CF1053" w:rsidRPr="00FB6EED" w:rsidRDefault="00CF1053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1053" w:rsidRPr="00FB6EED" w:rsidRDefault="00CF1053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Or probability that demand will no</w:t>
            </w:r>
            <w:r w:rsidR="00D4627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exceed Q</w:t>
            </w:r>
          </w:p>
          <w:p w:rsidR="00E27F31" w:rsidRPr="00FB6EED" w:rsidRDefault="00E27F31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7F31" w:rsidRPr="00FB6EED" w:rsidRDefault="00E27F31" w:rsidP="00E27F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51" w:right="1462"/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≤ Q* )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≥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* )</w:t>
            </w:r>
          </w:p>
          <w:p w:rsidR="00E27F31" w:rsidRDefault="00E27F31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562E" w:rsidRDefault="0074562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ck out probability = 1</w:t>
            </w:r>
            <w:r w:rsidR="002E5C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E5C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(Q*)</w:t>
            </w:r>
          </w:p>
          <w:p w:rsidR="0074562E" w:rsidRPr="00FB6EED" w:rsidRDefault="0074562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451DF0" w:rsidRPr="00FB6EED" w:rsidRDefault="00451DF0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 = unit cost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 = selling price per unit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  = salvage value</w:t>
            </w:r>
            <w:r w:rsidR="00425E6F"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04D21"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 selling overage somewhere else at a discounted rate)</w:t>
            </w:r>
          </w:p>
          <w:p w:rsidR="00451DF0" w:rsidRPr="00FB6EED" w:rsidRDefault="007178A9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 = inventory cost per unit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unit cost of overage (not enough demand),</w:t>
            </w:r>
            <w:r w:rsidR="000709D6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Cost of having positive inventory left over at the end of period </w:t>
            </w:r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unit cost of underage (too much demand), Cost of unsatisfied demand </w:t>
            </w:r>
          </w:p>
          <w:p w:rsidR="00B07357" w:rsidRPr="00FB6EED" w:rsidRDefault="00B07357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7F31" w:rsidRPr="00FB6EED" w:rsidRDefault="00C575B7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s ordered</w:t>
            </w:r>
            <w:r w:rsidR="005E6CB3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D is Demand</w:t>
            </w:r>
            <w:r w:rsidR="00E27F31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7053" w:rsidRPr="00FB6EED" w:rsidRDefault="00077053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7B0D" w:rsidRPr="00FB6EED" w:rsidRDefault="00E27F31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: order amount where </w:t>
            </w:r>
          </w:p>
          <w:p w:rsidR="00E27F31" w:rsidRPr="00FB6EED" w:rsidRDefault="00267B0D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27F31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xpected overage costs = expected underage costs </w:t>
            </w:r>
          </w:p>
          <w:p w:rsidR="00E27F31" w:rsidRPr="00FB6EED" w:rsidRDefault="00E27F31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xpected underage costs: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≥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* )</w:t>
            </w:r>
          </w:p>
          <w:p w:rsidR="00526C34" w:rsidRPr="00FB6EED" w:rsidRDefault="00E27F31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xpected overage costs :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≤ Q* )</w:t>
            </w:r>
          </w:p>
        </w:tc>
      </w:tr>
      <w:tr w:rsidR="002B24E0" w:rsidRPr="00FB6EED" w:rsidTr="00180521">
        <w:trPr>
          <w:trHeight w:val="323"/>
        </w:trPr>
        <w:tc>
          <w:tcPr>
            <w:tcW w:w="10795" w:type="dxa"/>
            <w:gridSpan w:val="2"/>
            <w:tcBorders>
              <w:bottom w:val="nil"/>
            </w:tcBorders>
          </w:tcPr>
          <w:p w:rsidR="00FC7B23" w:rsidRPr="00FB6EED" w:rsidRDefault="002B24E0" w:rsidP="002B24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al Distribution demand</w:t>
            </w:r>
          </w:p>
          <w:p w:rsidR="00BF3CD6" w:rsidRPr="00FB6EED" w:rsidRDefault="00BF3CD6" w:rsidP="002B24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gt;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&gt;  0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increases in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&lt;  0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decreases in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=  0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does not change in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3BB" w:rsidRPr="00FB6EED" w:rsidRDefault="00FC7B23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If shortages and excess inventory cost the same, order expected demand regardless of standard deviation (sin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0) </w:t>
            </w:r>
          </w:p>
        </w:tc>
      </w:tr>
      <w:tr w:rsidR="002B24E0" w:rsidRPr="00FB6EED" w:rsidTr="00180521">
        <w:trPr>
          <w:trHeight w:val="1107"/>
        </w:trPr>
        <w:tc>
          <w:tcPr>
            <w:tcW w:w="4945" w:type="dxa"/>
            <w:tcBorders>
              <w:top w:val="nil"/>
            </w:tcBorders>
          </w:tcPr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FB6EED" w:rsidRDefault="002B24E0" w:rsidP="00332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51" w:right="3403"/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241E" w:rsidRPr="00FB6EED" w:rsidRDefault="0033241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FB6EED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Loss Function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: 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is the expected amount that demand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 is greater than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3241E" w:rsidRPr="00FB6EED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hen the demand is normally distributed,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>is the standard loss function</w:t>
            </w:r>
          </w:p>
          <w:p w:rsidR="0033241E" w:rsidRPr="007D4C8F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7D4C8F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>is the expected number of lost sales as a fraction of the standard deviation</w:t>
            </w:r>
          </w:p>
          <w:p w:rsidR="0033241E" w:rsidRPr="00FB6EED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7D4C8F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Therefore, </w:t>
            </w:r>
          </w:p>
          <w:p w:rsidR="0033241E" w:rsidRPr="00FB6EED" w:rsidRDefault="0033241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>expected total lost sales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𝑳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𝒛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𝝈</w:t>
            </w:r>
          </w:p>
          <w:p w:rsidR="0033241E" w:rsidRPr="00FB6EED" w:rsidRDefault="00BD3258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ected sales = (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 w:rsidR="0033241E" w:rsidRPr="00FB6EED" w:rsidRDefault="0033241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0B8" w:rsidRPr="00D30955" w:rsidRDefault="00BD00B8" w:rsidP="00BD00B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309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cted Fill Rate = Expected Sales/Expected Demand</w:t>
            </w:r>
          </w:p>
          <w:p w:rsidR="002B24E0" w:rsidRPr="00FB6EED" w:rsidRDefault="00954676" w:rsidP="00BD0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−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/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BD00B8" w:rsidRPr="00FB6EED" w:rsidRDefault="00BD00B8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nil"/>
            </w:tcBorders>
          </w:tcPr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6D"/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mean </w:t>
            </w:r>
          </w:p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sym w:font="Symbol" w:char="F073"/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Standard deviation</w:t>
            </w:r>
          </w:p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z = from z table find z value of F (Q)</w:t>
            </w:r>
          </w:p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z = [alternatively, use NORM.INV(*) function in Excel]</w:t>
            </w:r>
          </w:p>
          <w:p w:rsidR="00EF20F6" w:rsidRPr="00FB6EED" w:rsidRDefault="00EF20F6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20F6" w:rsidRPr="00FB6EED" w:rsidRDefault="00EF20F6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20F6" w:rsidRPr="00FB6EED" w:rsidRDefault="00EF20F6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28C7" w:rsidRPr="00FB6EED" w:rsidRDefault="004E28C7" w:rsidP="002B24E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pected sales = mean demand – loss function of critical ratio multiplied by deviation. </w:t>
            </w:r>
          </w:p>
        </w:tc>
      </w:tr>
      <w:tr w:rsidR="003753BB" w:rsidRPr="00FB6EED" w:rsidTr="00180521">
        <w:trPr>
          <w:trHeight w:val="323"/>
        </w:trPr>
        <w:tc>
          <w:tcPr>
            <w:tcW w:w="10795" w:type="dxa"/>
            <w:gridSpan w:val="2"/>
            <w:tcBorders>
              <w:bottom w:val="nil"/>
            </w:tcBorders>
          </w:tcPr>
          <w:p w:rsidR="003753BB" w:rsidRPr="00FB6EED" w:rsidRDefault="003753BB" w:rsidP="004C02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C02A7" w:rsidRPr="00FB6EED" w:rsidRDefault="00815877" w:rsidP="004C02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formly</w:t>
            </w:r>
            <w:r w:rsidR="003753BB" w:rsidRPr="00FB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stribution demand</w:t>
            </w:r>
          </w:p>
          <w:p w:rsidR="003753BB" w:rsidRPr="00FB6EED" w:rsidRDefault="003753BB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3BB" w:rsidRPr="00FB6EED" w:rsidTr="00180521">
        <w:trPr>
          <w:trHeight w:val="2160"/>
        </w:trPr>
        <w:tc>
          <w:tcPr>
            <w:tcW w:w="4945" w:type="dxa"/>
            <w:tcBorders>
              <w:top w:val="nil"/>
            </w:tcBorders>
          </w:tcPr>
          <w:p w:rsidR="003753BB" w:rsidRPr="00FB6EED" w:rsidRDefault="003753BB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0B3B" w:rsidRPr="00FB6EED" w:rsidRDefault="00EB0B3B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PDF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        for x ∈ [a, b]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0           otherwise </m:t>
                        </m:r>
                      </m:e>
                    </m:eqArr>
                  </m:e>
                </m:d>
              </m:oMath>
            </m:oMathPara>
          </w:p>
          <w:p w:rsidR="003753BB" w:rsidRPr="00FB6EED" w:rsidRDefault="003753BB" w:rsidP="00EB0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5593" w:rsidRPr="00FB6EED" w:rsidRDefault="00D30955" w:rsidP="00EB0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F(Q)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- a)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 - a</m:t>
                    </m:r>
                  </m:den>
                </m:f>
              </m:oMath>
            </m:oMathPara>
          </w:p>
          <w:p w:rsidR="00CB0CBB" w:rsidRPr="00FB6EED" w:rsidRDefault="00CB0CBB" w:rsidP="00EB0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nil"/>
            </w:tcBorders>
          </w:tcPr>
          <w:p w:rsidR="004C02A7" w:rsidRPr="00FB6EED" w:rsidRDefault="004C02A7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3BB" w:rsidRPr="00FB6EED" w:rsidRDefault="004C02A7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4E5DD04" wp14:editId="615CD012">
                  <wp:extent cx="2869948" cy="2026906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-1" r="1854"/>
                          <a:stretch/>
                        </pic:blipFill>
                        <pic:spPr bwMode="auto">
                          <a:xfrm>
                            <a:off x="0" y="0"/>
                            <a:ext cx="2879213" cy="203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2A7" w:rsidRPr="00FB6EED" w:rsidRDefault="004C02A7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7718" w:rsidRPr="00FB6EED" w:rsidRDefault="00497718" w:rsidP="00DF23B6">
      <w:pPr>
        <w:rPr>
          <w:rFonts w:asciiTheme="minorHAnsi" w:hAnsiTheme="minorHAnsi" w:cstheme="minorHAnsi"/>
          <w:sz w:val="22"/>
          <w:szCs w:val="22"/>
        </w:rPr>
      </w:pPr>
    </w:p>
    <w:p w:rsidR="006C3612" w:rsidRDefault="006C3612" w:rsidP="006A236C">
      <w:pPr>
        <w:rPr>
          <w:rFonts w:asciiTheme="minorHAnsi" w:hAnsiTheme="minorHAnsi" w:cstheme="minorHAnsi"/>
          <w:sz w:val="22"/>
          <w:szCs w:val="22"/>
        </w:rPr>
      </w:pPr>
    </w:p>
    <w:p w:rsidR="00105565" w:rsidRPr="00FA1890" w:rsidRDefault="00105565" w:rsidP="006A236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1890">
        <w:rPr>
          <w:rFonts w:asciiTheme="minorHAnsi" w:hAnsiTheme="minorHAnsi" w:cstheme="minorHAnsi"/>
          <w:b/>
          <w:bCs/>
          <w:sz w:val="22"/>
          <w:szCs w:val="22"/>
        </w:rPr>
        <w:t>(Q, R) Model</w:t>
      </w:r>
    </w:p>
    <w:p w:rsidR="001505B6" w:rsidRDefault="001505B6" w:rsidP="006A236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A57E8C" w:rsidTr="004C16F0">
        <w:tc>
          <w:tcPr>
            <w:tcW w:w="5035" w:type="dxa"/>
          </w:tcPr>
          <w:p w:rsidR="00A57E8C" w:rsidRPr="00930402" w:rsidRDefault="00A57E8C" w:rsidP="008536ED">
            <w:pPr>
              <w:rPr>
                <w:rFonts w:ascii="Cambria Math" w:hAnsi="Cambria Math" w:cs="Cambria Math"/>
                <w:b/>
                <w:bCs/>
                <w:sz w:val="22"/>
                <w:szCs w:val="22"/>
              </w:rPr>
            </w:pPr>
            <w:r w:rsidRPr="0093040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 xml:space="preserve">Optimal Q and R </w:t>
            </w:r>
          </w:p>
          <w:p w:rsidR="00A57E8C" w:rsidRDefault="00A57E8C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A57E8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 w:rsidRPr="00CA5485">
              <w:rPr>
                <w:rFonts w:ascii="Cambria Math" w:hAnsi="Cambria Math" w:cs="Cambria Math"/>
                <w:sz w:val="22"/>
                <w:szCs w:val="22"/>
              </w:rPr>
              <w:t>First calculate Q using EOQ model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h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i c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w:br/>
                </m:r>
              </m:oMath>
            </m:oMathPara>
          </w:p>
          <w:p w:rsidR="00A57E8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Calculate F(R) using that Q and 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  <w:t xml:space="preserve">using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(z)</m:t>
              </m:r>
            </m:oMath>
            <w:r>
              <w:rPr>
                <w:rFonts w:ascii="Cambria Math" w:hAnsi="Cambria Math" w:cs="Cambria Math"/>
                <w:sz w:val="22"/>
                <w:szCs w:val="22"/>
              </w:rPr>
              <w:t xml:space="preserve"> find z from z table. 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F(R) = 1 -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 h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p λ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Φ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z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w:br/>
                </m:r>
              </m:oMath>
            </m:oMathPara>
          </w:p>
          <w:p w:rsidR="00A57E8C" w:rsidRPr="00A47EEF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Using z value calculate </w:t>
            </w:r>
            <w:r w:rsidRPr="00A47EEF">
              <w:rPr>
                <w:rFonts w:ascii="Cambria Math" w:hAnsi="Cambria Math" w:cs="Cambria Math"/>
                <w:sz w:val="22"/>
                <w:szCs w:val="22"/>
              </w:rPr>
              <w:t>R = 𝜎 z + 𝜇</w:t>
            </w:r>
          </w:p>
          <w:p w:rsidR="00A57E8C" w:rsidRPr="00623FD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Using z value calculate 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𝑛</w:t>
            </w:r>
            <w:r w:rsidRPr="00282449">
              <w:rPr>
                <w:rFonts w:cstheme="minorHAnsi"/>
                <w:sz w:val="22"/>
                <w:szCs w:val="22"/>
              </w:rPr>
              <w:t xml:space="preserve"> (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𝑅)</w:t>
            </w:r>
            <w:r w:rsidRPr="00282449">
              <w:rPr>
                <w:rFonts w:cstheme="minorHAnsi"/>
                <w:sz w:val="22"/>
                <w:szCs w:val="22"/>
              </w:rPr>
              <w:t xml:space="preserve"> = 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𝜎 𝐿</w:t>
            </w:r>
            <w:r w:rsidRPr="00282449">
              <w:rPr>
                <w:rFonts w:cstheme="minorHAnsi"/>
                <w:sz w:val="22"/>
                <w:szCs w:val="22"/>
              </w:rPr>
              <w:t>(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282449">
              <w:rPr>
                <w:rFonts w:cstheme="minorHAnsi"/>
                <w:sz w:val="22"/>
                <w:szCs w:val="22"/>
              </w:rPr>
              <w:t>)</w:t>
            </w:r>
          </w:p>
          <w:p w:rsidR="00A57E8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ing n(R) calculate Q</w:t>
            </w:r>
            <w:r>
              <w:rPr>
                <w:rFonts w:cstheme="minorHAnsi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 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 λ [ K + pn(R) ]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w:br/>
                </m:r>
              </m:oMath>
            </m:oMathPara>
          </w:p>
          <w:p w:rsidR="00A57E8C" w:rsidRPr="00CC0D62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Unless otherwise specified, stop when either Q or R converges to one value</w:t>
            </w:r>
          </w:p>
          <w:p w:rsidR="00A57E8C" w:rsidRDefault="00A57E8C" w:rsidP="00880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5" w:type="dxa"/>
            <w:vMerge w:val="restart"/>
          </w:tcPr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 : stock amount when to place next order (Stock to meet demand during lead time)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𝐾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tup cost per order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ℎ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lding cost per unit per unit time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𝑐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rchase price (cost) per unit 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𝑝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enalty cost per unit of unsatisfied demand 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λ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xpected demand per unit time</w:t>
            </w: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τ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ad time</w:t>
            </w:r>
          </w:p>
          <w:p w:rsidR="00A57E8C" w:rsidRPr="006A5930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 : demand during the lead time</w:t>
            </w: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𝑓</w:t>
            </w:r>
            <w:r w:rsidRPr="006A59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𝑥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: </w:t>
            </w:r>
            <w:r w:rsidRPr="006A59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bability distribution </w:t>
            </w: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𝜇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6A59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an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and during the lead time</w:t>
            </w:r>
          </w:p>
          <w:p w:rsidR="00A57E8C" w:rsidRPr="006A5930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𝜎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="00A074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ndard deviatio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ing the lead time</w:t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𝑠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6076E6">
              <w:rPr>
                <w:rFonts w:asciiTheme="minorHAnsi" w:hAnsiTheme="minorHAnsi" w:cstheme="minorHAnsi"/>
                <w:sz w:val="22"/>
                <w:szCs w:val="22"/>
              </w:rPr>
              <w:t>Safety stock</w:t>
            </w:r>
            <w:r w:rsidR="006076E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=  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>average inventory level before an order arri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𝑟𝑒𝑜𝑟𝑑𝑒𝑟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𝑙𝑒𝑣𝑒𝑙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𝑒𝑥𝑝𝑒𝑐𝑡𝑒𝑑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𝑑𝑒𝑚𝑎𝑛𝑑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𝑑𝑢𝑟𝑖𝑛𝑔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𝑙𝑒𝑎𝑑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𝑡𝑖𝑚𝑒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57E8C" w:rsidRDefault="00A57E8C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𝑅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B3C">
              <w:rPr>
                <w:rFonts w:ascii="Cambria Math" w:hAnsi="Cambria Math" w:cs="Cambria Math"/>
                <w:sz w:val="22"/>
                <w:szCs w:val="22"/>
              </w:rPr>
              <w:t>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24B3C">
              <w:rPr>
                <w:rFonts w:ascii="Cambria Math" w:hAnsi="Cambria Math" w:cs="Cambria Math"/>
                <w:sz w:val="22"/>
                <w:szCs w:val="22"/>
              </w:rPr>
              <w:t>𝑅</w:t>
            </w:r>
            <w:r>
              <w:rPr>
                <w:rFonts w:ascii="Cambria Math" w:hAnsi="Cambria Math" w:cs="Cambria Math"/>
                <w:sz w:val="22"/>
                <w:szCs w:val="22"/>
              </w:rPr>
              <w:t>)</w:t>
            </w:r>
            <w:r w:rsidRPr="00E24B3C">
              <w:rPr>
                <w:rFonts w:asciiTheme="minorHAnsi" w:hAnsiTheme="minorHAnsi" w:cstheme="minorHAnsi"/>
                <w:sz w:val="22"/>
                <w:szCs w:val="22"/>
              </w:rPr>
              <w:t xml:space="preserve"> = expected amount of shortage per cycle</w:t>
            </w:r>
          </w:p>
          <w:p w:rsidR="00373258" w:rsidRPr="00E24B3C" w:rsidRDefault="00373258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= expected number of stockouts</w:t>
            </w:r>
          </w:p>
          <w:p w:rsidR="00A57E8C" w:rsidRDefault="003C40D4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</w:t>
            </w:r>
            <w:r w:rsidR="00A57E8C" w:rsidRPr="003127C2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A5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E8C" w:rsidRPr="003127C2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="00A57E8C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="00A57E8C" w:rsidRPr="003127C2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="00A57E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7E8C" w:rsidRPr="003127C2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="00A57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= Standard Loss function (D ~ Normal)</w:t>
            </w:r>
          </w:p>
          <w:p w:rsidR="00A57E8C" w:rsidRDefault="00A57E8C" w:rsidP="00880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525B" w:rsidRDefault="008136AF" w:rsidP="000A5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(R) = </w:t>
            </w:r>
            <w:r w:rsidRPr="008136AF">
              <w:rPr>
                <w:rFonts w:asciiTheme="minorHAnsi" w:hAnsiTheme="minorHAnsi" w:cstheme="minorHAnsi"/>
                <w:sz w:val="22"/>
                <w:szCs w:val="22"/>
              </w:rPr>
              <w:t>the proportion of order cycles in which no stock-outs occur</w:t>
            </w:r>
          </w:p>
          <w:p w:rsidR="008136AF" w:rsidRPr="0082500B" w:rsidRDefault="000A525B" w:rsidP="0082500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=  </w:t>
            </w:r>
            <w:r w:rsidRPr="000A5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ortion of demand satisfied on time, which is the Type II service</w:t>
            </w:r>
          </w:p>
        </w:tc>
      </w:tr>
      <w:tr w:rsidR="00A57E8C" w:rsidTr="004C16F0">
        <w:tc>
          <w:tcPr>
            <w:tcW w:w="5035" w:type="dxa"/>
          </w:tcPr>
          <w:p w:rsidR="00A57E8C" w:rsidRPr="00930402" w:rsidRDefault="00A57E8C" w:rsidP="00A57E8C">
            <w:pPr>
              <w:rPr>
                <w:rFonts w:ascii="Cambria Math" w:hAnsi="Cambria Math" w:cs="Cambria Math"/>
                <w:b/>
                <w:bCs/>
                <w:sz w:val="22"/>
                <w:szCs w:val="22"/>
              </w:rPr>
            </w:pPr>
            <w:r w:rsidRPr="0093040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Costs</w:t>
            </w:r>
          </w:p>
          <w:p w:rsidR="00A57E8C" w:rsidRPr="0009063D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olding cost=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s +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A57E8C" w:rsidRPr="0009063D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ixed Cos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</m:oMath>
            </m:oMathPara>
          </w:p>
          <w:p w:rsidR="00A57E8C" w:rsidRPr="0009063D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 xml:space="preserve">shortage cost=p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(R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  <w:p w:rsidR="00A57E8C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E8C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cted Total Cost per unit time = holding cost + fixed cost + shortage cost</w:t>
            </w:r>
          </w:p>
          <w:p w:rsidR="00A57E8C" w:rsidRPr="00A2297A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 (Q, R)=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s +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+ p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(R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  <w:p w:rsidR="00A57E8C" w:rsidRDefault="00A57E8C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8136AF" w:rsidRDefault="008136AF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8136AF" w:rsidRPr="00606DCB" w:rsidRDefault="008136AF" w:rsidP="00813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606DC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ost of uncertainty (COU) = Total cost in QR model - total cost in EOQ model </w:t>
            </w:r>
          </w:p>
          <w:p w:rsidR="008136AF" w:rsidRDefault="008136AF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  <w:tc>
          <w:tcPr>
            <w:tcW w:w="5755" w:type="dxa"/>
            <w:vMerge/>
          </w:tcPr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10BEB" w:rsidTr="000A0E65">
        <w:tc>
          <w:tcPr>
            <w:tcW w:w="10790" w:type="dxa"/>
            <w:gridSpan w:val="2"/>
          </w:tcPr>
          <w:p w:rsidR="00810BEB" w:rsidRDefault="00810BEB" w:rsidP="0093040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:rsidR="00810BEB" w:rsidRDefault="00810BEB" w:rsidP="0093040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Mean and variance during Lead Time:</w:t>
            </w:r>
          </w:p>
          <w:p w:rsidR="00810BEB" w:rsidRDefault="00810BEB" w:rsidP="00930402">
            <w:pPr>
              <w:autoSpaceDE w:val="0"/>
              <w:autoSpaceDN w:val="0"/>
              <w:adjustRightInd w:val="0"/>
              <w:rPr>
                <w:rFonts w:cs="Cambria Math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Eg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: if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= 240 and </w:t>
            </w: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𝜎</w:t>
            </w:r>
            <w:r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= 600 yearly, and lead time is 2 months or 1/6 year :</w:t>
            </w:r>
          </w:p>
          <w:p w:rsidR="00937CEC" w:rsidRDefault="00937CEC" w:rsidP="0093040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:rsidR="00810BEB" w:rsidRPr="00692553" w:rsidRDefault="005402BE" w:rsidP="00930402">
            <w:pPr>
              <w:autoSpaceDE w:val="0"/>
              <w:autoSpaceDN w:val="0"/>
              <w:adjustRightInd w:val="0"/>
              <w:ind w:left="36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L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40         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                    σ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L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6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10</m:t>
                </m:r>
              </m:oMath>
            </m:oMathPara>
          </w:p>
          <w:p w:rsidR="00810BEB" w:rsidRPr="007C6109" w:rsidRDefault="00810BEB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F3DA9" w:rsidTr="000A0E65">
        <w:tc>
          <w:tcPr>
            <w:tcW w:w="10790" w:type="dxa"/>
            <w:gridSpan w:val="2"/>
          </w:tcPr>
          <w:p w:rsidR="00BF3DA9" w:rsidRDefault="00BF3DA9" w:rsidP="00BF3D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F3DA9" w:rsidRPr="00BF3DA9" w:rsidRDefault="00BF3DA9" w:rsidP="00BF3DA9">
            <w:pPr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demand that can not be met at once 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1 –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 xml:space="preserve">β 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loss function 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quantity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σ</m:t>
                    </m:r>
                    <m:r>
                      <w:rPr>
                        <w:rFonts w:ascii="Cambria Math" w:cstheme="minorHAnsi"/>
                        <w:color w:val="000000" w:themeColor="text1"/>
                        <w:sz w:val="22"/>
                        <w:szCs w:val="22"/>
                      </w:rPr>
                      <m:t>L(z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Q*</m:t>
                    </m:r>
                  </m:den>
                </m:f>
              </m:oMath>
            </m:oMathPara>
          </w:p>
          <w:p w:rsidR="00BF3DA9" w:rsidRDefault="00BF3DA9" w:rsidP="00BF3DA9"/>
        </w:tc>
      </w:tr>
    </w:tbl>
    <w:p w:rsidR="00AF5C45" w:rsidRDefault="00AF5C45" w:rsidP="009C34D7">
      <w:pPr>
        <w:rPr>
          <w:rFonts w:asciiTheme="minorHAnsi" w:hAnsiTheme="minorHAnsi" w:cstheme="minorHAnsi"/>
          <w:sz w:val="22"/>
          <w:szCs w:val="22"/>
        </w:rPr>
      </w:pPr>
    </w:p>
    <w:p w:rsidR="009C34D7" w:rsidRPr="009C34D7" w:rsidRDefault="002B7E49" w:rsidP="009C34D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B2E14">
        <w:rPr>
          <w:rFonts w:asciiTheme="minorHAnsi" w:hAnsiTheme="minorHAnsi" w:cstheme="minorHAnsi"/>
          <w:b/>
          <w:bCs/>
          <w:sz w:val="22"/>
          <w:szCs w:val="22"/>
        </w:rPr>
        <w:t>Service Levels</w:t>
      </w:r>
    </w:p>
    <w:p w:rsidR="00CE53C3" w:rsidRDefault="009C34D7" w:rsidP="009C34D7">
      <w:pPr>
        <w:pStyle w:val="ListParagraph"/>
        <w:numPr>
          <w:ilvl w:val="0"/>
          <w:numId w:val="1"/>
        </w:numPr>
        <w:ind w:left="360"/>
        <w:rPr>
          <w:rFonts w:cstheme="minorHAnsi"/>
          <w:sz w:val="22"/>
          <w:szCs w:val="22"/>
        </w:rPr>
      </w:pPr>
      <w:r w:rsidRPr="00F07526">
        <w:rPr>
          <w:rFonts w:cstheme="minorHAnsi"/>
          <w:sz w:val="22"/>
          <w:szCs w:val="22"/>
        </w:rPr>
        <w:t>Type I service level (</w:t>
      </w:r>
      <w:r w:rsidRPr="00F07526">
        <w:rPr>
          <w:rFonts w:ascii="Cambria Math" w:hAnsi="Cambria Math" w:cs="Cambria Math"/>
          <w:sz w:val="22"/>
          <w:szCs w:val="22"/>
        </w:rPr>
        <w:t>𝛼</w:t>
      </w:r>
      <w:r w:rsidRPr="00F07526">
        <w:rPr>
          <w:rFonts w:cstheme="minorHAnsi"/>
          <w:sz w:val="22"/>
          <w:szCs w:val="22"/>
        </w:rPr>
        <w:t>)</w:t>
      </w:r>
      <w:r w:rsidR="004E3936">
        <w:rPr>
          <w:rFonts w:cstheme="minorHAnsi"/>
          <w:sz w:val="22"/>
          <w:szCs w:val="22"/>
        </w:rPr>
        <w:br/>
      </w:r>
      <w:r w:rsidRPr="004E3936">
        <w:rPr>
          <w:rFonts w:cstheme="minorHAnsi"/>
          <w:sz w:val="22"/>
          <w:szCs w:val="22"/>
        </w:rPr>
        <w:t>The proportion of cycles in which no stockouts</w:t>
      </w:r>
      <w:r w:rsidR="00461166" w:rsidRPr="004E3936">
        <w:rPr>
          <w:rFonts w:cstheme="minorHAnsi"/>
          <w:sz w:val="22"/>
          <w:szCs w:val="22"/>
        </w:rPr>
        <w:t xml:space="preserve"> </w:t>
      </w:r>
      <w:r w:rsidRPr="004E3936">
        <w:rPr>
          <w:rFonts w:cstheme="minorHAnsi"/>
          <w:sz w:val="22"/>
          <w:szCs w:val="22"/>
        </w:rPr>
        <w:t>occur</w:t>
      </w:r>
      <w:r w:rsidR="004E3936">
        <w:rPr>
          <w:rFonts w:cstheme="minorHAnsi"/>
          <w:sz w:val="22"/>
          <w:szCs w:val="22"/>
        </w:rPr>
        <w:br/>
      </w:r>
      <w:r w:rsidRPr="004E3936">
        <w:rPr>
          <w:rFonts w:cstheme="minorHAnsi"/>
          <w:sz w:val="22"/>
          <w:szCs w:val="22"/>
        </w:rPr>
        <w:t xml:space="preserve">Example: 90% Type I service level </w:t>
      </w:r>
      <w:r w:rsidRPr="004E3936">
        <w:rPr>
          <w:rFonts w:ascii="Cambria Math" w:hAnsi="Cambria Math" w:cs="Cambria Math"/>
          <w:sz w:val="22"/>
          <w:szCs w:val="22"/>
        </w:rPr>
        <w:t>⇒</w:t>
      </w:r>
      <w:r w:rsidRPr="004E3936">
        <w:rPr>
          <w:rFonts w:cstheme="minorHAnsi"/>
          <w:sz w:val="22"/>
          <w:szCs w:val="22"/>
        </w:rPr>
        <w:t xml:space="preserve"> There are no stock</w:t>
      </w:r>
      <w:r w:rsidR="00423362">
        <w:rPr>
          <w:rFonts w:cstheme="minorHAnsi"/>
          <w:sz w:val="22"/>
          <w:szCs w:val="22"/>
        </w:rPr>
        <w:t xml:space="preserve"> </w:t>
      </w:r>
      <w:r w:rsidRPr="004E3936">
        <w:rPr>
          <w:rFonts w:cstheme="minorHAnsi"/>
          <w:sz w:val="22"/>
          <w:szCs w:val="22"/>
        </w:rPr>
        <w:t>outs</w:t>
      </w:r>
      <w:r w:rsidR="00423362">
        <w:rPr>
          <w:rFonts w:cstheme="minorHAnsi"/>
          <w:sz w:val="22"/>
          <w:szCs w:val="22"/>
        </w:rPr>
        <w:t xml:space="preserve"> </w:t>
      </w:r>
      <w:r w:rsidRPr="004E3936">
        <w:rPr>
          <w:rFonts w:cstheme="minorHAnsi"/>
          <w:sz w:val="22"/>
          <w:szCs w:val="22"/>
        </w:rPr>
        <w:t>in 9 out of 10 cycles (on average)</w:t>
      </w:r>
    </w:p>
    <w:p w:rsidR="00D83BBB" w:rsidRDefault="002C5802" w:rsidP="00CE53C3">
      <w:pPr>
        <w:pStyle w:val="ListParagraph"/>
        <w:ind w:left="360"/>
        <w:rPr>
          <w:rFonts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α=F</m:t>
        </m:r>
        <m:d>
          <m:dPr>
            <m:ctrlPr>
              <w:rPr>
                <w:rFonts w:ascii="Cambria Math" w:hAnsi="Cambria Math" w:cs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R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Φ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</m:oMath>
      <w:r>
        <w:rPr>
          <w:rFonts w:ascii="Cambria Math" w:hAnsi="Cambria Math" w:cs="Cambria Math"/>
          <w:sz w:val="22"/>
          <w:szCs w:val="22"/>
        </w:rPr>
        <w:t xml:space="preserve"> </w:t>
      </w:r>
      <w:r w:rsidR="00D83BBB">
        <w:rPr>
          <w:rFonts w:cstheme="minorHAnsi"/>
          <w:sz w:val="22"/>
          <w:szCs w:val="22"/>
        </w:rPr>
        <w:br/>
      </w:r>
    </w:p>
    <w:p w:rsidR="002B7E49" w:rsidRPr="00B8201C" w:rsidRDefault="009C34D7" w:rsidP="00D83B35">
      <w:pPr>
        <w:pStyle w:val="ListParagraph"/>
        <w:numPr>
          <w:ilvl w:val="0"/>
          <w:numId w:val="1"/>
        </w:numPr>
        <w:ind w:left="360"/>
        <w:rPr>
          <w:rFonts w:ascii="Cambria Math" w:eastAsiaTheme="minorEastAsia" w:hAnsi="Cambria Math" w:cs="Cambria Math"/>
          <w:sz w:val="22"/>
          <w:szCs w:val="22"/>
        </w:rPr>
      </w:pPr>
      <w:r w:rsidRPr="00D83BBB">
        <w:rPr>
          <w:rFonts w:cstheme="minorHAnsi"/>
          <w:sz w:val="22"/>
          <w:szCs w:val="22"/>
        </w:rPr>
        <w:t xml:space="preserve">Type II service level (fill rate, </w:t>
      </w:r>
      <w:r w:rsidRPr="00D83BBB">
        <w:rPr>
          <w:rFonts w:ascii="Cambria Math" w:hAnsi="Cambria Math" w:cs="Cambria Math"/>
          <w:sz w:val="22"/>
          <w:szCs w:val="22"/>
        </w:rPr>
        <w:t>𝛽</w:t>
      </w:r>
      <w:r w:rsidRPr="00D83BBB">
        <w:rPr>
          <w:rFonts w:cstheme="minorHAnsi"/>
          <w:sz w:val="22"/>
          <w:szCs w:val="22"/>
        </w:rPr>
        <w:t>)</w:t>
      </w:r>
      <w:r w:rsidR="00D83BBB">
        <w:rPr>
          <w:rFonts w:cstheme="minorHAnsi"/>
          <w:sz w:val="22"/>
          <w:szCs w:val="22"/>
        </w:rPr>
        <w:br/>
      </w:r>
      <w:r w:rsidR="00AC5EDB" w:rsidRPr="00D83BBB">
        <w:rPr>
          <w:rFonts w:ascii="Cambria Math" w:hAnsi="Cambria Math" w:cs="Cambria Math"/>
          <w:sz w:val="22"/>
          <w:szCs w:val="22"/>
        </w:rPr>
        <w:t>𝛽</w:t>
      </w:r>
      <w:r w:rsidR="00AC5EDB" w:rsidRPr="00D83BBB">
        <w:rPr>
          <w:rFonts w:cstheme="minorHAnsi"/>
          <w:sz w:val="22"/>
          <w:szCs w:val="22"/>
        </w:rPr>
        <w:t xml:space="preserve"> </w:t>
      </w:r>
      <w:r w:rsidR="00AC5EDB">
        <w:rPr>
          <w:rFonts w:cstheme="minorHAnsi"/>
          <w:sz w:val="22"/>
          <w:szCs w:val="22"/>
        </w:rPr>
        <w:t xml:space="preserve">: </w:t>
      </w:r>
      <w:r w:rsidRPr="00D83BBB">
        <w:rPr>
          <w:rFonts w:cstheme="minorHAnsi"/>
          <w:sz w:val="22"/>
          <w:szCs w:val="22"/>
        </w:rPr>
        <w:t>Fraction of demand satisfied on time</w:t>
      </w:r>
      <w:r w:rsidR="00AC5EDB">
        <w:rPr>
          <w:rFonts w:cstheme="minorHAnsi"/>
          <w:sz w:val="22"/>
          <w:szCs w:val="22"/>
        </w:rPr>
        <w:br/>
        <w:t xml:space="preserve">1 – </w:t>
      </w:r>
      <w:r w:rsidR="00AC5EDB" w:rsidRPr="00D83BBB">
        <w:rPr>
          <w:rFonts w:ascii="Cambria Math" w:hAnsi="Cambria Math" w:cs="Cambria Math"/>
          <w:sz w:val="22"/>
          <w:szCs w:val="22"/>
        </w:rPr>
        <w:t>𝛽</w:t>
      </w:r>
      <w:r w:rsidR="00AC5EDB">
        <w:rPr>
          <w:rFonts w:ascii="Cambria Math" w:hAnsi="Cambria Math" w:cs="Cambria Math"/>
          <w:sz w:val="22"/>
          <w:szCs w:val="22"/>
        </w:rPr>
        <w:t xml:space="preserve"> : Fraction of demand not met on time (stock out)</w:t>
      </w:r>
      <w:r w:rsidR="00BE69F9">
        <w:rPr>
          <w:rFonts w:ascii="Cambria Math" w:hAnsi="Cambria Math" w:cs="Cambria Math"/>
          <w:sz w:val="22"/>
          <w:szCs w:val="22"/>
        </w:rPr>
        <w:br/>
      </w:r>
      <w:r w:rsidR="00BE69F9">
        <w:rPr>
          <w:rFonts w:ascii="Cambria Math" w:hAnsi="Cambria Math" w:cs="Cambria Math"/>
          <w:sz w:val="22"/>
          <w:szCs w:val="22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expected number of stockouts per unit time =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 w:cs="Cambria Math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λ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 xml:space="preserve">1 – 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 xml:space="preserve">β =  </m:t>
          </m:r>
          <m:f>
            <m:f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expected number of stockouts per unit time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Expected demand per unit time</m:t>
              </m:r>
            </m:den>
          </m:f>
          <m:r>
            <w:rPr>
              <w:rFonts w:ascii="Cambria Math" w:hAnsi="Cambria Math" w:cs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 xml:space="preserve">1 – 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 xml:space="preserve">β </m:t>
          </m:r>
          <m:r>
            <w:rPr>
              <w:rFonts w:ascii="Cambria Math" w:hAnsi="Cambria Math" w:cs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</m:oMathPara>
    </w:p>
    <w:p w:rsidR="00AC5EDB" w:rsidRDefault="00AC5EDB" w:rsidP="00880CE5">
      <w:pPr>
        <w:rPr>
          <w:rFonts w:asciiTheme="minorHAnsi" w:hAnsiTheme="minorHAnsi" w:cstheme="minorHAnsi"/>
          <w:sz w:val="22"/>
          <w:szCs w:val="22"/>
        </w:rPr>
      </w:pPr>
    </w:p>
    <w:p w:rsidR="00267BD5" w:rsidRDefault="00267BD5" w:rsidP="006A236C">
      <w:pPr>
        <w:rPr>
          <w:rFonts w:asciiTheme="minorHAnsi" w:hAnsiTheme="minorHAnsi" w:cstheme="minorHAnsi"/>
          <w:sz w:val="22"/>
          <w:szCs w:val="22"/>
        </w:rPr>
      </w:pPr>
    </w:p>
    <w:p w:rsidR="00B250D0" w:rsidRDefault="00B250D0" w:rsidP="006A236C">
      <w:pPr>
        <w:rPr>
          <w:rFonts w:asciiTheme="minorHAnsi" w:hAnsiTheme="minorHAnsi" w:cstheme="minorHAnsi"/>
          <w:sz w:val="22"/>
          <w:szCs w:val="22"/>
        </w:rPr>
      </w:pPr>
    </w:p>
    <w:p w:rsidR="00CA2048" w:rsidRDefault="00CA2048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Pr="00111FD7" w:rsidRDefault="000D50FF" w:rsidP="00CA2048">
      <w:pPr>
        <w:rPr>
          <w:rFonts w:asciiTheme="minorHAnsi" w:hAnsiTheme="minorHAnsi" w:cstheme="minorHAnsi"/>
          <w:sz w:val="22"/>
          <w:szCs w:val="22"/>
        </w:rPr>
      </w:pPr>
    </w:p>
    <w:p w:rsidR="000D50FF" w:rsidRPr="00111FD7" w:rsidRDefault="000D50FF" w:rsidP="00CA2048">
      <w:pPr>
        <w:rPr>
          <w:rFonts w:asciiTheme="minorHAnsi" w:hAnsiTheme="minorHAnsi" w:cstheme="minorHAnsi"/>
          <w:sz w:val="22"/>
          <w:szCs w:val="22"/>
        </w:rPr>
      </w:pPr>
    </w:p>
    <w:p w:rsidR="00EA4A60" w:rsidRDefault="00EA4A60" w:rsidP="00CA2048">
      <w:pPr>
        <w:rPr>
          <w:rFonts w:ascii="Cambria Math" w:hAnsi="Cambria Math" w:cs="Cambria Math"/>
          <w:sz w:val="22"/>
          <w:szCs w:val="22"/>
        </w:rPr>
      </w:pPr>
    </w:p>
    <w:p w:rsidR="00DF15EB" w:rsidRDefault="00DF15EB" w:rsidP="00CA2048">
      <w:pPr>
        <w:rPr>
          <w:rFonts w:ascii="Cambria Math" w:hAnsi="Cambria Math" w:cs="Cambria Math"/>
          <w:sz w:val="22"/>
          <w:szCs w:val="22"/>
        </w:rPr>
      </w:pPr>
    </w:p>
    <w:p w:rsidR="00DF15EB" w:rsidRDefault="00DF15EB" w:rsidP="00CA2048">
      <w:pPr>
        <w:rPr>
          <w:rFonts w:ascii="Cambria Math" w:hAnsi="Cambria Math" w:cs="Cambria Math"/>
          <w:sz w:val="22"/>
          <w:szCs w:val="22"/>
        </w:rPr>
      </w:pPr>
    </w:p>
    <w:p w:rsidR="00EA4A60" w:rsidRDefault="00EA4A60" w:rsidP="00CA2048">
      <w:pPr>
        <w:rPr>
          <w:rFonts w:ascii="Cambria Math" w:hAnsi="Cambria Math" w:cs="Cambria Math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F15EB" w:rsidTr="00DF15EB">
        <w:tc>
          <w:tcPr>
            <w:tcW w:w="5395" w:type="dxa"/>
          </w:tcPr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λ  = expected arrival rate. </w:t>
            </w:r>
          </w:p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= 1/ E[A] (in arrivals per unit time)</w:t>
            </w:r>
          </w:p>
          <w:p w:rsidR="00984138" w:rsidRPr="00111FD7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A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= 1/E[S] </w:t>
            </w:r>
          </w:p>
          <w:p w:rsidR="00984138" w:rsidRPr="00111FD7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257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= rate of service (in service per unit time)</w:t>
            </w:r>
          </w:p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E59" w:rsidRPr="00111FD7" w:rsidRDefault="00662E59" w:rsidP="00662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capacity utilization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=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</w:p>
          <w:p w:rsidR="00662E59" w:rsidRPr="00111FD7" w:rsidRDefault="00662E59" w:rsidP="00662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buildup rate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=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</w:p>
          <w:p w:rsidR="00DF15EB" w:rsidRDefault="00DF15EB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531D2C" w:rsidRDefault="00531D2C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total queue (in people hour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area under the queue buildup diagram curve</w:t>
            </w:r>
          </w:p>
          <w:p w:rsidR="00531D2C" w:rsidRDefault="00531D2C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A2352E" w:rsidRPr="00111FD7" w:rsidRDefault="00A2352E" w:rsidP="00A23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Average queue = area under the queue buildup diagram curve / total time.  (people)</w:t>
            </w:r>
          </w:p>
          <w:p w:rsidR="00531D2C" w:rsidRDefault="00531D2C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566B1F" w:rsidRPr="00111FD7" w:rsidRDefault="00566B1F" w:rsidP="0056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Using little’s Law:</w:t>
            </w:r>
          </w:p>
          <w:p w:rsidR="00566B1F" w:rsidRPr="00111FD7" w:rsidRDefault="00566B1F" w:rsidP="0056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Avg wait (W) = avg queue (L)  / avg. throughput (λ)</w:t>
            </w:r>
          </w:p>
          <w:p w:rsidR="00566B1F" w:rsidRDefault="00566B1F" w:rsidP="00566B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FC4" w:rsidRDefault="005E0FC4" w:rsidP="005E0FC4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zation  in case of 1 server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5E0FC4" w:rsidRDefault="005E0FC4" w:rsidP="005E0FC4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zation  in case of N server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N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A2352E" w:rsidRDefault="00A2352E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  <w:tc>
          <w:tcPr>
            <w:tcW w:w="5395" w:type="dxa"/>
          </w:tcPr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A = inter arrival distribution </w:t>
            </w:r>
          </w:p>
          <w:p w:rsidR="002768FC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E[A] = mean time between arrivals</w:t>
            </w:r>
          </w:p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S = distribution of service</w:t>
            </w:r>
          </w:p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E[S] = mean time of service. </w:t>
            </w:r>
          </w:p>
          <w:p w:rsidR="00DF15EB" w:rsidRDefault="00DF15EB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</w:tr>
    </w:tbl>
    <w:p w:rsidR="00EA4A60" w:rsidRDefault="00EA4A60" w:rsidP="00CA2048">
      <w:pPr>
        <w:rPr>
          <w:rFonts w:ascii="Cambria Math" w:hAnsi="Cambria Math" w:cs="Cambria Math"/>
          <w:sz w:val="22"/>
          <w:szCs w:val="22"/>
        </w:rPr>
      </w:pPr>
    </w:p>
    <w:p w:rsidR="004D6D83" w:rsidRPr="004D6D83" w:rsidRDefault="004D6D83" w:rsidP="004D6D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D6D83">
        <w:rPr>
          <w:rFonts w:asciiTheme="minorHAnsi" w:hAnsiTheme="minorHAnsi" w:cstheme="minorHAnsi"/>
          <w:b/>
          <w:bCs/>
          <w:sz w:val="22"/>
          <w:szCs w:val="22"/>
        </w:rPr>
        <w:t>M/M/1 Queue</w:t>
      </w:r>
    </w:p>
    <w:p w:rsidR="000A0E65" w:rsidRDefault="00D2470F" w:rsidP="004D6D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oryless</w:t>
      </w:r>
      <w:r w:rsidR="00CF3BA9">
        <w:rPr>
          <w:rFonts w:asciiTheme="minorHAnsi" w:hAnsiTheme="minorHAnsi" w:cstheme="minorHAnsi"/>
          <w:sz w:val="22"/>
          <w:szCs w:val="22"/>
        </w:rPr>
        <w:t xml:space="preserve"> arrival rate </w:t>
      </w:r>
      <w:r>
        <w:rPr>
          <w:rFonts w:asciiTheme="minorHAnsi" w:hAnsiTheme="minorHAnsi" w:cstheme="minorHAnsi"/>
          <w:sz w:val="22"/>
          <w:szCs w:val="22"/>
        </w:rPr>
        <w:t>/Memoryless</w:t>
      </w:r>
      <w:r w:rsidR="00CF3BA9">
        <w:rPr>
          <w:rFonts w:asciiTheme="minorHAnsi" w:hAnsiTheme="minorHAnsi" w:cstheme="minorHAnsi"/>
          <w:sz w:val="22"/>
          <w:szCs w:val="22"/>
        </w:rPr>
        <w:t xml:space="preserve"> service rate </w:t>
      </w:r>
      <w:r>
        <w:rPr>
          <w:rFonts w:asciiTheme="minorHAnsi" w:hAnsiTheme="minorHAnsi" w:cstheme="minorHAnsi"/>
          <w:sz w:val="22"/>
          <w:szCs w:val="22"/>
        </w:rPr>
        <w:t>/</w:t>
      </w:r>
      <w:r w:rsidR="00CF3BA9">
        <w:rPr>
          <w:rFonts w:asciiTheme="minorHAnsi" w:hAnsiTheme="minorHAnsi" w:cstheme="minorHAnsi"/>
          <w:sz w:val="22"/>
          <w:szCs w:val="22"/>
        </w:rPr>
        <w:t xml:space="preserve"> server is 1</w:t>
      </w:r>
    </w:p>
    <w:p w:rsidR="007F7763" w:rsidRDefault="007F7763" w:rsidP="004D6D83">
      <w:pPr>
        <w:rPr>
          <w:rFonts w:asciiTheme="minorHAnsi" w:hAnsiTheme="minorHAnsi" w:cstheme="minorHAnsi"/>
          <w:sz w:val="22"/>
          <w:szCs w:val="22"/>
        </w:rPr>
      </w:pPr>
    </w:p>
    <w:p w:rsidR="004D6D83" w:rsidRPr="004D6D83" w:rsidRDefault="004D6D83" w:rsidP="004D6D83">
      <w:pPr>
        <w:rPr>
          <w:rFonts w:asciiTheme="minorHAnsi" w:hAnsiTheme="minorHAnsi" w:cstheme="minorHAnsi"/>
          <w:sz w:val="22"/>
          <w:szCs w:val="22"/>
        </w:rPr>
      </w:pPr>
      <w:r w:rsidRPr="004D6D83">
        <w:rPr>
          <w:rFonts w:asciiTheme="minorHAnsi" w:hAnsiTheme="minorHAnsi" w:cstheme="minorHAnsi"/>
          <w:sz w:val="22"/>
          <w:szCs w:val="22"/>
        </w:rPr>
        <w:t xml:space="preserve">Arrival rate </w:t>
      </w:r>
      <w:r w:rsidRPr="004D6D83">
        <w:rPr>
          <w:rFonts w:ascii="Cambria Math" w:hAnsi="Cambria Math" w:cs="Cambria Math"/>
          <w:sz w:val="22"/>
          <w:szCs w:val="22"/>
        </w:rPr>
        <w:t>𝜆</w:t>
      </w:r>
      <w:r w:rsidRPr="004D6D83">
        <w:rPr>
          <w:rFonts w:asciiTheme="minorHAnsi" w:hAnsiTheme="minorHAnsi" w:cstheme="minorHAnsi"/>
          <w:sz w:val="22"/>
          <w:szCs w:val="22"/>
        </w:rPr>
        <w:t xml:space="preserve"> follows a Poisson distribution (inter arrival follows exponential distribution)</w:t>
      </w:r>
    </w:p>
    <w:p w:rsidR="004D6D83" w:rsidRPr="004D6D83" w:rsidRDefault="004D6D83" w:rsidP="004D6D83">
      <w:pPr>
        <w:rPr>
          <w:rFonts w:asciiTheme="minorHAnsi" w:hAnsiTheme="minorHAnsi" w:cstheme="minorHAnsi"/>
          <w:sz w:val="22"/>
          <w:szCs w:val="22"/>
        </w:rPr>
      </w:pPr>
      <w:r w:rsidRPr="004D6D83">
        <w:rPr>
          <w:rFonts w:asciiTheme="minorHAnsi" w:hAnsiTheme="minorHAnsi" w:cstheme="minorHAnsi"/>
          <w:sz w:val="22"/>
          <w:szCs w:val="22"/>
        </w:rPr>
        <w:t xml:space="preserve">Exponential service rate with </w:t>
      </w:r>
      <w:r w:rsidRPr="004D6D83">
        <w:rPr>
          <w:rFonts w:ascii="Cambria Math" w:hAnsi="Cambria Math" w:cs="Cambria Math"/>
          <w:sz w:val="22"/>
          <w:szCs w:val="22"/>
        </w:rPr>
        <w:t>𝜇</w:t>
      </w:r>
      <w:r w:rsidRPr="004D6D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0E65" w:rsidRDefault="004D6D83" w:rsidP="004D6D83">
      <w:pPr>
        <w:rPr>
          <w:rFonts w:asciiTheme="minorHAnsi" w:hAnsiTheme="minorHAnsi" w:cstheme="minorHAnsi"/>
          <w:sz w:val="22"/>
          <w:szCs w:val="22"/>
        </w:rPr>
      </w:pPr>
      <w:r w:rsidRPr="004D6D83">
        <w:rPr>
          <w:rFonts w:ascii="Cambria Math" w:hAnsi="Cambria Math" w:cs="Cambria Math"/>
          <w:sz w:val="22"/>
          <w:szCs w:val="22"/>
        </w:rPr>
        <w:t>𝑁</w:t>
      </w:r>
      <w:r w:rsidRPr="004D6D83">
        <w:rPr>
          <w:rFonts w:asciiTheme="minorHAnsi" w:hAnsiTheme="minorHAnsi" w:cstheme="minorHAnsi"/>
          <w:sz w:val="22"/>
          <w:szCs w:val="22"/>
        </w:rPr>
        <w:t xml:space="preserve"> = 1 (single server)</w:t>
      </w:r>
    </w:p>
    <w:p w:rsidR="00437D0C" w:rsidRDefault="00437D0C" w:rsidP="00437D0C">
      <w:pPr>
        <w:rPr>
          <w:rFonts w:ascii="Cambria Math" w:hAnsi="Cambria Math" w:cs="Cambria Math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243E" w:rsidTr="00E1243E">
        <w:tc>
          <w:tcPr>
            <w:tcW w:w="5395" w:type="dxa"/>
          </w:tcPr>
          <w:p w:rsidR="0028223C" w:rsidRDefault="0028223C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1C3840" w:rsidRDefault="001C3840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Little’s Law </w:t>
            </w:r>
            <w:r w:rsidR="00A5363D">
              <w:rPr>
                <w:rFonts w:ascii="Cambria Math" w:hAnsi="Cambria Math" w:cs="Cambria Math"/>
                <w:sz w:val="22"/>
                <w:szCs w:val="22"/>
              </w:rPr>
              <w:sym w:font="Symbol" w:char="F0DE"/>
            </w:r>
            <w:r w:rsidR="00A5363D">
              <w:rPr>
                <w:rFonts w:ascii="Cambria Math" w:hAnsi="Cambria Math" w:cs="Cambria Math"/>
                <w:sz w:val="22"/>
                <w:szCs w:val="22"/>
              </w:rPr>
              <w:t xml:space="preserve">  L = </w:t>
            </w:r>
            <w:r w:rsidR="00A5363D"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="00A5363D">
              <w:rPr>
                <w:rFonts w:ascii="Cambria Math" w:hAnsi="Cambria Math" w:cs="Cambria Math"/>
                <w:sz w:val="22"/>
                <w:szCs w:val="22"/>
              </w:rPr>
              <w:t xml:space="preserve"> W   </w:t>
            </w:r>
          </w:p>
          <w:p w:rsidR="001C3840" w:rsidRDefault="00A5363D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             </w:t>
            </w:r>
            <w:r>
              <w:rPr>
                <w:rFonts w:ascii="Cambria Math" w:hAnsi="Cambria Math" w:cs="Cambria Math"/>
                <w:sz w:val="22"/>
                <w:szCs w:val="22"/>
              </w:rPr>
              <w:sym w:font="Symbol" w:char="F0DE"/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L</w:t>
            </w:r>
            <w:r w:rsidRPr="00A5363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q</w:t>
            </w:r>
            <w:proofErr w:type="spellEnd"/>
            <w:r>
              <w:rPr>
                <w:rFonts w:ascii="Cambria Math" w:hAnsi="Cambria Math" w:cs="Cambria Math"/>
                <w:sz w:val="22"/>
                <w:szCs w:val="22"/>
              </w:rPr>
              <w:t xml:space="preserve">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W</w:t>
            </w:r>
            <w:r w:rsidRPr="00A5363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q</w:t>
            </w:r>
            <w:proofErr w:type="spellEnd"/>
          </w:p>
          <w:p w:rsidR="00C46054" w:rsidRDefault="00C46054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E1243E" w:rsidRDefault="005402B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= L ×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μ </m:t>
                    </m:r>
                  </m:den>
                </m:f>
              </m:oMath>
            </m:oMathPara>
          </w:p>
          <w:p w:rsid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W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μ - λ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                       W = (L + 1)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μ</m:t>
                    </m:r>
                  </m:den>
                </m:f>
              </m:oMath>
            </m:oMathPara>
          </w:p>
          <w:p w:rsidR="00E1243E" w:rsidRPr="00437D0C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437D0C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W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μ 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 - ρ</m:t>
                    </m:r>
                  </m:den>
                </m:f>
              </m:oMath>
            </m:oMathPara>
          </w:p>
          <w:p w:rsidR="00E1243E" w:rsidRPr="00B31178" w:rsidRDefault="00E1243E" w:rsidP="00E1243E">
            <w:pPr>
              <w:rPr>
                <w:rFonts w:ascii="Cambria Math" w:hAnsi="Cambria Math" w:cstheme="minorHAnsi"/>
                <w:i/>
                <w:sz w:val="22"/>
                <w:szCs w:val="22"/>
              </w:rPr>
            </w:pPr>
          </w:p>
          <w:p w:rsidR="00E1243E" w:rsidRPr="00437D0C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Average no. of people in the system  = L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ρ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- ρ </m:t>
                    </m:r>
                  </m:den>
                </m:f>
              </m:oMath>
            </m:oMathPara>
          </w:p>
          <w:p w:rsid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 xml:space="preserve">No. of people in queue 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 - ρ</m:t>
                    </m:r>
                  </m:den>
                </m:f>
              </m:oMath>
            </m:oMathPara>
          </w:p>
          <w:p w:rsidR="00E1243E" w:rsidRPr="00FB6EED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Default="00E1243E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4A4DA1" w:rsidRDefault="00BD2574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Idle time = no work time = 1 – utilization </w:t>
            </w:r>
          </w:p>
          <w:p w:rsidR="00BD2574" w:rsidRDefault="004A4DA1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         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= 1- </w:t>
            </w:r>
            <w:r w:rsidR="00BD2574" w:rsidRPr="00D13711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</w:p>
          <w:p w:rsidR="00BD2574" w:rsidRDefault="004A4DA1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         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= 1 - </w:t>
            </w:r>
            <w:r w:rsidR="00BD2574"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 / N </w:t>
            </w:r>
            <w:r w:rsidR="00BD2574"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BD2574" w:rsidRDefault="00BD2574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A71A03" w:rsidRDefault="005C2FE6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Probability of no </w:t>
            </w:r>
            <w:r w:rsidR="00271E94">
              <w:rPr>
                <w:rFonts w:ascii="Cambria Math" w:hAnsi="Cambria Math" w:cs="Cambria Math"/>
                <w:sz w:val="22"/>
                <w:szCs w:val="22"/>
              </w:rPr>
              <w:t xml:space="preserve">line up </w:t>
            </w:r>
            <w:r w:rsidR="000848CF">
              <w:rPr>
                <w:rFonts w:ascii="Cambria Math" w:hAnsi="Cambria Math" w:cs="Cambria Math"/>
                <w:sz w:val="22"/>
                <w:szCs w:val="22"/>
              </w:rPr>
              <w:t xml:space="preserve"> = no work to do = idle time</w:t>
            </w:r>
          </w:p>
          <w:p w:rsidR="00A71A03" w:rsidRDefault="00A71A03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  <w:tc>
          <w:tcPr>
            <w:tcW w:w="5395" w:type="dxa"/>
          </w:tcPr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lastRenderedPageBreak/>
              <w:t>𝜆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CB0F33">
              <w:rPr>
                <w:rFonts w:asciiTheme="minorHAnsi" w:hAnsiTheme="minorHAnsi" w:cstheme="minorHAnsi"/>
                <w:sz w:val="22"/>
                <w:szCs w:val="22"/>
              </w:rPr>
              <w:t>demand/input/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arrival rate into system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service rate per server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𝑁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number of servers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utilization rate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𝑁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243E" w:rsidRDefault="00E1243E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𝑊</w:t>
            </w:r>
            <w:r w:rsidRPr="00D13711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𝑞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time customer spends in the queue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Wait time in queue</w:t>
            </w:r>
          </w:p>
          <w:p w:rsidR="001214DB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𝑊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time customer spends in the system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E1243E" w:rsidRDefault="001214DB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= </w:t>
            </w:r>
            <w:r w:rsidR="00E1243E" w:rsidRPr="00D13711">
              <w:rPr>
                <w:rFonts w:asciiTheme="minorHAnsi" w:hAnsiTheme="minorHAnsi" w:cstheme="minorHAnsi"/>
                <w:sz w:val="22"/>
                <w:szCs w:val="22"/>
              </w:rPr>
              <w:t>Wait time plus service time</w:t>
            </w:r>
          </w:p>
          <w:p w:rsidR="001214DB" w:rsidRPr="00D13711" w:rsidRDefault="001214DB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= Throughput time</w:t>
            </w:r>
          </w:p>
          <w:p w:rsidR="00E1243E" w:rsidRDefault="00E1243E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D13711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𝑞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number of customers in the queue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Number of customers waiting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number of customers in the system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Number of customers in the system</w:t>
            </w:r>
          </w:p>
          <w:p w:rsidR="00E1243E" w:rsidRDefault="00E1243E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</w:tr>
    </w:tbl>
    <w:p w:rsidR="00E1243E" w:rsidRDefault="00E1243E" w:rsidP="00437D0C">
      <w:pPr>
        <w:rPr>
          <w:rFonts w:ascii="Cambria Math" w:hAnsi="Cambria Math" w:cs="Cambria Math"/>
          <w:sz w:val="22"/>
          <w:szCs w:val="22"/>
        </w:rPr>
      </w:pPr>
    </w:p>
    <w:p w:rsidR="00E1243E" w:rsidRDefault="00E1243E" w:rsidP="00437D0C">
      <w:pPr>
        <w:rPr>
          <w:rFonts w:ascii="Cambria Math" w:hAnsi="Cambria Math" w:cs="Cambria Math"/>
          <w:sz w:val="22"/>
          <w:szCs w:val="22"/>
        </w:rPr>
      </w:pPr>
    </w:p>
    <w:p w:rsidR="00E1243E" w:rsidRDefault="00E1243E" w:rsidP="00437D0C">
      <w:pPr>
        <w:rPr>
          <w:rFonts w:ascii="Cambria Math" w:hAnsi="Cambria Math" w:cs="Cambria Math"/>
          <w:sz w:val="22"/>
          <w:szCs w:val="22"/>
        </w:rPr>
      </w:pPr>
    </w:p>
    <w:p w:rsidR="00E1243E" w:rsidRPr="0048284F" w:rsidRDefault="00D82D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8284F">
        <w:rPr>
          <w:rFonts w:asciiTheme="minorHAnsi" w:hAnsiTheme="minorHAnsi" w:cstheme="minorHAnsi"/>
          <w:b/>
          <w:bCs/>
          <w:sz w:val="22"/>
          <w:szCs w:val="22"/>
        </w:rPr>
        <w:t>G/G/N Queueing Model</w:t>
      </w:r>
    </w:p>
    <w:p w:rsidR="008C7EEC" w:rsidRDefault="008C7EEC">
      <w:pPr>
        <w:rPr>
          <w:rFonts w:asciiTheme="minorHAnsi" w:hAnsiTheme="minorHAnsi" w:cstheme="minorHAnsi"/>
          <w:sz w:val="22"/>
          <w:szCs w:val="22"/>
        </w:rPr>
      </w:pPr>
    </w:p>
    <w:p w:rsidR="001E0C07" w:rsidRDefault="001E0C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 arrival distribution / General service distribution / N servers</w:t>
      </w:r>
    </w:p>
    <w:p w:rsidR="00636618" w:rsidRDefault="00636618">
      <w:pPr>
        <w:rPr>
          <w:rFonts w:asciiTheme="minorHAnsi" w:hAnsiTheme="minorHAnsi" w:cstheme="minorHAnsi"/>
          <w:sz w:val="22"/>
          <w:szCs w:val="22"/>
        </w:rPr>
      </w:pPr>
    </w:p>
    <w:p w:rsidR="00636618" w:rsidRDefault="00636618">
      <w:pPr>
        <w:rPr>
          <w:rFonts w:asciiTheme="minorHAnsi" w:hAnsiTheme="minorHAnsi" w:cstheme="minorHAnsi"/>
          <w:sz w:val="22"/>
          <w:szCs w:val="22"/>
        </w:rPr>
      </w:pPr>
    </w:p>
    <w:p w:rsidR="001E0C07" w:rsidRDefault="00385529" w:rsidP="00385529">
      <w:pPr>
        <w:rPr>
          <w:rFonts w:asciiTheme="minorHAnsi" w:hAnsiTheme="minorHAnsi" w:cstheme="minorHAnsi"/>
          <w:sz w:val="22"/>
          <w:szCs w:val="22"/>
        </w:rPr>
      </w:pPr>
      <w:r w:rsidRPr="00385529">
        <w:rPr>
          <w:rFonts w:asciiTheme="minorHAnsi" w:hAnsiTheme="minorHAnsi" w:cstheme="minorHAnsi"/>
          <w:sz w:val="22"/>
          <w:szCs w:val="22"/>
        </w:rPr>
        <w:t>average arrival</w:t>
      </w:r>
      <w:r w:rsidR="00D47B17">
        <w:rPr>
          <w:rFonts w:asciiTheme="minorHAnsi" w:hAnsiTheme="minorHAnsi" w:cstheme="minorHAnsi"/>
          <w:sz w:val="22"/>
          <w:szCs w:val="22"/>
        </w:rPr>
        <w:t xml:space="preserve"> </w:t>
      </w:r>
      <w:r w:rsidRPr="00385529">
        <w:rPr>
          <w:rFonts w:asciiTheme="minorHAnsi" w:hAnsiTheme="minorHAnsi" w:cstheme="minorHAnsi"/>
          <w:sz w:val="22"/>
          <w:szCs w:val="22"/>
        </w:rPr>
        <w:t xml:space="preserve">rate </w:t>
      </w:r>
      <w:r w:rsidRPr="00385529">
        <w:rPr>
          <w:rFonts w:ascii="Cambria Math" w:hAnsi="Cambria Math" w:cs="Cambria Math"/>
          <w:sz w:val="22"/>
          <w:szCs w:val="22"/>
        </w:rPr>
        <w:t>𝜆</w:t>
      </w:r>
      <w:r w:rsidRPr="00385529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552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385529">
        <w:rPr>
          <w:rFonts w:ascii="Cambria Math" w:hAnsi="Cambria Math" w:cs="Cambria Math"/>
          <w:sz w:val="22"/>
          <w:szCs w:val="22"/>
        </w:rPr>
        <w:t>𝐸</w:t>
      </w:r>
      <w:r>
        <w:rPr>
          <w:rFonts w:ascii="Cambria Math" w:hAnsi="Cambria Math" w:cs="Cambria Math"/>
          <w:sz w:val="22"/>
          <w:szCs w:val="22"/>
        </w:rPr>
        <w:t>[</w:t>
      </w:r>
      <w:r w:rsidRPr="00385529">
        <w:rPr>
          <w:rFonts w:ascii="Cambria Math" w:hAnsi="Cambria Math" w:cs="Cambria Math"/>
          <w:sz w:val="22"/>
          <w:szCs w:val="22"/>
        </w:rPr>
        <w:t>𝐴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6E46EB" w:rsidRDefault="006E46EB" w:rsidP="006E46EB">
      <w:pPr>
        <w:rPr>
          <w:rFonts w:asciiTheme="minorHAnsi" w:hAnsiTheme="minorHAnsi" w:cstheme="minorHAnsi"/>
          <w:sz w:val="22"/>
          <w:szCs w:val="22"/>
        </w:rPr>
      </w:pPr>
      <w:r w:rsidRPr="006E46E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46EB">
        <w:rPr>
          <w:rFonts w:asciiTheme="minorHAnsi" w:hAnsiTheme="minorHAnsi" w:cstheme="minorHAnsi"/>
          <w:sz w:val="22"/>
          <w:szCs w:val="22"/>
        </w:rPr>
        <w:t>serv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46EB">
        <w:rPr>
          <w:rFonts w:asciiTheme="minorHAnsi" w:hAnsiTheme="minorHAnsi" w:cstheme="minorHAnsi"/>
          <w:sz w:val="22"/>
          <w:szCs w:val="22"/>
        </w:rPr>
        <w:t>average capacity utiliz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46EB">
        <w:rPr>
          <w:rFonts w:ascii="Cambria Math" w:hAnsi="Cambria Math" w:cs="Cambria Math"/>
          <w:sz w:val="22"/>
          <w:szCs w:val="22"/>
        </w:rPr>
        <w:t>𝜌</w:t>
      </w:r>
      <w:r w:rsidRPr="006E46EB">
        <w:rPr>
          <w:rFonts w:asciiTheme="minorHAnsi" w:hAnsiTheme="minorHAnsi" w:cstheme="minorHAnsi"/>
          <w:sz w:val="22"/>
          <w:szCs w:val="22"/>
        </w:rPr>
        <w:t xml:space="preserve"> = </w:t>
      </w:r>
      <w:r w:rsidRPr="006E46EB">
        <w:rPr>
          <w:rFonts w:ascii="Cambria Math" w:hAnsi="Cambria Math" w:cs="Cambria Math"/>
          <w:sz w:val="22"/>
          <w:szCs w:val="22"/>
        </w:rPr>
        <w:t>𝜆</w:t>
      </w:r>
      <w:r>
        <w:rPr>
          <w:rFonts w:ascii="Cambria Math" w:hAnsi="Cambria Math" w:cs="Cambria Math"/>
          <w:sz w:val="22"/>
          <w:szCs w:val="22"/>
        </w:rPr>
        <w:t xml:space="preserve"> / (</w:t>
      </w:r>
      <w:r w:rsidRPr="006E46EB">
        <w:rPr>
          <w:rFonts w:ascii="Cambria Math" w:hAnsi="Cambria Math" w:cs="Cambria Math"/>
          <w:sz w:val="22"/>
          <w:szCs w:val="22"/>
        </w:rPr>
        <w:t>𝑁</w:t>
      </w:r>
      <w:r>
        <w:rPr>
          <w:rFonts w:ascii="Cambria Math" w:hAnsi="Cambria Math" w:cs="Cambria Math"/>
          <w:sz w:val="22"/>
          <w:szCs w:val="22"/>
        </w:rPr>
        <w:t xml:space="preserve"> </w:t>
      </w:r>
      <w:r w:rsidRPr="006E46EB">
        <w:rPr>
          <w:rFonts w:ascii="Cambria Math" w:hAnsi="Cambria Math" w:cs="Cambria Math"/>
          <w:sz w:val="22"/>
          <w:szCs w:val="22"/>
        </w:rPr>
        <w:t>𝜇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F00328" w:rsidRDefault="00577960" w:rsidP="00577960">
      <w:pPr>
        <w:rPr>
          <w:rFonts w:ascii="Cambria Math" w:hAnsi="Cambria Math" w:cs="Cambria Math"/>
          <w:sz w:val="22"/>
          <w:szCs w:val="22"/>
        </w:rPr>
      </w:pPr>
      <w:r w:rsidRPr="00577960">
        <w:rPr>
          <w:rFonts w:asciiTheme="minorHAnsi" w:hAnsiTheme="minorHAnsi" w:cstheme="minorHAnsi"/>
          <w:sz w:val="22"/>
          <w:szCs w:val="22"/>
        </w:rPr>
        <w:t>inter-arrival ti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7960">
        <w:rPr>
          <w:rFonts w:asciiTheme="minorHAnsi" w:hAnsiTheme="minorHAnsi" w:cstheme="minorHAnsi"/>
          <w:sz w:val="22"/>
          <w:szCs w:val="22"/>
        </w:rPr>
        <w:t>distribution A</w:t>
      </w:r>
      <w:r w:rsidR="005331FA">
        <w:rPr>
          <w:rFonts w:asciiTheme="minorHAnsi" w:hAnsiTheme="minorHAnsi" w:cstheme="minorHAnsi"/>
          <w:sz w:val="22"/>
          <w:szCs w:val="22"/>
        </w:rPr>
        <w:t xml:space="preserve"> = </w:t>
      </w:r>
      <w:r w:rsidRPr="00577960">
        <w:rPr>
          <w:rFonts w:ascii="Cambria Math" w:hAnsi="Cambria Math" w:cs="Cambria Math"/>
          <w:sz w:val="22"/>
          <w:szCs w:val="22"/>
        </w:rPr>
        <w:t>𝐶</w:t>
      </w:r>
      <w:r w:rsidRPr="00577960">
        <w:rPr>
          <w:rFonts w:ascii="Cambria Math" w:hAnsi="Cambria Math" w:cs="Cambria Math"/>
          <w:sz w:val="22"/>
          <w:szCs w:val="22"/>
          <w:vertAlign w:val="subscript"/>
        </w:rPr>
        <w:t>𝐴</w:t>
      </w:r>
      <w:r w:rsidRPr="00577960">
        <w:rPr>
          <w:rFonts w:asciiTheme="minorHAnsi" w:hAnsiTheme="minorHAnsi" w:cstheme="minorHAnsi"/>
          <w:sz w:val="22"/>
          <w:szCs w:val="22"/>
        </w:rPr>
        <w:t xml:space="preserve"> = </w:t>
      </w:r>
      <w:r w:rsidRPr="00577960">
        <w:rPr>
          <w:rFonts w:ascii="Cambria Math" w:hAnsi="Cambria Math" w:cs="Cambria Math"/>
          <w:sz w:val="22"/>
          <w:szCs w:val="22"/>
        </w:rPr>
        <w:t>𝜎</w:t>
      </w:r>
      <w:r>
        <w:rPr>
          <w:rFonts w:ascii="Cambria Math" w:hAnsi="Cambria Math" w:cs="Cambria Math"/>
          <w:sz w:val="22"/>
          <w:szCs w:val="22"/>
        </w:rPr>
        <w:t>[</w:t>
      </w:r>
      <w:r w:rsidRPr="00577960">
        <w:rPr>
          <w:rFonts w:ascii="Cambria Math" w:hAnsi="Cambria Math" w:cs="Cambria Math"/>
          <w:sz w:val="22"/>
          <w:szCs w:val="22"/>
        </w:rPr>
        <w:t>𝐴</w:t>
      </w:r>
      <w:r>
        <w:rPr>
          <w:rFonts w:ascii="Cambria Math" w:hAnsi="Cambria Math" w:cs="Cambria Math"/>
          <w:sz w:val="22"/>
          <w:szCs w:val="22"/>
        </w:rPr>
        <w:t>] /</w:t>
      </w:r>
      <w:r w:rsidRPr="00577960">
        <w:rPr>
          <w:rFonts w:ascii="Cambria Math" w:hAnsi="Cambria Math" w:cs="Cambria Math"/>
          <w:sz w:val="22"/>
          <w:szCs w:val="22"/>
        </w:rPr>
        <w:t>𝐸</w:t>
      </w:r>
      <w:r>
        <w:rPr>
          <w:rFonts w:ascii="Cambria Math" w:hAnsi="Cambria Math" w:cs="Cambria Math"/>
          <w:sz w:val="22"/>
          <w:szCs w:val="22"/>
        </w:rPr>
        <w:t>[</w:t>
      </w:r>
      <w:r w:rsidRPr="00577960">
        <w:rPr>
          <w:rFonts w:ascii="Cambria Math" w:hAnsi="Cambria Math" w:cs="Cambria Math"/>
          <w:sz w:val="22"/>
          <w:szCs w:val="22"/>
        </w:rPr>
        <w:t>𝐴</w:t>
      </w:r>
      <w:r>
        <w:rPr>
          <w:rFonts w:ascii="Cambria Math" w:hAnsi="Cambria Math" w:cs="Cambria Math"/>
          <w:sz w:val="22"/>
          <w:szCs w:val="22"/>
        </w:rPr>
        <w:t>]</w:t>
      </w:r>
    </w:p>
    <w:p w:rsidR="00E05203" w:rsidRPr="00E05203" w:rsidRDefault="00E05203" w:rsidP="00E05203">
      <w:pPr>
        <w:rPr>
          <w:rFonts w:asciiTheme="minorHAnsi" w:hAnsiTheme="minorHAnsi" w:cstheme="minorHAnsi"/>
          <w:sz w:val="22"/>
          <w:szCs w:val="22"/>
        </w:rPr>
      </w:pPr>
      <w:r w:rsidRPr="00E05203">
        <w:rPr>
          <w:rFonts w:asciiTheme="minorHAnsi" w:hAnsiTheme="minorHAnsi" w:cstheme="minorHAnsi"/>
          <w:sz w:val="22"/>
          <w:szCs w:val="22"/>
        </w:rPr>
        <w:t>average individual</w:t>
      </w:r>
      <w:r w:rsidR="00BF5682">
        <w:rPr>
          <w:rFonts w:asciiTheme="minorHAnsi" w:hAnsiTheme="minorHAnsi" w:cstheme="minorHAnsi"/>
          <w:sz w:val="22"/>
          <w:szCs w:val="22"/>
        </w:rPr>
        <w:t xml:space="preserve"> </w:t>
      </w:r>
      <w:r w:rsidRPr="00E05203">
        <w:rPr>
          <w:rFonts w:asciiTheme="minorHAnsi" w:hAnsiTheme="minorHAnsi" w:cstheme="minorHAnsi"/>
          <w:sz w:val="22"/>
          <w:szCs w:val="22"/>
        </w:rPr>
        <w:t xml:space="preserve">service rate </w:t>
      </w:r>
      <w:r w:rsidRPr="00E05203">
        <w:rPr>
          <w:rFonts w:ascii="Cambria Math" w:hAnsi="Cambria Math" w:cs="Cambria Math"/>
          <w:sz w:val="22"/>
          <w:szCs w:val="22"/>
        </w:rPr>
        <w:t>𝜇</w:t>
      </w:r>
      <w:r w:rsidRPr="00E05203">
        <w:rPr>
          <w:rFonts w:asciiTheme="minorHAnsi" w:hAnsiTheme="minorHAnsi" w:cstheme="minorHAnsi"/>
          <w:sz w:val="22"/>
          <w:szCs w:val="22"/>
        </w:rPr>
        <w:t xml:space="preserve"> = 1</w:t>
      </w:r>
      <w:r w:rsidR="00B80988">
        <w:rPr>
          <w:rFonts w:asciiTheme="minorHAnsi" w:hAnsiTheme="minorHAnsi" w:cstheme="minorHAnsi"/>
          <w:sz w:val="22"/>
          <w:szCs w:val="22"/>
        </w:rPr>
        <w:t xml:space="preserve"> /</w:t>
      </w:r>
      <w:r w:rsidRPr="00E05203">
        <w:rPr>
          <w:rFonts w:ascii="Cambria Math" w:hAnsi="Cambria Math" w:cs="Cambria Math"/>
          <w:sz w:val="22"/>
          <w:szCs w:val="22"/>
        </w:rPr>
        <w:t>𝐸</w:t>
      </w:r>
      <w:r w:rsidR="00B80988">
        <w:rPr>
          <w:rFonts w:ascii="Cambria Math" w:hAnsi="Cambria Math" w:cs="Cambria Math"/>
          <w:sz w:val="22"/>
          <w:szCs w:val="22"/>
        </w:rPr>
        <w:t>[</w:t>
      </w:r>
      <w:r w:rsidRPr="00E05203">
        <w:rPr>
          <w:rFonts w:ascii="Cambria Math" w:hAnsi="Cambria Math" w:cs="Cambria Math"/>
          <w:sz w:val="22"/>
          <w:szCs w:val="22"/>
        </w:rPr>
        <w:t>𝑆</w:t>
      </w:r>
      <w:r w:rsidR="00B80988">
        <w:rPr>
          <w:rFonts w:ascii="Cambria Math" w:hAnsi="Cambria Math" w:cs="Cambria Math"/>
          <w:sz w:val="22"/>
          <w:szCs w:val="22"/>
        </w:rPr>
        <w:t>]</w:t>
      </w:r>
      <w:r w:rsidRPr="00E052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6EB" w:rsidRDefault="00E05203" w:rsidP="00E05203">
      <w:pPr>
        <w:rPr>
          <w:rFonts w:asciiTheme="minorHAnsi" w:hAnsiTheme="minorHAnsi" w:cstheme="minorHAnsi"/>
          <w:sz w:val="22"/>
          <w:szCs w:val="22"/>
        </w:rPr>
      </w:pPr>
      <w:r w:rsidRPr="00E05203">
        <w:rPr>
          <w:rFonts w:asciiTheme="minorHAnsi" w:hAnsiTheme="minorHAnsi" w:cstheme="minorHAnsi"/>
          <w:sz w:val="22"/>
          <w:szCs w:val="22"/>
        </w:rPr>
        <w:t xml:space="preserve">average system service rate = </w:t>
      </w:r>
      <w:r w:rsidRPr="00E05203">
        <w:rPr>
          <w:rFonts w:ascii="Cambria Math" w:hAnsi="Cambria Math" w:cs="Cambria Math"/>
          <w:sz w:val="22"/>
          <w:szCs w:val="22"/>
        </w:rPr>
        <w:t>𝑁</w:t>
      </w:r>
      <w:r w:rsidR="003E7AAC">
        <w:rPr>
          <w:rFonts w:ascii="Cambria Math" w:hAnsi="Cambria Math" w:cs="Cambria Math"/>
          <w:sz w:val="22"/>
          <w:szCs w:val="22"/>
        </w:rPr>
        <w:t xml:space="preserve"> </w:t>
      </w:r>
      <w:r w:rsidRPr="00E05203">
        <w:rPr>
          <w:rFonts w:ascii="Cambria Math" w:hAnsi="Cambria Math" w:cs="Cambria Math"/>
          <w:sz w:val="22"/>
          <w:szCs w:val="22"/>
        </w:rPr>
        <w:t>𝜇</w:t>
      </w:r>
      <w:r w:rsidRPr="00E052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203" w:rsidRDefault="00E05203" w:rsidP="00E05203">
      <w:pPr>
        <w:rPr>
          <w:rFonts w:asciiTheme="minorHAnsi" w:hAnsiTheme="minorHAnsi" w:cstheme="minorHAnsi"/>
          <w:sz w:val="22"/>
          <w:szCs w:val="22"/>
        </w:rPr>
      </w:pPr>
      <w:r w:rsidRPr="00E05203">
        <w:rPr>
          <w:rFonts w:asciiTheme="minorHAnsi" w:hAnsiTheme="minorHAnsi" w:cstheme="minorHAnsi"/>
          <w:sz w:val="22"/>
          <w:szCs w:val="22"/>
        </w:rPr>
        <w:t>service time</w:t>
      </w:r>
      <w:r w:rsidR="00BF5682">
        <w:rPr>
          <w:rFonts w:asciiTheme="minorHAnsi" w:hAnsiTheme="minorHAnsi" w:cstheme="minorHAnsi"/>
          <w:sz w:val="22"/>
          <w:szCs w:val="22"/>
        </w:rPr>
        <w:t xml:space="preserve"> </w:t>
      </w:r>
      <w:r w:rsidRPr="00E05203">
        <w:rPr>
          <w:rFonts w:asciiTheme="minorHAnsi" w:hAnsiTheme="minorHAnsi" w:cstheme="minorHAnsi"/>
          <w:sz w:val="22"/>
          <w:szCs w:val="22"/>
        </w:rPr>
        <w:t>distribution S</w:t>
      </w:r>
      <w:r w:rsidR="00BF5682">
        <w:rPr>
          <w:rFonts w:asciiTheme="minorHAnsi" w:hAnsiTheme="minorHAnsi" w:cstheme="minorHAnsi"/>
          <w:sz w:val="22"/>
          <w:szCs w:val="22"/>
        </w:rPr>
        <w:t xml:space="preserve"> = </w:t>
      </w:r>
      <w:r w:rsidRPr="00E05203">
        <w:rPr>
          <w:rFonts w:ascii="Cambria Math" w:hAnsi="Cambria Math" w:cs="Cambria Math"/>
          <w:sz w:val="22"/>
          <w:szCs w:val="22"/>
        </w:rPr>
        <w:t>𝐶</w:t>
      </w:r>
      <w:r w:rsidRPr="00BF5682">
        <w:rPr>
          <w:rFonts w:ascii="Cambria Math" w:hAnsi="Cambria Math" w:cs="Cambria Math"/>
          <w:sz w:val="22"/>
          <w:szCs w:val="22"/>
          <w:vertAlign w:val="subscript"/>
        </w:rPr>
        <w:t>𝑆</w:t>
      </w:r>
      <w:r w:rsidRPr="00E05203">
        <w:rPr>
          <w:rFonts w:asciiTheme="minorHAnsi" w:hAnsiTheme="minorHAnsi" w:cstheme="minorHAnsi"/>
          <w:sz w:val="22"/>
          <w:szCs w:val="22"/>
        </w:rPr>
        <w:t xml:space="preserve"> = </w:t>
      </w:r>
      <w:r w:rsidRPr="00E05203">
        <w:rPr>
          <w:rFonts w:ascii="Cambria Math" w:hAnsi="Cambria Math" w:cs="Cambria Math"/>
          <w:sz w:val="22"/>
          <w:szCs w:val="22"/>
        </w:rPr>
        <w:t>𝜎</w:t>
      </w:r>
      <w:r w:rsidR="006B7377">
        <w:rPr>
          <w:rFonts w:ascii="Cambria Math" w:hAnsi="Cambria Math" w:cs="Cambria Math"/>
          <w:sz w:val="22"/>
          <w:szCs w:val="22"/>
        </w:rPr>
        <w:t>[</w:t>
      </w:r>
      <w:r w:rsidRPr="00E05203">
        <w:rPr>
          <w:rFonts w:ascii="Cambria Math" w:hAnsi="Cambria Math" w:cs="Cambria Math"/>
          <w:sz w:val="22"/>
          <w:szCs w:val="22"/>
        </w:rPr>
        <w:t>𝑆</w:t>
      </w:r>
      <w:r w:rsidR="006B7377">
        <w:rPr>
          <w:rFonts w:ascii="Cambria Math" w:hAnsi="Cambria Math" w:cs="Cambria Math"/>
          <w:sz w:val="22"/>
          <w:szCs w:val="22"/>
        </w:rPr>
        <w:t xml:space="preserve">] / </w:t>
      </w:r>
      <w:r w:rsidRPr="00E05203">
        <w:rPr>
          <w:rFonts w:ascii="Cambria Math" w:hAnsi="Cambria Math" w:cs="Cambria Math"/>
          <w:sz w:val="22"/>
          <w:szCs w:val="22"/>
        </w:rPr>
        <w:t>𝐸</w:t>
      </w:r>
      <w:r w:rsidR="006B7377">
        <w:rPr>
          <w:rFonts w:ascii="Cambria Math" w:hAnsi="Cambria Math" w:cs="Cambria Math"/>
          <w:sz w:val="22"/>
          <w:szCs w:val="22"/>
        </w:rPr>
        <w:t>[</w:t>
      </w:r>
      <w:r w:rsidRPr="00E05203">
        <w:rPr>
          <w:rFonts w:ascii="Cambria Math" w:hAnsi="Cambria Math" w:cs="Cambria Math"/>
          <w:sz w:val="22"/>
          <w:szCs w:val="22"/>
        </w:rPr>
        <w:t>𝑆</w:t>
      </w:r>
      <w:r w:rsidR="006B7377">
        <w:rPr>
          <w:rFonts w:ascii="Cambria Math" w:hAnsi="Cambria Math" w:cs="Cambria Math"/>
          <w:sz w:val="22"/>
          <w:szCs w:val="22"/>
        </w:rPr>
        <w:t>]</w:t>
      </w:r>
      <w:r w:rsidRPr="00E052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C8A" w:rsidRDefault="00131C8A" w:rsidP="00E05203">
      <w:pPr>
        <w:rPr>
          <w:rFonts w:asciiTheme="minorHAnsi" w:hAnsiTheme="minorHAnsi" w:cstheme="minorHAnsi"/>
          <w:sz w:val="22"/>
          <w:szCs w:val="22"/>
        </w:rPr>
      </w:pPr>
    </w:p>
    <w:p w:rsidR="0048284F" w:rsidRPr="00E30C2A" w:rsidRDefault="0048284F" w:rsidP="00E05203">
      <w:pPr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 xml:space="preserve">W 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1 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μ N  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bdr w:val="single" w:sz="4" w:space="0" w:color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bdr w:val="single" w:sz="4" w:space="0" w:color="auto"/>
                    </w:rPr>
                    <m:t>ρ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bdr w:val="single" w:sz="4" w:space="0" w:color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bdr w:val="single" w:sz="4" w:space="0" w:color="auto"/>
                        </w:rPr>
                        <m:t>2(N+1) - 1</m:t>
                      </m:r>
                    </m:e>
                  </m:rad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>1 - ρ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bdr w:val="single" w:sz="4" w:space="0" w:color="auto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bdr w:val="single" w:sz="4" w:space="0" w:color="auto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bdr w:val="single" w:sz="4" w:space="0" w:color="auto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bdr w:val="single" w:sz="4" w:space="0" w:color="auto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bdr w:val="single" w:sz="4" w:space="0" w:color="auto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bdr w:val="single" w:sz="4" w:space="0" w:color="auto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bdr w:val="single" w:sz="4" w:space="0" w:color="auto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bdr w:val="single" w:sz="4" w:space="0" w:color="auto"/>
                    </w:rPr>
                    <m:t>B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bdr w:val="single" w:sz="4" w:space="0" w:color="auto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 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1 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μ 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 xml:space="preserve"> </m:t>
          </m:r>
        </m:oMath>
      </m:oMathPara>
    </w:p>
    <w:p w:rsidR="00B83B32" w:rsidRDefault="00B83B32" w:rsidP="00B83B32">
      <w:pPr>
        <w:rPr>
          <w:rFonts w:asciiTheme="minorHAnsi" w:hAnsiTheme="minorHAnsi" w:cstheme="minorHAnsi"/>
          <w:sz w:val="22"/>
          <w:szCs w:val="22"/>
        </w:rPr>
      </w:pPr>
    </w:p>
    <w:p w:rsidR="00B83B32" w:rsidRPr="00E30C2A" w:rsidRDefault="00B83B32" w:rsidP="00B83B32">
      <w:pPr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 xml:space="preserve">W =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>q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1 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bdr w:val="single" w:sz="4" w:space="0" w:color="auto"/>
                </w:rPr>
                <m:t xml:space="preserve">μ 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bdr w:val="single" w:sz="4" w:space="0" w:color="auto"/>
            </w:rPr>
            <m:t xml:space="preserve"> </m:t>
          </m:r>
        </m:oMath>
      </m:oMathPara>
    </w:p>
    <w:p w:rsidR="00E30C2A" w:rsidRDefault="00E30C2A" w:rsidP="00E05203">
      <w:pPr>
        <w:rPr>
          <w:rFonts w:asciiTheme="minorHAnsi" w:hAnsiTheme="minorHAnsi" w:cstheme="minorHAnsi"/>
          <w:sz w:val="22"/>
          <w:szCs w:val="22"/>
        </w:rPr>
      </w:pPr>
    </w:p>
    <w:p w:rsidR="00627752" w:rsidRPr="00627752" w:rsidRDefault="00627752" w:rsidP="00627752">
      <w:pPr>
        <w:rPr>
          <w:rFonts w:asciiTheme="minorHAnsi" w:hAnsiTheme="minorHAnsi" w:cstheme="minorHAnsi"/>
          <w:sz w:val="22"/>
          <w:szCs w:val="22"/>
        </w:rPr>
      </w:pPr>
      <w:r w:rsidRPr="00627752">
        <w:rPr>
          <w:rFonts w:ascii="Cambria Math" w:hAnsi="Cambria Math" w:cs="Cambria Math"/>
          <w:sz w:val="22"/>
          <w:szCs w:val="22"/>
        </w:rPr>
        <w:t>𝐶</w:t>
      </w:r>
      <w:r w:rsidRPr="00627752">
        <w:rPr>
          <w:rFonts w:ascii="Cambria Math" w:hAnsi="Cambria Math" w:cs="Cambria Math"/>
          <w:sz w:val="22"/>
          <w:szCs w:val="22"/>
          <w:vertAlign w:val="subscript"/>
        </w:rPr>
        <w:t>𝐴</w:t>
      </w:r>
      <w:r w:rsidRPr="00627752">
        <w:rPr>
          <w:rFonts w:asciiTheme="minorHAnsi" w:hAnsiTheme="minorHAnsi" w:cstheme="minorHAnsi"/>
          <w:sz w:val="22"/>
          <w:szCs w:val="22"/>
        </w:rPr>
        <w:t xml:space="preserve"> = coefficient of variation: inter-arrival times</w:t>
      </w:r>
      <w:r w:rsidR="001B2817">
        <w:rPr>
          <w:rFonts w:asciiTheme="minorHAnsi" w:hAnsiTheme="minorHAnsi" w:cstheme="minorHAnsi"/>
          <w:sz w:val="22"/>
          <w:szCs w:val="22"/>
        </w:rPr>
        <w:t xml:space="preserve"> = </w:t>
      </w:r>
      <w:r w:rsidR="001B2817" w:rsidRPr="00577960">
        <w:rPr>
          <w:rFonts w:ascii="Cambria Math" w:hAnsi="Cambria Math" w:cs="Cambria Math"/>
          <w:sz w:val="22"/>
          <w:szCs w:val="22"/>
        </w:rPr>
        <w:t>𝜎</w:t>
      </w:r>
      <w:r w:rsidR="00C362D8" w:rsidRPr="00C362D8">
        <w:rPr>
          <w:rFonts w:ascii="Cambria Math" w:hAnsi="Cambria Math" w:cs="Cambria Math"/>
          <w:sz w:val="22"/>
          <w:szCs w:val="22"/>
          <w:vertAlign w:val="subscript"/>
        </w:rPr>
        <w:t>A</w:t>
      </w:r>
      <w:r w:rsidR="001B2817">
        <w:rPr>
          <w:rFonts w:ascii="Cambria Math" w:hAnsi="Cambria Math" w:cs="Cambria Math"/>
          <w:sz w:val="22"/>
          <w:szCs w:val="22"/>
        </w:rPr>
        <w:t xml:space="preserve"> / </w:t>
      </w:r>
      <w:r w:rsidR="001B2817" w:rsidRPr="00E05203">
        <w:rPr>
          <w:rFonts w:ascii="Cambria Math" w:hAnsi="Cambria Math" w:cs="Cambria Math"/>
          <w:sz w:val="22"/>
          <w:szCs w:val="22"/>
        </w:rPr>
        <w:t>𝜇</w:t>
      </w:r>
      <w:r w:rsidR="00C362D8" w:rsidRPr="00C362D8">
        <w:rPr>
          <w:rFonts w:ascii="Cambria Math" w:hAnsi="Cambria Math" w:cs="Cambria Math"/>
          <w:sz w:val="22"/>
          <w:szCs w:val="22"/>
          <w:vertAlign w:val="subscript"/>
        </w:rPr>
        <w:t>A</w:t>
      </w:r>
    </w:p>
    <w:p w:rsidR="005F0C2B" w:rsidRPr="00627752" w:rsidRDefault="00627752" w:rsidP="005F0C2B">
      <w:pPr>
        <w:rPr>
          <w:rFonts w:asciiTheme="minorHAnsi" w:hAnsiTheme="minorHAnsi" w:cstheme="minorHAnsi"/>
          <w:sz w:val="22"/>
          <w:szCs w:val="22"/>
        </w:rPr>
      </w:pPr>
      <w:r w:rsidRPr="00627752">
        <w:rPr>
          <w:rFonts w:ascii="Cambria Math" w:hAnsi="Cambria Math" w:cs="Cambria Math"/>
          <w:sz w:val="22"/>
          <w:szCs w:val="22"/>
        </w:rPr>
        <w:t>𝐶</w:t>
      </w:r>
      <w:r w:rsidRPr="00627752">
        <w:rPr>
          <w:rFonts w:ascii="Cambria Math" w:hAnsi="Cambria Math" w:cs="Cambria Math"/>
          <w:sz w:val="22"/>
          <w:szCs w:val="22"/>
          <w:vertAlign w:val="subscript"/>
        </w:rPr>
        <w:t>𝑆</w:t>
      </w:r>
      <w:r w:rsidRPr="00627752">
        <w:rPr>
          <w:rFonts w:asciiTheme="minorHAnsi" w:hAnsiTheme="minorHAnsi" w:cstheme="minorHAnsi"/>
          <w:sz w:val="22"/>
          <w:szCs w:val="22"/>
        </w:rPr>
        <w:t xml:space="preserve"> = coefficient of variation: service times</w:t>
      </w:r>
      <w:r w:rsidR="007C4589">
        <w:rPr>
          <w:rFonts w:asciiTheme="minorHAnsi" w:hAnsiTheme="minorHAnsi" w:cstheme="minorHAnsi"/>
          <w:sz w:val="22"/>
          <w:szCs w:val="22"/>
        </w:rPr>
        <w:t xml:space="preserve"> = </w:t>
      </w:r>
      <w:r w:rsidR="005F0C2B" w:rsidRPr="00577960">
        <w:rPr>
          <w:rFonts w:ascii="Cambria Math" w:hAnsi="Cambria Math" w:cs="Cambria Math"/>
          <w:sz w:val="22"/>
          <w:szCs w:val="22"/>
        </w:rPr>
        <w:t>𝜎</w:t>
      </w:r>
      <w:r w:rsidR="005F0C2B">
        <w:rPr>
          <w:rFonts w:ascii="Cambria Math" w:hAnsi="Cambria Math" w:cs="Cambria Math"/>
          <w:sz w:val="22"/>
          <w:szCs w:val="22"/>
          <w:vertAlign w:val="subscript"/>
        </w:rPr>
        <w:t>S</w:t>
      </w:r>
      <w:r w:rsidR="005F0C2B">
        <w:rPr>
          <w:rFonts w:ascii="Cambria Math" w:hAnsi="Cambria Math" w:cs="Cambria Math"/>
          <w:sz w:val="22"/>
          <w:szCs w:val="22"/>
        </w:rPr>
        <w:t xml:space="preserve"> / </w:t>
      </w:r>
      <w:r w:rsidR="005F0C2B" w:rsidRPr="00E05203">
        <w:rPr>
          <w:rFonts w:ascii="Cambria Math" w:hAnsi="Cambria Math" w:cs="Cambria Math"/>
          <w:sz w:val="22"/>
          <w:szCs w:val="22"/>
        </w:rPr>
        <w:t>𝜇</w:t>
      </w:r>
      <w:r w:rsidR="005F0C2B">
        <w:rPr>
          <w:rFonts w:ascii="Cambria Math" w:hAnsi="Cambria Math" w:cs="Cambria Math"/>
          <w:sz w:val="22"/>
          <w:szCs w:val="22"/>
          <w:vertAlign w:val="subscript"/>
        </w:rPr>
        <w:t>S</w:t>
      </w:r>
    </w:p>
    <w:p w:rsidR="005F0C2B" w:rsidRDefault="005F0C2B" w:rsidP="00627752">
      <w:pPr>
        <w:rPr>
          <w:rFonts w:ascii="Cambria Math" w:hAnsi="Cambria Math" w:cs="Cambria Math"/>
          <w:sz w:val="22"/>
          <w:szCs w:val="22"/>
        </w:rPr>
      </w:pPr>
    </w:p>
    <w:p w:rsidR="00EC2240" w:rsidRDefault="009B0138" w:rsidP="00627752">
      <w:pPr>
        <w:rPr>
          <w:rFonts w:asciiTheme="minorHAnsi" w:hAnsiTheme="minorHAnsi" w:cstheme="minorHAnsi"/>
          <w:sz w:val="22"/>
          <w:szCs w:val="22"/>
        </w:rPr>
      </w:pPr>
      <w:r w:rsidRPr="009B0138">
        <w:rPr>
          <w:rFonts w:ascii="Cambria Math" w:hAnsi="Cambria Math" w:cs="Cambria Math"/>
          <w:sz w:val="22"/>
          <w:szCs w:val="22"/>
        </w:rPr>
        <w:t>𝑊</w:t>
      </w:r>
      <w:r w:rsidRPr="009B0138">
        <w:rPr>
          <w:rFonts w:asciiTheme="minorHAnsi" w:hAnsiTheme="minorHAnsi" w:cstheme="minorHAnsi"/>
          <w:sz w:val="22"/>
          <w:szCs w:val="22"/>
        </w:rPr>
        <w:t xml:space="preserve"> = average time in the system</w:t>
      </w:r>
    </w:p>
    <w:p w:rsidR="00A6318E" w:rsidRDefault="00A6318E" w:rsidP="00627752">
      <w:pPr>
        <w:rPr>
          <w:rFonts w:asciiTheme="minorHAnsi" w:hAnsiTheme="minorHAnsi" w:cstheme="minorHAnsi"/>
          <w:sz w:val="22"/>
          <w:szCs w:val="22"/>
        </w:rPr>
      </w:pPr>
    </w:p>
    <w:p w:rsidR="00C447C9" w:rsidRDefault="00C447C9" w:rsidP="00627752">
      <w:pPr>
        <w:rPr>
          <w:rFonts w:ascii="Cambria Math" w:hAnsi="Cambria Math" w:cs="Cambria Math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onential Distribution:</w:t>
      </w:r>
      <w:r w:rsidR="00B73A62">
        <w:rPr>
          <w:rFonts w:asciiTheme="minorHAnsi" w:hAnsiTheme="minorHAnsi" w:cstheme="minorHAnsi"/>
          <w:sz w:val="22"/>
          <w:szCs w:val="22"/>
        </w:rPr>
        <w:t xml:space="preserve"> </w:t>
      </w:r>
      <w:r w:rsidR="00B73A62" w:rsidRPr="00E05203">
        <w:rPr>
          <w:rFonts w:ascii="Cambria Math" w:hAnsi="Cambria Math" w:cs="Cambria Math"/>
          <w:sz w:val="22"/>
          <w:szCs w:val="22"/>
        </w:rPr>
        <w:t>𝜇</w:t>
      </w:r>
      <w:r w:rsidR="00B73A62">
        <w:rPr>
          <w:rFonts w:ascii="Cambria Math" w:hAnsi="Cambria Math" w:cs="Cambria Math"/>
          <w:sz w:val="22"/>
          <w:szCs w:val="22"/>
        </w:rPr>
        <w:t xml:space="preserve"> = </w:t>
      </w:r>
      <w:r w:rsidR="00B73A62" w:rsidRPr="00577960">
        <w:rPr>
          <w:rFonts w:ascii="Cambria Math" w:hAnsi="Cambria Math" w:cs="Cambria Math"/>
          <w:sz w:val="22"/>
          <w:szCs w:val="22"/>
        </w:rPr>
        <w:t>𝜎</w:t>
      </w:r>
      <w:r w:rsidR="00B73A62">
        <w:rPr>
          <w:rFonts w:ascii="Cambria Math" w:hAnsi="Cambria Math" w:cs="Cambria Math"/>
          <w:sz w:val="22"/>
          <w:szCs w:val="22"/>
        </w:rPr>
        <w:t xml:space="preserve"> = 1 / </w:t>
      </w:r>
      <w:r w:rsidR="00B73A62" w:rsidRPr="00385529">
        <w:rPr>
          <w:rFonts w:ascii="Cambria Math" w:hAnsi="Cambria Math" w:cs="Cambria Math"/>
          <w:sz w:val="22"/>
          <w:szCs w:val="22"/>
        </w:rPr>
        <w:t>𝜆</w:t>
      </w:r>
    </w:p>
    <w:p w:rsidR="00106F2F" w:rsidRDefault="00106F2F" w:rsidP="00627752">
      <w:pPr>
        <w:rPr>
          <w:rFonts w:ascii="Cambria Math" w:hAnsi="Cambria Math" w:cs="Cambria Math"/>
          <w:sz w:val="22"/>
          <w:szCs w:val="22"/>
        </w:rPr>
      </w:pPr>
    </w:p>
    <w:p w:rsidR="00106F2F" w:rsidRPr="00837089" w:rsidRDefault="00106F2F" w:rsidP="00627752">
      <w:pPr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 xml:space="preserve">No. of people in queue =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q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ρ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N+1)</m:t>
                      </m:r>
                    </m:e>
                  </m:rad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 - ρ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</m:oMath>
      </m:oMathPara>
    </w:p>
    <w:p w:rsidR="00EC2240" w:rsidRDefault="00EC2240" w:rsidP="0062775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8771A" w:rsidRPr="0048771A" w:rsidRDefault="0048771A" w:rsidP="0048771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8771A">
        <w:rPr>
          <w:rFonts w:asciiTheme="minorHAnsi" w:hAnsiTheme="minorHAnsi" w:cstheme="minorHAnsi"/>
          <w:b/>
          <w:bCs/>
          <w:sz w:val="22"/>
          <w:szCs w:val="22"/>
        </w:rPr>
        <w:t>Service Pooling: Efficiency</w:t>
      </w:r>
    </w:p>
    <w:p w:rsidR="009B7246" w:rsidRPr="00D25DD7" w:rsidRDefault="0048771A" w:rsidP="00D25DD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8771A">
        <w:rPr>
          <w:rFonts w:cstheme="minorHAnsi"/>
          <w:sz w:val="22"/>
          <w:szCs w:val="22"/>
        </w:rPr>
        <w:t>Mitigate the impact of unpredictable variability!</w:t>
      </w:r>
    </w:p>
    <w:p w:rsidR="00EC2240" w:rsidRDefault="00EC2240" w:rsidP="00627752">
      <w:pPr>
        <w:rPr>
          <w:rFonts w:asciiTheme="minorHAnsi" w:hAnsiTheme="minorHAnsi" w:cstheme="minorHAnsi"/>
          <w:sz w:val="22"/>
          <w:szCs w:val="22"/>
        </w:rPr>
      </w:pPr>
    </w:p>
    <w:p w:rsidR="00374DD5" w:rsidRDefault="00374DD5" w:rsidP="00627752">
      <w:pPr>
        <w:rPr>
          <w:rFonts w:asciiTheme="minorHAnsi" w:hAnsiTheme="minorHAnsi" w:cstheme="minorHAnsi"/>
          <w:sz w:val="22"/>
          <w:szCs w:val="22"/>
        </w:rPr>
      </w:pPr>
    </w:p>
    <w:p w:rsidR="00D62323" w:rsidRPr="00D62323" w:rsidRDefault="00D62323" w:rsidP="00D62323">
      <w:pPr>
        <w:rPr>
          <w:rFonts w:asciiTheme="minorHAnsi" w:hAnsiTheme="minorHAnsi" w:cstheme="minorHAnsi"/>
          <w:sz w:val="22"/>
          <w:szCs w:val="22"/>
        </w:rPr>
      </w:pPr>
      <w:r w:rsidRPr="00D62323">
        <w:rPr>
          <w:rFonts w:asciiTheme="minorHAnsi" w:hAnsiTheme="minorHAnsi" w:cstheme="minorHAnsi"/>
          <w:sz w:val="22"/>
          <w:szCs w:val="22"/>
        </w:rPr>
        <w:t>Capacity Optimization</w:t>
      </w:r>
    </w:p>
    <w:p w:rsidR="00D62323" w:rsidRDefault="00D62323" w:rsidP="00D3251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3251D">
        <w:rPr>
          <w:rFonts w:cstheme="minorHAnsi"/>
          <w:sz w:val="22"/>
          <w:szCs w:val="22"/>
        </w:rPr>
        <w:t>Incorporate capacity costs and waiting cost into the model</w:t>
      </w:r>
    </w:p>
    <w:p w:rsidR="00C811EE" w:rsidRDefault="00C811EE" w:rsidP="00CE3100">
      <w:pPr>
        <w:rPr>
          <w:rFonts w:cstheme="minorHAnsi"/>
          <w:sz w:val="22"/>
          <w:szCs w:val="22"/>
        </w:rPr>
      </w:pPr>
    </w:p>
    <w:p w:rsidR="00CE3100" w:rsidRPr="00CE3100" w:rsidRDefault="00CE3100" w:rsidP="00CE3100">
      <w:pPr>
        <w:rPr>
          <w:rFonts w:cstheme="minorHAnsi"/>
          <w:b/>
          <w:bCs/>
          <w:sz w:val="22"/>
          <w:szCs w:val="22"/>
        </w:rPr>
      </w:pPr>
      <w:r w:rsidRPr="00CE3100">
        <w:rPr>
          <w:rFonts w:cstheme="minorHAnsi"/>
          <w:b/>
          <w:bCs/>
          <w:sz w:val="22"/>
          <w:szCs w:val="22"/>
        </w:rPr>
        <w:t>Model 1:  Optimize Capacity in M/M/1</w:t>
      </w:r>
    </w:p>
    <w:p w:rsidR="00361D47" w:rsidRDefault="00361D47" w:rsidP="00CE3100">
      <w:pPr>
        <w:rPr>
          <w:rFonts w:cstheme="minorHAnsi"/>
          <w:sz w:val="22"/>
          <w:szCs w:val="22"/>
        </w:rPr>
      </w:pPr>
    </w:p>
    <w:p w:rsidR="00B97B79" w:rsidRDefault="00CE3100" w:rsidP="00C2355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97B79">
        <w:rPr>
          <w:rFonts w:cstheme="minorHAnsi"/>
          <w:sz w:val="22"/>
          <w:szCs w:val="22"/>
        </w:rPr>
        <w:t>Given:</w:t>
      </w:r>
    </w:p>
    <w:p w:rsidR="00B97B79" w:rsidRDefault="00CE3100" w:rsidP="00AC484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CE3100">
        <w:rPr>
          <w:rFonts w:ascii="Cambria Math" w:hAnsi="Cambria Math" w:cs="Cambria Math"/>
          <w:sz w:val="22"/>
          <w:szCs w:val="22"/>
        </w:rPr>
        <w:t>𝑐</w:t>
      </w:r>
      <w:r w:rsidRPr="00CE3100">
        <w:rPr>
          <w:rFonts w:cstheme="minorHAnsi"/>
          <w:sz w:val="22"/>
          <w:szCs w:val="22"/>
        </w:rPr>
        <w:t xml:space="preserve"> = service cost (per unit time per service rate)</w:t>
      </w:r>
    </w:p>
    <w:p w:rsidR="00B97B79" w:rsidRDefault="00CE3100" w:rsidP="00F22083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CE3100">
        <w:rPr>
          <w:rFonts w:ascii="Cambria Math" w:hAnsi="Cambria Math" w:cs="Cambria Math"/>
          <w:sz w:val="22"/>
          <w:szCs w:val="22"/>
        </w:rPr>
        <w:t>ℎ</w:t>
      </w:r>
      <w:r w:rsidRPr="00CE3100">
        <w:rPr>
          <w:rFonts w:cstheme="minorHAnsi"/>
          <w:sz w:val="22"/>
          <w:szCs w:val="22"/>
        </w:rPr>
        <w:t xml:space="preserve"> = waiting cost (cost per unit time per customer in system)</w:t>
      </w:r>
    </w:p>
    <w:p w:rsidR="00B97B79" w:rsidRDefault="00CE3100" w:rsidP="00484C4E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CE3100">
        <w:rPr>
          <w:rFonts w:ascii="Cambria Math" w:hAnsi="Cambria Math" w:cs="Cambria Math"/>
          <w:sz w:val="22"/>
          <w:szCs w:val="22"/>
        </w:rPr>
        <w:lastRenderedPageBreak/>
        <w:t>𝜆</w:t>
      </w:r>
      <w:r w:rsidRPr="00CE3100">
        <w:rPr>
          <w:rFonts w:cstheme="minorHAnsi"/>
          <w:sz w:val="22"/>
          <w:szCs w:val="22"/>
        </w:rPr>
        <w:t xml:space="preserve"> = arrival rate (given)</w:t>
      </w:r>
    </w:p>
    <w:p w:rsidR="00B97B79" w:rsidRDefault="00CE3100" w:rsidP="00C80F7B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CE3100">
        <w:rPr>
          <w:rFonts w:ascii="Cambria Math" w:hAnsi="Cambria Math" w:cs="Cambria Math"/>
          <w:sz w:val="22"/>
          <w:szCs w:val="22"/>
        </w:rPr>
        <w:t>𝜇</w:t>
      </w:r>
      <w:r w:rsidR="00192CE0" w:rsidRPr="00B97B79">
        <w:rPr>
          <w:rFonts w:ascii="Cambria Math" w:hAnsi="Cambria Math" w:cs="Cambria Math"/>
          <w:sz w:val="22"/>
          <w:szCs w:val="22"/>
        </w:rPr>
        <w:t xml:space="preserve"> </w:t>
      </w:r>
      <w:r w:rsidRPr="00CE3100">
        <w:rPr>
          <w:rFonts w:cstheme="minorHAnsi"/>
          <w:sz w:val="22"/>
          <w:szCs w:val="22"/>
        </w:rPr>
        <w:t>= decision variable</w:t>
      </w:r>
    </w:p>
    <w:p w:rsidR="00B97B79" w:rsidRDefault="00CE3100" w:rsidP="00CE310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E3100">
        <w:rPr>
          <w:rFonts w:cstheme="minorHAnsi"/>
          <w:sz w:val="22"/>
          <w:szCs w:val="22"/>
        </w:rPr>
        <w:t>Objective: minimize long run average cost per unit time</w:t>
      </w:r>
    </w:p>
    <w:p w:rsidR="00B97B79" w:rsidRDefault="00CE3100" w:rsidP="00CE310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97B79">
        <w:rPr>
          <w:rFonts w:cstheme="minorHAnsi"/>
          <w:sz w:val="22"/>
          <w:szCs w:val="22"/>
        </w:rPr>
        <w:t xml:space="preserve">Assume </w:t>
      </w:r>
      <w:r w:rsidRPr="00B97B79">
        <w:rPr>
          <w:rFonts w:ascii="Cambria Math" w:hAnsi="Cambria Math" w:cs="Cambria Math"/>
          <w:sz w:val="22"/>
          <w:szCs w:val="22"/>
        </w:rPr>
        <w:t>𝜌</w:t>
      </w:r>
      <w:r w:rsidRPr="00B97B79">
        <w:rPr>
          <w:rFonts w:cstheme="minorHAnsi"/>
          <w:sz w:val="22"/>
          <w:szCs w:val="22"/>
        </w:rPr>
        <w:t xml:space="preserve"> =</w:t>
      </w:r>
      <w:r w:rsidR="00192CE0" w:rsidRPr="00B97B79">
        <w:rPr>
          <w:rFonts w:cstheme="minorHAnsi"/>
          <w:sz w:val="22"/>
          <w:szCs w:val="22"/>
        </w:rPr>
        <w:t xml:space="preserve"> </w:t>
      </w:r>
      <w:r w:rsidRPr="00B97B79">
        <w:rPr>
          <w:rFonts w:ascii="Cambria Math" w:hAnsi="Cambria Math" w:cs="Cambria Math"/>
          <w:sz w:val="22"/>
          <w:szCs w:val="22"/>
        </w:rPr>
        <w:t>𝜆</w:t>
      </w:r>
      <w:r w:rsidR="00192CE0" w:rsidRPr="00B97B79">
        <w:rPr>
          <w:rFonts w:ascii="Cambria Math" w:hAnsi="Cambria Math" w:cs="Cambria Math"/>
          <w:sz w:val="22"/>
          <w:szCs w:val="22"/>
        </w:rPr>
        <w:t xml:space="preserve"> / </w:t>
      </w:r>
      <w:r w:rsidRPr="00B97B79">
        <w:rPr>
          <w:rFonts w:ascii="Cambria Math" w:hAnsi="Cambria Math" w:cs="Cambria Math"/>
          <w:sz w:val="22"/>
          <w:szCs w:val="22"/>
        </w:rPr>
        <w:t>𝜇</w:t>
      </w:r>
      <w:r w:rsidRPr="00B97B79">
        <w:rPr>
          <w:rFonts w:cstheme="minorHAnsi"/>
          <w:sz w:val="22"/>
          <w:szCs w:val="22"/>
        </w:rPr>
        <w:t xml:space="preserve"> </w:t>
      </w:r>
      <w:r w:rsidR="00192CE0" w:rsidRPr="00B97B79">
        <w:rPr>
          <w:rFonts w:cstheme="minorHAnsi"/>
          <w:sz w:val="22"/>
          <w:szCs w:val="22"/>
        </w:rPr>
        <w:t xml:space="preserve"> </w:t>
      </w:r>
      <w:r w:rsidRPr="00B97B79">
        <w:rPr>
          <w:rFonts w:cstheme="minorHAnsi"/>
          <w:sz w:val="22"/>
          <w:szCs w:val="22"/>
        </w:rPr>
        <w:t>&lt;</w:t>
      </w:r>
      <w:r w:rsidR="00192CE0" w:rsidRPr="00B97B79">
        <w:rPr>
          <w:rFonts w:cstheme="minorHAnsi"/>
          <w:sz w:val="22"/>
          <w:szCs w:val="22"/>
        </w:rPr>
        <w:t xml:space="preserve"> </w:t>
      </w:r>
      <w:r w:rsidRPr="00B97B79">
        <w:rPr>
          <w:rFonts w:cstheme="minorHAnsi"/>
          <w:sz w:val="22"/>
          <w:szCs w:val="22"/>
        </w:rPr>
        <w:t xml:space="preserve">1. Otherwise? </w:t>
      </w:r>
    </w:p>
    <w:p w:rsidR="00CE3100" w:rsidRPr="00B97B79" w:rsidRDefault="00CE3100" w:rsidP="00CE310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97B79">
        <w:rPr>
          <w:rFonts w:cstheme="minorHAnsi"/>
          <w:sz w:val="22"/>
          <w:szCs w:val="22"/>
        </w:rPr>
        <w:t xml:space="preserve">Average cost per unit time: </w:t>
      </w:r>
      <w:r w:rsidRPr="00B97B79">
        <w:rPr>
          <w:rFonts w:ascii="Cambria Math" w:hAnsi="Cambria Math" w:cs="Cambria Math"/>
          <w:sz w:val="22"/>
          <w:szCs w:val="22"/>
        </w:rPr>
        <w:t>𝐶</w:t>
      </w:r>
      <w:r w:rsidR="00192CE0" w:rsidRPr="00B97B79">
        <w:rPr>
          <w:rFonts w:ascii="Cambria Math" w:hAnsi="Cambria Math" w:cs="Cambria Math"/>
          <w:sz w:val="22"/>
          <w:szCs w:val="22"/>
        </w:rPr>
        <w:t>(</w:t>
      </w:r>
      <w:r w:rsidRPr="00B97B79">
        <w:rPr>
          <w:rFonts w:ascii="Cambria Math" w:hAnsi="Cambria Math" w:cs="Cambria Math"/>
          <w:sz w:val="22"/>
          <w:szCs w:val="22"/>
        </w:rPr>
        <w:t>𝜇</w:t>
      </w:r>
      <w:r w:rsidR="00192CE0" w:rsidRPr="00B97B79">
        <w:rPr>
          <w:rFonts w:ascii="Cambria Math" w:hAnsi="Cambria Math" w:cs="Cambria Math"/>
          <w:sz w:val="22"/>
          <w:szCs w:val="22"/>
        </w:rPr>
        <w:t>)</w:t>
      </w:r>
      <w:r w:rsidRPr="00B97B79">
        <w:rPr>
          <w:rFonts w:cstheme="minorHAnsi"/>
          <w:sz w:val="22"/>
          <w:szCs w:val="22"/>
        </w:rPr>
        <w:t>=</w:t>
      </w:r>
      <w:r w:rsidR="00192CE0" w:rsidRPr="00B97B79">
        <w:rPr>
          <w:rFonts w:cstheme="minorHAnsi"/>
          <w:sz w:val="22"/>
          <w:szCs w:val="22"/>
        </w:rPr>
        <w:t xml:space="preserve"> </w:t>
      </w:r>
      <w:r w:rsidRPr="00B97B79">
        <w:rPr>
          <w:rFonts w:ascii="Cambria Math" w:hAnsi="Cambria Math" w:cs="Cambria Math"/>
          <w:sz w:val="22"/>
          <w:szCs w:val="22"/>
        </w:rPr>
        <w:t>𝑐</w:t>
      </w:r>
      <w:r w:rsidR="00192CE0" w:rsidRPr="00B97B79">
        <w:rPr>
          <w:rFonts w:ascii="Cambria Math" w:hAnsi="Cambria Math" w:cs="Cambria Math"/>
          <w:sz w:val="22"/>
          <w:szCs w:val="22"/>
        </w:rPr>
        <w:t xml:space="preserve"> </w:t>
      </w:r>
      <w:r w:rsidRPr="00B97B79">
        <w:rPr>
          <w:rFonts w:ascii="Cambria Math" w:hAnsi="Cambria Math" w:cs="Cambria Math"/>
          <w:sz w:val="22"/>
          <w:szCs w:val="22"/>
        </w:rPr>
        <w:t>𝜇</w:t>
      </w:r>
      <w:r w:rsidRPr="00B97B79">
        <w:rPr>
          <w:rFonts w:cstheme="minorHAnsi"/>
          <w:sz w:val="22"/>
          <w:szCs w:val="22"/>
        </w:rPr>
        <w:t xml:space="preserve"> +</w:t>
      </w:r>
      <w:r w:rsidR="00192CE0" w:rsidRPr="00B97B79">
        <w:rPr>
          <w:rFonts w:cstheme="minorHAnsi"/>
          <w:sz w:val="22"/>
          <w:szCs w:val="22"/>
        </w:rPr>
        <w:t xml:space="preserve"> </w:t>
      </w:r>
      <w:r w:rsidRPr="00B97B79">
        <w:rPr>
          <w:rFonts w:ascii="Cambria Math" w:hAnsi="Cambria Math" w:cs="Cambria Math"/>
          <w:sz w:val="22"/>
          <w:szCs w:val="22"/>
        </w:rPr>
        <w:t>ℎ</w:t>
      </w:r>
      <w:r w:rsidR="00192CE0" w:rsidRPr="00B97B79">
        <w:rPr>
          <w:rFonts w:cstheme="minorHAnsi"/>
          <w:sz w:val="22"/>
          <w:szCs w:val="22"/>
        </w:rPr>
        <w:t xml:space="preserve"> </w:t>
      </w:r>
      <w:r w:rsidRPr="00B97B79">
        <w:rPr>
          <w:rFonts w:ascii="Cambria Math" w:hAnsi="Cambria Math" w:cs="Cambria Math"/>
          <w:sz w:val="22"/>
          <w:szCs w:val="22"/>
        </w:rPr>
        <w:t>𝐿</w:t>
      </w:r>
      <w:r w:rsidR="00192CE0" w:rsidRPr="00B97B79">
        <w:rPr>
          <w:rFonts w:ascii="Cambria Math" w:hAnsi="Cambria Math" w:cs="Cambria Math"/>
          <w:sz w:val="22"/>
          <w:szCs w:val="22"/>
        </w:rPr>
        <w:t>(</w:t>
      </w:r>
      <w:r w:rsidRPr="00B97B79">
        <w:rPr>
          <w:rFonts w:ascii="Cambria Math" w:hAnsi="Cambria Math" w:cs="Cambria Math"/>
          <w:sz w:val="22"/>
          <w:szCs w:val="22"/>
        </w:rPr>
        <w:t>𝜇</w:t>
      </w:r>
      <w:r w:rsidR="00192CE0" w:rsidRPr="00B97B79">
        <w:rPr>
          <w:rFonts w:ascii="Cambria Math" w:hAnsi="Cambria Math" w:cs="Cambria Math"/>
          <w:sz w:val="22"/>
          <w:szCs w:val="22"/>
        </w:rPr>
        <w:t>)</w:t>
      </w:r>
    </w:p>
    <w:p w:rsidR="00C52E24" w:rsidRPr="009D3588" w:rsidRDefault="005402BE" w:rsidP="00CE3100">
      <w:pPr>
        <w:rPr>
          <w:rFonts w:ascii="Cambria Math" w:hAnsi="Cambria Math" w:cs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μ</m:t>
              </m:r>
            </m:e>
            <m:sup>
              <m:r>
                <w:rPr>
                  <w:rFonts w:ascii="Cambria Math" w:hAnsi="Cambria Math" w:cs="Cambria Math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 w:cs="Cambria Math"/>
              <w:sz w:val="22"/>
              <w:szCs w:val="22"/>
            </w:rPr>
            <m:t xml:space="preserve">= λ + 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λ h</m:t>
                  </m:r>
                </m:num>
                <m:den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c</m:t>
                  </m:r>
                </m:den>
              </m:f>
            </m:e>
          </m:rad>
        </m:oMath>
      </m:oMathPara>
    </w:p>
    <w:p w:rsidR="00C52E24" w:rsidRPr="00CE3100" w:rsidRDefault="00C52E24" w:rsidP="00CE3100">
      <w:pPr>
        <w:rPr>
          <w:rFonts w:cstheme="minorHAnsi"/>
          <w:sz w:val="22"/>
          <w:szCs w:val="22"/>
        </w:rPr>
      </w:pPr>
    </w:p>
    <w:p w:rsidR="00805FE7" w:rsidRPr="00CE3100" w:rsidRDefault="00805FE7" w:rsidP="00CE3100">
      <w:pPr>
        <w:rPr>
          <w:rFonts w:cstheme="minorHAnsi"/>
          <w:sz w:val="22"/>
          <w:szCs w:val="22"/>
        </w:rPr>
      </w:pPr>
    </w:p>
    <w:p w:rsidR="00947396" w:rsidRPr="009D3588" w:rsidRDefault="005402BE" w:rsidP="00947396">
      <w:pPr>
        <w:rPr>
          <w:rFonts w:ascii="Cambria Math" w:hAnsi="Cambria Math" w:cs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C(μ</m:t>
              </m:r>
            </m:e>
            <m:sup>
              <m:r>
                <w:rPr>
                  <w:rFonts w:ascii="Cambria Math" w:hAnsi="Cambria Math" w:cs="Cambria Math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 w:cs="Cambria Math"/>
              <w:sz w:val="22"/>
              <w:szCs w:val="22"/>
            </w:rPr>
            <m:t xml:space="preserve">)=c λ + 2 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 xml:space="preserve"> λ h c</m:t>
              </m:r>
            </m:e>
          </m:rad>
        </m:oMath>
      </m:oMathPara>
    </w:p>
    <w:p w:rsidR="00374DD5" w:rsidRDefault="00374DD5" w:rsidP="00627752">
      <w:pPr>
        <w:rPr>
          <w:rFonts w:asciiTheme="minorHAnsi" w:hAnsiTheme="minorHAnsi" w:cstheme="minorHAnsi"/>
          <w:sz w:val="22"/>
          <w:szCs w:val="22"/>
        </w:rPr>
      </w:pPr>
    </w:p>
    <w:p w:rsidR="00FB400A" w:rsidRPr="00FB400A" w:rsidRDefault="00FB400A" w:rsidP="00FB40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400A">
        <w:rPr>
          <w:rFonts w:asciiTheme="minorHAnsi" w:hAnsiTheme="minorHAnsi" w:cstheme="minorHAnsi"/>
          <w:b/>
          <w:bCs/>
          <w:sz w:val="22"/>
          <w:szCs w:val="22"/>
        </w:rPr>
        <w:t>Model 2: Optimize Arrival Rate in M/M/1</w:t>
      </w:r>
    </w:p>
    <w:p w:rsidR="0019377B" w:rsidRDefault="00FB400A" w:rsidP="00FB400A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6D3178">
        <w:rPr>
          <w:rFonts w:cstheme="minorHAnsi"/>
          <w:sz w:val="22"/>
          <w:szCs w:val="22"/>
        </w:rPr>
        <w:t>Given:</w:t>
      </w:r>
    </w:p>
    <w:p w:rsidR="0019377B" w:rsidRDefault="00FB400A" w:rsidP="00FB400A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19377B">
        <w:rPr>
          <w:rFonts w:ascii="Cambria Math" w:hAnsi="Cambria Math" w:cs="Cambria Math"/>
          <w:sz w:val="22"/>
          <w:szCs w:val="22"/>
        </w:rPr>
        <w:t>𝑟</w:t>
      </w:r>
      <w:r w:rsidR="0019377B">
        <w:rPr>
          <w:rFonts w:ascii="Cambria Math" w:hAnsi="Cambria Math" w:cs="Cambria Math"/>
          <w:sz w:val="22"/>
          <w:szCs w:val="22"/>
        </w:rPr>
        <w:t xml:space="preserve"> </w:t>
      </w:r>
      <w:r w:rsidRPr="0019377B">
        <w:rPr>
          <w:rFonts w:cstheme="minorHAnsi"/>
          <w:sz w:val="22"/>
          <w:szCs w:val="22"/>
        </w:rPr>
        <w:t xml:space="preserve">= reward per entering customer </w:t>
      </w:r>
    </w:p>
    <w:p w:rsidR="0019377B" w:rsidRDefault="00FB400A" w:rsidP="004341FD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19377B">
        <w:rPr>
          <w:rFonts w:ascii="Cambria Math" w:hAnsi="Cambria Math" w:cs="Cambria Math"/>
          <w:sz w:val="22"/>
          <w:szCs w:val="22"/>
        </w:rPr>
        <w:t>ℎ</w:t>
      </w:r>
      <w:r w:rsidRPr="0019377B">
        <w:rPr>
          <w:rFonts w:cstheme="minorHAnsi"/>
          <w:sz w:val="22"/>
          <w:szCs w:val="22"/>
        </w:rPr>
        <w:t xml:space="preserve"> = waiting cost (cost per unit time per customer in system)</w:t>
      </w:r>
    </w:p>
    <w:p w:rsidR="0019377B" w:rsidRDefault="00FB400A" w:rsidP="00064B43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FB400A">
        <w:rPr>
          <w:rFonts w:ascii="Cambria Math" w:hAnsi="Cambria Math" w:cs="Cambria Math"/>
          <w:sz w:val="22"/>
          <w:szCs w:val="22"/>
        </w:rPr>
        <w:t>𝜆</w:t>
      </w:r>
      <w:r w:rsidRPr="00FB400A">
        <w:rPr>
          <w:rFonts w:cstheme="minorHAnsi"/>
          <w:sz w:val="22"/>
          <w:szCs w:val="22"/>
        </w:rPr>
        <w:t xml:space="preserve"> = arrival rate (given)</w:t>
      </w:r>
    </w:p>
    <w:p w:rsidR="0019377B" w:rsidRDefault="00FB400A" w:rsidP="0073400A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FB400A">
        <w:rPr>
          <w:rFonts w:ascii="Cambria Math" w:hAnsi="Cambria Math" w:cs="Cambria Math"/>
          <w:sz w:val="22"/>
          <w:szCs w:val="22"/>
        </w:rPr>
        <w:t>𝜇</w:t>
      </w:r>
      <w:r w:rsidRPr="00FB400A">
        <w:rPr>
          <w:rFonts w:cstheme="minorHAnsi"/>
          <w:sz w:val="22"/>
          <w:szCs w:val="22"/>
        </w:rPr>
        <w:t xml:space="preserve"> = service rate (given)</w:t>
      </w:r>
    </w:p>
    <w:p w:rsidR="0019377B" w:rsidRDefault="00FB400A" w:rsidP="00FB400A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B400A">
        <w:rPr>
          <w:rFonts w:cstheme="minorHAnsi"/>
          <w:sz w:val="22"/>
          <w:szCs w:val="22"/>
        </w:rPr>
        <w:t>Objective: maximize the expected net benefit per unit of time</w:t>
      </w:r>
    </w:p>
    <w:p w:rsidR="0019377B" w:rsidRDefault="00FB400A" w:rsidP="00FB400A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19377B">
        <w:rPr>
          <w:rFonts w:cstheme="minorHAnsi"/>
          <w:sz w:val="22"/>
          <w:szCs w:val="22"/>
        </w:rPr>
        <w:t xml:space="preserve">Assume </w:t>
      </w:r>
      <w:r w:rsidRPr="0019377B">
        <w:rPr>
          <w:rFonts w:ascii="Cambria Math" w:hAnsi="Cambria Math" w:cs="Cambria Math"/>
          <w:sz w:val="22"/>
          <w:szCs w:val="22"/>
        </w:rPr>
        <w:t>𝜌</w:t>
      </w:r>
      <w:r w:rsidRPr="0019377B">
        <w:rPr>
          <w:rFonts w:cstheme="minorHAnsi"/>
          <w:sz w:val="22"/>
          <w:szCs w:val="22"/>
        </w:rPr>
        <w:t xml:space="preserve"> = </w:t>
      </w:r>
      <w:r w:rsidR="00D13A7C">
        <w:rPr>
          <w:rFonts w:cstheme="minorHAnsi"/>
          <w:sz w:val="22"/>
          <w:szCs w:val="22"/>
        </w:rPr>
        <w:t xml:space="preserve"> </w:t>
      </w:r>
      <w:r w:rsidRPr="0019377B">
        <w:rPr>
          <w:rFonts w:ascii="Cambria Math" w:hAnsi="Cambria Math" w:cs="Cambria Math"/>
          <w:sz w:val="22"/>
          <w:szCs w:val="22"/>
        </w:rPr>
        <w:t>𝜆</w:t>
      </w:r>
      <w:r w:rsidR="00D13A7C">
        <w:rPr>
          <w:rFonts w:ascii="Cambria Math" w:hAnsi="Cambria Math" w:cs="Cambria Math"/>
          <w:sz w:val="22"/>
          <w:szCs w:val="22"/>
        </w:rPr>
        <w:t xml:space="preserve"> / </w:t>
      </w:r>
      <w:r w:rsidRPr="0019377B">
        <w:rPr>
          <w:rFonts w:ascii="Cambria Math" w:hAnsi="Cambria Math" w:cs="Cambria Math"/>
          <w:sz w:val="22"/>
          <w:szCs w:val="22"/>
        </w:rPr>
        <w:t>𝜇</w:t>
      </w:r>
      <w:r w:rsidRPr="0019377B">
        <w:rPr>
          <w:rFonts w:cstheme="minorHAnsi"/>
          <w:sz w:val="22"/>
          <w:szCs w:val="22"/>
        </w:rPr>
        <w:t xml:space="preserve"> &lt; 1 </w:t>
      </w:r>
    </w:p>
    <w:p w:rsidR="00FB400A" w:rsidRPr="004E5AC5" w:rsidRDefault="00FB400A" w:rsidP="00FB400A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19377B">
        <w:rPr>
          <w:rFonts w:cstheme="minorHAnsi"/>
          <w:sz w:val="22"/>
          <w:szCs w:val="22"/>
        </w:rPr>
        <w:t>Average cost per unit time:</w:t>
      </w:r>
      <w:r w:rsidR="00E67C40">
        <w:rPr>
          <w:rFonts w:cstheme="minorHAnsi"/>
          <w:sz w:val="22"/>
          <w:szCs w:val="22"/>
        </w:rPr>
        <w:t xml:space="preserve"> </w:t>
      </w:r>
      <w:r w:rsidRPr="0019377B">
        <w:rPr>
          <w:rFonts w:ascii="Cambria Math" w:hAnsi="Cambria Math" w:cs="Cambria Math"/>
          <w:sz w:val="22"/>
          <w:szCs w:val="22"/>
        </w:rPr>
        <w:t>𝐵</w:t>
      </w:r>
      <w:r w:rsidRPr="0019377B">
        <w:rPr>
          <w:rFonts w:cstheme="minorHAnsi"/>
          <w:sz w:val="22"/>
          <w:szCs w:val="22"/>
        </w:rPr>
        <w:t xml:space="preserve"> </w:t>
      </w:r>
      <w:r w:rsidR="00D13A7C">
        <w:rPr>
          <w:rFonts w:cstheme="minorHAnsi"/>
          <w:sz w:val="22"/>
          <w:szCs w:val="22"/>
        </w:rPr>
        <w:t>(</w:t>
      </w:r>
      <w:r w:rsidRPr="0019377B">
        <w:rPr>
          <w:rFonts w:ascii="Cambria Math" w:hAnsi="Cambria Math" w:cs="Cambria Math"/>
          <w:sz w:val="22"/>
          <w:szCs w:val="22"/>
        </w:rPr>
        <w:t>𝜆</w:t>
      </w:r>
      <w:r w:rsidR="00D13A7C">
        <w:rPr>
          <w:rFonts w:cstheme="minorHAnsi"/>
          <w:sz w:val="22"/>
          <w:szCs w:val="22"/>
        </w:rPr>
        <w:t>)</w:t>
      </w:r>
      <w:r w:rsidR="007F05D0">
        <w:rPr>
          <w:rFonts w:cstheme="minorHAnsi"/>
          <w:sz w:val="22"/>
          <w:szCs w:val="22"/>
        </w:rPr>
        <w:t xml:space="preserve"> </w:t>
      </w:r>
      <w:r w:rsidRPr="0019377B">
        <w:rPr>
          <w:rFonts w:cstheme="minorHAnsi"/>
          <w:sz w:val="22"/>
          <w:szCs w:val="22"/>
        </w:rPr>
        <w:t xml:space="preserve">= </w:t>
      </w:r>
      <w:r w:rsidR="00D13A7C">
        <w:rPr>
          <w:rFonts w:cstheme="minorHAnsi"/>
          <w:sz w:val="22"/>
          <w:szCs w:val="22"/>
        </w:rPr>
        <w:t xml:space="preserve"> </w:t>
      </w:r>
      <w:r w:rsidRPr="0019377B">
        <w:rPr>
          <w:rFonts w:ascii="Cambria Math" w:hAnsi="Cambria Math" w:cs="Cambria Math"/>
          <w:sz w:val="22"/>
          <w:szCs w:val="22"/>
        </w:rPr>
        <w:t>𝑟</w:t>
      </w:r>
      <w:r w:rsidR="00D13A7C">
        <w:rPr>
          <w:rFonts w:ascii="Cambria Math" w:hAnsi="Cambria Math" w:cs="Cambria Math"/>
          <w:sz w:val="22"/>
          <w:szCs w:val="22"/>
        </w:rPr>
        <w:t xml:space="preserve"> </w:t>
      </w:r>
      <w:r w:rsidRPr="0019377B">
        <w:rPr>
          <w:rFonts w:ascii="Cambria Math" w:hAnsi="Cambria Math" w:cs="Cambria Math"/>
          <w:sz w:val="22"/>
          <w:szCs w:val="22"/>
        </w:rPr>
        <w:t>𝜆</w:t>
      </w:r>
      <w:r w:rsidRPr="0019377B">
        <w:rPr>
          <w:rFonts w:cstheme="minorHAnsi"/>
          <w:sz w:val="22"/>
          <w:szCs w:val="22"/>
        </w:rPr>
        <w:t xml:space="preserve"> + </w:t>
      </w:r>
      <w:r w:rsidRPr="0019377B">
        <w:rPr>
          <w:rFonts w:ascii="Cambria Math" w:hAnsi="Cambria Math" w:cs="Cambria Math"/>
          <w:sz w:val="22"/>
          <w:szCs w:val="22"/>
        </w:rPr>
        <w:t>ℎ</w:t>
      </w:r>
      <w:r w:rsidR="00D13A7C">
        <w:rPr>
          <w:rFonts w:ascii="Cambria Math" w:hAnsi="Cambria Math" w:cs="Cambria Math"/>
          <w:sz w:val="22"/>
          <w:szCs w:val="22"/>
        </w:rPr>
        <w:t xml:space="preserve"> </w:t>
      </w:r>
      <w:r w:rsidRPr="0019377B">
        <w:rPr>
          <w:rFonts w:ascii="Cambria Math" w:hAnsi="Cambria Math" w:cs="Cambria Math"/>
          <w:sz w:val="22"/>
          <w:szCs w:val="22"/>
        </w:rPr>
        <w:t>𝐿</w:t>
      </w:r>
      <w:r w:rsidR="00D13A7C">
        <w:rPr>
          <w:rFonts w:ascii="Cambria Math" w:hAnsi="Cambria Math" w:cs="Cambria Math"/>
          <w:sz w:val="22"/>
          <w:szCs w:val="22"/>
        </w:rPr>
        <w:t>(</w:t>
      </w:r>
      <w:r w:rsidRPr="0019377B">
        <w:rPr>
          <w:rFonts w:ascii="Cambria Math" w:hAnsi="Cambria Math" w:cs="Cambria Math"/>
          <w:sz w:val="22"/>
          <w:szCs w:val="22"/>
        </w:rPr>
        <w:t>𝜆</w:t>
      </w:r>
      <w:r w:rsidR="00D13A7C">
        <w:rPr>
          <w:rFonts w:ascii="Cambria Math" w:hAnsi="Cambria Math" w:cs="Cambria Math"/>
          <w:sz w:val="22"/>
          <w:szCs w:val="22"/>
        </w:rPr>
        <w:t>)</w:t>
      </w:r>
    </w:p>
    <w:p w:rsidR="004E5AC5" w:rsidRPr="004E5AC5" w:rsidRDefault="004E5AC5" w:rsidP="004E5AC5">
      <w:pPr>
        <w:rPr>
          <w:rFonts w:cstheme="minorHAnsi"/>
          <w:sz w:val="22"/>
          <w:szCs w:val="22"/>
        </w:rPr>
      </w:pPr>
    </w:p>
    <w:p w:rsidR="00FB400A" w:rsidRPr="00F82295" w:rsidRDefault="004E5AC5" w:rsidP="00627752">
      <w:pPr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 xml:space="preserve">B( λ)= r λ + h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λ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μ - λ</m:t>
              </m:r>
            </m:den>
          </m:f>
        </m:oMath>
      </m:oMathPara>
    </w:p>
    <w:p w:rsidR="00F82295" w:rsidRDefault="00F82295" w:rsidP="00627752">
      <w:pPr>
        <w:rPr>
          <w:rFonts w:asciiTheme="minorHAnsi" w:hAnsiTheme="minorHAnsi" w:cstheme="minorHAnsi"/>
          <w:sz w:val="22"/>
          <w:szCs w:val="22"/>
        </w:rPr>
      </w:pPr>
    </w:p>
    <w:p w:rsidR="00F82295" w:rsidRPr="00F82295" w:rsidRDefault="005402BE" w:rsidP="00627752">
      <w:pPr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0                           r ≤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μ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μ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μ h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r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             r&gt;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μ</m:t>
                      </m:r>
                    </m:den>
                  </m:f>
                </m:e>
              </m:eqArr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    = 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μ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μ h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r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</m:den>
              </m:f>
            </m:e>
          </m:d>
        </m:oMath>
      </m:oMathPara>
    </w:p>
    <w:p w:rsidR="00F82295" w:rsidRDefault="00F82295" w:rsidP="00627752">
      <w:pPr>
        <w:rPr>
          <w:rFonts w:asciiTheme="minorHAnsi" w:hAnsiTheme="minorHAnsi" w:cstheme="minorHAnsi"/>
          <w:sz w:val="22"/>
          <w:szCs w:val="22"/>
        </w:rPr>
      </w:pPr>
    </w:p>
    <w:p w:rsidR="00F82295" w:rsidRPr="008A7D42" w:rsidRDefault="00F82295" w:rsidP="0062775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A7D42">
        <w:rPr>
          <w:rFonts w:asciiTheme="minorHAnsi" w:hAnsiTheme="minorHAnsi" w:cstheme="minorHAnsi"/>
          <w:i/>
          <w:iCs/>
          <w:sz w:val="22"/>
          <w:szCs w:val="22"/>
        </w:rPr>
        <w:t>Note: x</w:t>
      </w:r>
      <w:r w:rsidR="00102C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A7D4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+</w:t>
      </w:r>
      <w:r w:rsidRPr="008A7D42">
        <w:rPr>
          <w:rFonts w:asciiTheme="minorHAnsi" w:hAnsiTheme="minorHAnsi" w:cstheme="minorHAnsi"/>
          <w:i/>
          <w:iCs/>
          <w:sz w:val="22"/>
          <w:szCs w:val="22"/>
        </w:rPr>
        <w:t xml:space="preserve"> = max (x, 0)</w:t>
      </w:r>
    </w:p>
    <w:p w:rsidR="00F82295" w:rsidRPr="00F60070" w:rsidRDefault="00F82295" w:rsidP="00627752">
      <w:pPr>
        <w:rPr>
          <w:rFonts w:asciiTheme="minorHAnsi" w:hAnsiTheme="minorHAnsi" w:cstheme="minorHAnsi"/>
          <w:sz w:val="22"/>
          <w:szCs w:val="22"/>
        </w:rPr>
      </w:pPr>
    </w:p>
    <w:sectPr w:rsidR="00F82295" w:rsidRPr="00F60070" w:rsidSect="00880C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19E8B2"/>
    <w:multiLevelType w:val="hybridMultilevel"/>
    <w:tmpl w:val="700B083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D6EAA"/>
    <w:multiLevelType w:val="multilevel"/>
    <w:tmpl w:val="7628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01037"/>
    <w:multiLevelType w:val="multilevel"/>
    <w:tmpl w:val="806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0792B"/>
    <w:multiLevelType w:val="multilevel"/>
    <w:tmpl w:val="7702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02D3A"/>
    <w:multiLevelType w:val="hybridMultilevel"/>
    <w:tmpl w:val="A4024DC0"/>
    <w:lvl w:ilvl="0" w:tplc="63345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46E"/>
    <w:multiLevelType w:val="hybridMultilevel"/>
    <w:tmpl w:val="72247302"/>
    <w:lvl w:ilvl="0" w:tplc="2876A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1DF"/>
    <w:multiLevelType w:val="multilevel"/>
    <w:tmpl w:val="4BA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C43148"/>
    <w:multiLevelType w:val="hybridMultilevel"/>
    <w:tmpl w:val="B036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04AE1"/>
    <w:multiLevelType w:val="hybridMultilevel"/>
    <w:tmpl w:val="026D45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C8"/>
    <w:rsid w:val="00001F37"/>
    <w:rsid w:val="00002BBA"/>
    <w:rsid w:val="000142E8"/>
    <w:rsid w:val="000167F7"/>
    <w:rsid w:val="00020A5F"/>
    <w:rsid w:val="00022C3B"/>
    <w:rsid w:val="00024750"/>
    <w:rsid w:val="00025D95"/>
    <w:rsid w:val="00031E1C"/>
    <w:rsid w:val="00033A0A"/>
    <w:rsid w:val="00033BDD"/>
    <w:rsid w:val="00054D07"/>
    <w:rsid w:val="000709D6"/>
    <w:rsid w:val="0007537B"/>
    <w:rsid w:val="00077053"/>
    <w:rsid w:val="00082EF7"/>
    <w:rsid w:val="00084742"/>
    <w:rsid w:val="000848CF"/>
    <w:rsid w:val="0008797F"/>
    <w:rsid w:val="000905BA"/>
    <w:rsid w:val="0009063D"/>
    <w:rsid w:val="00093BF9"/>
    <w:rsid w:val="00097A39"/>
    <w:rsid w:val="000A0801"/>
    <w:rsid w:val="000A0E65"/>
    <w:rsid w:val="000A525B"/>
    <w:rsid w:val="000B644B"/>
    <w:rsid w:val="000C0CB3"/>
    <w:rsid w:val="000D50FF"/>
    <w:rsid w:val="000E292E"/>
    <w:rsid w:val="000E3703"/>
    <w:rsid w:val="000E6227"/>
    <w:rsid w:val="0010161E"/>
    <w:rsid w:val="00101B7B"/>
    <w:rsid w:val="00102CC9"/>
    <w:rsid w:val="00105565"/>
    <w:rsid w:val="00106C71"/>
    <w:rsid w:val="00106F2F"/>
    <w:rsid w:val="00110E42"/>
    <w:rsid w:val="00111FD7"/>
    <w:rsid w:val="0011270A"/>
    <w:rsid w:val="00116D6D"/>
    <w:rsid w:val="001214DB"/>
    <w:rsid w:val="0012399D"/>
    <w:rsid w:val="00131C8A"/>
    <w:rsid w:val="001367A5"/>
    <w:rsid w:val="001376BB"/>
    <w:rsid w:val="001434F1"/>
    <w:rsid w:val="00147302"/>
    <w:rsid w:val="001505B6"/>
    <w:rsid w:val="00154F39"/>
    <w:rsid w:val="00171AF5"/>
    <w:rsid w:val="00180521"/>
    <w:rsid w:val="00181CB1"/>
    <w:rsid w:val="0018473D"/>
    <w:rsid w:val="001868E5"/>
    <w:rsid w:val="00190E91"/>
    <w:rsid w:val="00192CE0"/>
    <w:rsid w:val="0019377B"/>
    <w:rsid w:val="001940FC"/>
    <w:rsid w:val="001A4F58"/>
    <w:rsid w:val="001A7C73"/>
    <w:rsid w:val="001B2817"/>
    <w:rsid w:val="001B3563"/>
    <w:rsid w:val="001B3866"/>
    <w:rsid w:val="001C3840"/>
    <w:rsid w:val="001D0759"/>
    <w:rsid w:val="001D0BE7"/>
    <w:rsid w:val="001D713A"/>
    <w:rsid w:val="001E0C07"/>
    <w:rsid w:val="001F0466"/>
    <w:rsid w:val="001F3E77"/>
    <w:rsid w:val="001F7169"/>
    <w:rsid w:val="00202BA0"/>
    <w:rsid w:val="00207965"/>
    <w:rsid w:val="00224254"/>
    <w:rsid w:val="0023176F"/>
    <w:rsid w:val="00261AF6"/>
    <w:rsid w:val="00262E19"/>
    <w:rsid w:val="002652D5"/>
    <w:rsid w:val="00267B0D"/>
    <w:rsid w:val="00267BD5"/>
    <w:rsid w:val="0027090A"/>
    <w:rsid w:val="00271E94"/>
    <w:rsid w:val="002768FC"/>
    <w:rsid w:val="0028223C"/>
    <w:rsid w:val="00282449"/>
    <w:rsid w:val="002835DB"/>
    <w:rsid w:val="00285E7E"/>
    <w:rsid w:val="00294CA1"/>
    <w:rsid w:val="0029769B"/>
    <w:rsid w:val="00297926"/>
    <w:rsid w:val="002B14E8"/>
    <w:rsid w:val="002B24E0"/>
    <w:rsid w:val="002B7E49"/>
    <w:rsid w:val="002C4BC7"/>
    <w:rsid w:val="002C4BD0"/>
    <w:rsid w:val="002C5802"/>
    <w:rsid w:val="002D30E7"/>
    <w:rsid w:val="002D3E31"/>
    <w:rsid w:val="002E5C9A"/>
    <w:rsid w:val="002F0CBD"/>
    <w:rsid w:val="002F2AF7"/>
    <w:rsid w:val="002F2DBB"/>
    <w:rsid w:val="002F33F0"/>
    <w:rsid w:val="002F4E15"/>
    <w:rsid w:val="00300443"/>
    <w:rsid w:val="003111CE"/>
    <w:rsid w:val="003127C2"/>
    <w:rsid w:val="003141B5"/>
    <w:rsid w:val="00316A8A"/>
    <w:rsid w:val="0033241E"/>
    <w:rsid w:val="00334F7C"/>
    <w:rsid w:val="00343155"/>
    <w:rsid w:val="00350B2A"/>
    <w:rsid w:val="00354683"/>
    <w:rsid w:val="003617DF"/>
    <w:rsid w:val="00361D47"/>
    <w:rsid w:val="0036359A"/>
    <w:rsid w:val="003656C6"/>
    <w:rsid w:val="00370699"/>
    <w:rsid w:val="003730BE"/>
    <w:rsid w:val="00373258"/>
    <w:rsid w:val="00374BE8"/>
    <w:rsid w:val="00374DD5"/>
    <w:rsid w:val="003753BB"/>
    <w:rsid w:val="00385529"/>
    <w:rsid w:val="0039740D"/>
    <w:rsid w:val="003B5643"/>
    <w:rsid w:val="003C40D4"/>
    <w:rsid w:val="003C6493"/>
    <w:rsid w:val="003E7AAC"/>
    <w:rsid w:val="003F00F4"/>
    <w:rsid w:val="003F1BB0"/>
    <w:rsid w:val="003F25A4"/>
    <w:rsid w:val="003F4536"/>
    <w:rsid w:val="003F6AD0"/>
    <w:rsid w:val="00400A4D"/>
    <w:rsid w:val="00407342"/>
    <w:rsid w:val="004138F6"/>
    <w:rsid w:val="00423362"/>
    <w:rsid w:val="00424E85"/>
    <w:rsid w:val="00425E6F"/>
    <w:rsid w:val="00437D0C"/>
    <w:rsid w:val="0044354D"/>
    <w:rsid w:val="0044511A"/>
    <w:rsid w:val="00450094"/>
    <w:rsid w:val="00451DF0"/>
    <w:rsid w:val="00460F06"/>
    <w:rsid w:val="00461166"/>
    <w:rsid w:val="00463977"/>
    <w:rsid w:val="0048284F"/>
    <w:rsid w:val="0048771A"/>
    <w:rsid w:val="00493E6F"/>
    <w:rsid w:val="00495733"/>
    <w:rsid w:val="00497718"/>
    <w:rsid w:val="004A4DA1"/>
    <w:rsid w:val="004B3BC8"/>
    <w:rsid w:val="004B667F"/>
    <w:rsid w:val="004B7FD7"/>
    <w:rsid w:val="004C023D"/>
    <w:rsid w:val="004C02A7"/>
    <w:rsid w:val="004C16F0"/>
    <w:rsid w:val="004C72B8"/>
    <w:rsid w:val="004D1819"/>
    <w:rsid w:val="004D6D83"/>
    <w:rsid w:val="004E28C7"/>
    <w:rsid w:val="004E3936"/>
    <w:rsid w:val="004E39C8"/>
    <w:rsid w:val="004E4095"/>
    <w:rsid w:val="004E5060"/>
    <w:rsid w:val="004E5AC5"/>
    <w:rsid w:val="004F4E1A"/>
    <w:rsid w:val="005052E3"/>
    <w:rsid w:val="005153C1"/>
    <w:rsid w:val="0052028A"/>
    <w:rsid w:val="0052286F"/>
    <w:rsid w:val="00526C34"/>
    <w:rsid w:val="005300D2"/>
    <w:rsid w:val="00530DA8"/>
    <w:rsid w:val="00531D2C"/>
    <w:rsid w:val="005331FA"/>
    <w:rsid w:val="005402BE"/>
    <w:rsid w:val="00540E77"/>
    <w:rsid w:val="00544E28"/>
    <w:rsid w:val="005452FF"/>
    <w:rsid w:val="00547E03"/>
    <w:rsid w:val="00555B86"/>
    <w:rsid w:val="00565B53"/>
    <w:rsid w:val="0056623E"/>
    <w:rsid w:val="00566B1F"/>
    <w:rsid w:val="0057160D"/>
    <w:rsid w:val="00573549"/>
    <w:rsid w:val="00575212"/>
    <w:rsid w:val="00577960"/>
    <w:rsid w:val="00581273"/>
    <w:rsid w:val="00592D80"/>
    <w:rsid w:val="00594C74"/>
    <w:rsid w:val="005A0331"/>
    <w:rsid w:val="005A24FC"/>
    <w:rsid w:val="005A5E62"/>
    <w:rsid w:val="005B2727"/>
    <w:rsid w:val="005B308C"/>
    <w:rsid w:val="005B54FC"/>
    <w:rsid w:val="005C1897"/>
    <w:rsid w:val="005C2FE6"/>
    <w:rsid w:val="005C4AB6"/>
    <w:rsid w:val="005C68B2"/>
    <w:rsid w:val="005C7A0D"/>
    <w:rsid w:val="005E0494"/>
    <w:rsid w:val="005E0FC4"/>
    <w:rsid w:val="005E6CB3"/>
    <w:rsid w:val="005F0C2B"/>
    <w:rsid w:val="005F71BC"/>
    <w:rsid w:val="006076E6"/>
    <w:rsid w:val="00610FFC"/>
    <w:rsid w:val="00612B72"/>
    <w:rsid w:val="006207FA"/>
    <w:rsid w:val="00623FDC"/>
    <w:rsid w:val="0062618D"/>
    <w:rsid w:val="00627752"/>
    <w:rsid w:val="00632171"/>
    <w:rsid w:val="006327CD"/>
    <w:rsid w:val="00636618"/>
    <w:rsid w:val="006516B2"/>
    <w:rsid w:val="00662E59"/>
    <w:rsid w:val="0066791E"/>
    <w:rsid w:val="00674E47"/>
    <w:rsid w:val="00685956"/>
    <w:rsid w:val="006927CC"/>
    <w:rsid w:val="006A236C"/>
    <w:rsid w:val="006A4478"/>
    <w:rsid w:val="006A5930"/>
    <w:rsid w:val="006B65F3"/>
    <w:rsid w:val="006B7377"/>
    <w:rsid w:val="006C3612"/>
    <w:rsid w:val="006D3178"/>
    <w:rsid w:val="006E3976"/>
    <w:rsid w:val="006E46EB"/>
    <w:rsid w:val="006E4725"/>
    <w:rsid w:val="006F54F9"/>
    <w:rsid w:val="006F6050"/>
    <w:rsid w:val="006F763F"/>
    <w:rsid w:val="007030A1"/>
    <w:rsid w:val="00706DDE"/>
    <w:rsid w:val="0071491A"/>
    <w:rsid w:val="00716013"/>
    <w:rsid w:val="007178A9"/>
    <w:rsid w:val="00725BCD"/>
    <w:rsid w:val="0073114E"/>
    <w:rsid w:val="00733A0F"/>
    <w:rsid w:val="0074562E"/>
    <w:rsid w:val="0074750B"/>
    <w:rsid w:val="0076088D"/>
    <w:rsid w:val="007618E0"/>
    <w:rsid w:val="00764B75"/>
    <w:rsid w:val="00774744"/>
    <w:rsid w:val="00775CD0"/>
    <w:rsid w:val="00783709"/>
    <w:rsid w:val="007A2BA7"/>
    <w:rsid w:val="007B0A07"/>
    <w:rsid w:val="007B2136"/>
    <w:rsid w:val="007B3F86"/>
    <w:rsid w:val="007B5593"/>
    <w:rsid w:val="007C1A0B"/>
    <w:rsid w:val="007C4589"/>
    <w:rsid w:val="007C6109"/>
    <w:rsid w:val="007C6148"/>
    <w:rsid w:val="007D2DED"/>
    <w:rsid w:val="007D4C8F"/>
    <w:rsid w:val="007E40EB"/>
    <w:rsid w:val="007E5F9D"/>
    <w:rsid w:val="007F05D0"/>
    <w:rsid w:val="007F52BD"/>
    <w:rsid w:val="007F7763"/>
    <w:rsid w:val="00804C13"/>
    <w:rsid w:val="008050C2"/>
    <w:rsid w:val="00805FE7"/>
    <w:rsid w:val="00810BEB"/>
    <w:rsid w:val="008136AF"/>
    <w:rsid w:val="0081586F"/>
    <w:rsid w:val="00815877"/>
    <w:rsid w:val="00817D27"/>
    <w:rsid w:val="00817F5A"/>
    <w:rsid w:val="00821AFE"/>
    <w:rsid w:val="00823123"/>
    <w:rsid w:val="0082500B"/>
    <w:rsid w:val="008257C6"/>
    <w:rsid w:val="008275E3"/>
    <w:rsid w:val="0083257A"/>
    <w:rsid w:val="008352F9"/>
    <w:rsid w:val="00837089"/>
    <w:rsid w:val="00842EAB"/>
    <w:rsid w:val="00846F3E"/>
    <w:rsid w:val="00847E5C"/>
    <w:rsid w:val="008536ED"/>
    <w:rsid w:val="00863917"/>
    <w:rsid w:val="00863AC7"/>
    <w:rsid w:val="008673A3"/>
    <w:rsid w:val="00870D47"/>
    <w:rsid w:val="008734D2"/>
    <w:rsid w:val="00880CE5"/>
    <w:rsid w:val="00881C08"/>
    <w:rsid w:val="00883059"/>
    <w:rsid w:val="00883BD9"/>
    <w:rsid w:val="00887CEB"/>
    <w:rsid w:val="008950B6"/>
    <w:rsid w:val="008A5A3F"/>
    <w:rsid w:val="008A7D42"/>
    <w:rsid w:val="008B2E14"/>
    <w:rsid w:val="008C14F9"/>
    <w:rsid w:val="008C6B86"/>
    <w:rsid w:val="008C7EEC"/>
    <w:rsid w:val="008E05D8"/>
    <w:rsid w:val="008E22B2"/>
    <w:rsid w:val="008E6830"/>
    <w:rsid w:val="008F702B"/>
    <w:rsid w:val="0090075A"/>
    <w:rsid w:val="0090657B"/>
    <w:rsid w:val="00913E6A"/>
    <w:rsid w:val="00922E11"/>
    <w:rsid w:val="009244DD"/>
    <w:rsid w:val="00930402"/>
    <w:rsid w:val="00937CEC"/>
    <w:rsid w:val="009455EF"/>
    <w:rsid w:val="00947396"/>
    <w:rsid w:val="00952455"/>
    <w:rsid w:val="00954676"/>
    <w:rsid w:val="00963438"/>
    <w:rsid w:val="00967DA0"/>
    <w:rsid w:val="009726AB"/>
    <w:rsid w:val="009729E1"/>
    <w:rsid w:val="00972E88"/>
    <w:rsid w:val="00974A9E"/>
    <w:rsid w:val="00975400"/>
    <w:rsid w:val="00984138"/>
    <w:rsid w:val="00984FF6"/>
    <w:rsid w:val="009870EF"/>
    <w:rsid w:val="009B0138"/>
    <w:rsid w:val="009B0DAB"/>
    <w:rsid w:val="009B7246"/>
    <w:rsid w:val="009C34D7"/>
    <w:rsid w:val="009C716D"/>
    <w:rsid w:val="009C760C"/>
    <w:rsid w:val="009D04CA"/>
    <w:rsid w:val="009D0DC2"/>
    <w:rsid w:val="009D2974"/>
    <w:rsid w:val="009D3588"/>
    <w:rsid w:val="009E0D3E"/>
    <w:rsid w:val="009E578B"/>
    <w:rsid w:val="009E75C6"/>
    <w:rsid w:val="009F1B26"/>
    <w:rsid w:val="009F36DD"/>
    <w:rsid w:val="00A02ED0"/>
    <w:rsid w:val="00A06073"/>
    <w:rsid w:val="00A06849"/>
    <w:rsid w:val="00A07489"/>
    <w:rsid w:val="00A10263"/>
    <w:rsid w:val="00A1497A"/>
    <w:rsid w:val="00A16A61"/>
    <w:rsid w:val="00A176CB"/>
    <w:rsid w:val="00A2297A"/>
    <w:rsid w:val="00A2352E"/>
    <w:rsid w:val="00A25F0C"/>
    <w:rsid w:val="00A301C1"/>
    <w:rsid w:val="00A42F09"/>
    <w:rsid w:val="00A47EEF"/>
    <w:rsid w:val="00A534D6"/>
    <w:rsid w:val="00A5363D"/>
    <w:rsid w:val="00A57E8C"/>
    <w:rsid w:val="00A6318E"/>
    <w:rsid w:val="00A71A03"/>
    <w:rsid w:val="00A76755"/>
    <w:rsid w:val="00A94220"/>
    <w:rsid w:val="00A952A0"/>
    <w:rsid w:val="00AA3700"/>
    <w:rsid w:val="00AC5EDB"/>
    <w:rsid w:val="00AC68B5"/>
    <w:rsid w:val="00AE169C"/>
    <w:rsid w:val="00AE3B5B"/>
    <w:rsid w:val="00AE3E1E"/>
    <w:rsid w:val="00AF5C45"/>
    <w:rsid w:val="00B04D21"/>
    <w:rsid w:val="00B07357"/>
    <w:rsid w:val="00B250D0"/>
    <w:rsid w:val="00B31178"/>
    <w:rsid w:val="00B52051"/>
    <w:rsid w:val="00B60AB1"/>
    <w:rsid w:val="00B6150E"/>
    <w:rsid w:val="00B66419"/>
    <w:rsid w:val="00B67F97"/>
    <w:rsid w:val="00B73A62"/>
    <w:rsid w:val="00B80988"/>
    <w:rsid w:val="00B8201C"/>
    <w:rsid w:val="00B82440"/>
    <w:rsid w:val="00B83B32"/>
    <w:rsid w:val="00B84978"/>
    <w:rsid w:val="00B9298B"/>
    <w:rsid w:val="00B97B79"/>
    <w:rsid w:val="00BA3FA1"/>
    <w:rsid w:val="00BB7A2B"/>
    <w:rsid w:val="00BC143F"/>
    <w:rsid w:val="00BD00B8"/>
    <w:rsid w:val="00BD2574"/>
    <w:rsid w:val="00BD29BC"/>
    <w:rsid w:val="00BD3258"/>
    <w:rsid w:val="00BD53CA"/>
    <w:rsid w:val="00BE61DB"/>
    <w:rsid w:val="00BE69F9"/>
    <w:rsid w:val="00BF3CD6"/>
    <w:rsid w:val="00BF3DA9"/>
    <w:rsid w:val="00BF5682"/>
    <w:rsid w:val="00C064FC"/>
    <w:rsid w:val="00C10C18"/>
    <w:rsid w:val="00C13AD2"/>
    <w:rsid w:val="00C169A4"/>
    <w:rsid w:val="00C2366B"/>
    <w:rsid w:val="00C24C33"/>
    <w:rsid w:val="00C362D8"/>
    <w:rsid w:val="00C415E0"/>
    <w:rsid w:val="00C447C9"/>
    <w:rsid w:val="00C45C67"/>
    <w:rsid w:val="00C46054"/>
    <w:rsid w:val="00C52E24"/>
    <w:rsid w:val="00C54E25"/>
    <w:rsid w:val="00C575B7"/>
    <w:rsid w:val="00C57E01"/>
    <w:rsid w:val="00C60ABD"/>
    <w:rsid w:val="00C62D1E"/>
    <w:rsid w:val="00C66C2F"/>
    <w:rsid w:val="00C7031E"/>
    <w:rsid w:val="00C7155A"/>
    <w:rsid w:val="00C80349"/>
    <w:rsid w:val="00C80425"/>
    <w:rsid w:val="00C811EE"/>
    <w:rsid w:val="00C95FE6"/>
    <w:rsid w:val="00C96067"/>
    <w:rsid w:val="00CA2048"/>
    <w:rsid w:val="00CA5485"/>
    <w:rsid w:val="00CB01C1"/>
    <w:rsid w:val="00CB0827"/>
    <w:rsid w:val="00CB0CBB"/>
    <w:rsid w:val="00CB0F33"/>
    <w:rsid w:val="00CB6E33"/>
    <w:rsid w:val="00CC0A58"/>
    <w:rsid w:val="00CC0D62"/>
    <w:rsid w:val="00CD3D10"/>
    <w:rsid w:val="00CE14AA"/>
    <w:rsid w:val="00CE3100"/>
    <w:rsid w:val="00CE53C3"/>
    <w:rsid w:val="00CF1053"/>
    <w:rsid w:val="00CF3BA9"/>
    <w:rsid w:val="00CF4AD5"/>
    <w:rsid w:val="00D0684D"/>
    <w:rsid w:val="00D12709"/>
    <w:rsid w:val="00D13711"/>
    <w:rsid w:val="00D13A7C"/>
    <w:rsid w:val="00D21685"/>
    <w:rsid w:val="00D22D7A"/>
    <w:rsid w:val="00D23460"/>
    <w:rsid w:val="00D2470F"/>
    <w:rsid w:val="00D25DD7"/>
    <w:rsid w:val="00D30955"/>
    <w:rsid w:val="00D3251D"/>
    <w:rsid w:val="00D34E07"/>
    <w:rsid w:val="00D45A9B"/>
    <w:rsid w:val="00D4627A"/>
    <w:rsid w:val="00D47B17"/>
    <w:rsid w:val="00D5435E"/>
    <w:rsid w:val="00D60429"/>
    <w:rsid w:val="00D610C5"/>
    <w:rsid w:val="00D62323"/>
    <w:rsid w:val="00D62639"/>
    <w:rsid w:val="00D630D8"/>
    <w:rsid w:val="00D6780C"/>
    <w:rsid w:val="00D72781"/>
    <w:rsid w:val="00D82D9A"/>
    <w:rsid w:val="00D83B35"/>
    <w:rsid w:val="00D83BBB"/>
    <w:rsid w:val="00D840E6"/>
    <w:rsid w:val="00D8651C"/>
    <w:rsid w:val="00D97FA0"/>
    <w:rsid w:val="00DA0CD3"/>
    <w:rsid w:val="00DA51FB"/>
    <w:rsid w:val="00DB0D6C"/>
    <w:rsid w:val="00DB0DA3"/>
    <w:rsid w:val="00DB3FC2"/>
    <w:rsid w:val="00DC23DE"/>
    <w:rsid w:val="00DC4C73"/>
    <w:rsid w:val="00DC6D80"/>
    <w:rsid w:val="00DE2F34"/>
    <w:rsid w:val="00DF15EB"/>
    <w:rsid w:val="00DF23B6"/>
    <w:rsid w:val="00DF7DA0"/>
    <w:rsid w:val="00E05203"/>
    <w:rsid w:val="00E118B1"/>
    <w:rsid w:val="00E1243E"/>
    <w:rsid w:val="00E135E8"/>
    <w:rsid w:val="00E13AB4"/>
    <w:rsid w:val="00E14513"/>
    <w:rsid w:val="00E24B3C"/>
    <w:rsid w:val="00E27F31"/>
    <w:rsid w:val="00E30A4D"/>
    <w:rsid w:val="00E30C2A"/>
    <w:rsid w:val="00E35DC0"/>
    <w:rsid w:val="00E36E93"/>
    <w:rsid w:val="00E42FAE"/>
    <w:rsid w:val="00E57EAE"/>
    <w:rsid w:val="00E67C40"/>
    <w:rsid w:val="00E755B0"/>
    <w:rsid w:val="00E7588B"/>
    <w:rsid w:val="00E805B6"/>
    <w:rsid w:val="00E92890"/>
    <w:rsid w:val="00EA4A60"/>
    <w:rsid w:val="00EB0B3B"/>
    <w:rsid w:val="00EB508F"/>
    <w:rsid w:val="00EC0F4A"/>
    <w:rsid w:val="00EC2240"/>
    <w:rsid w:val="00EE0DA6"/>
    <w:rsid w:val="00EE285D"/>
    <w:rsid w:val="00EE289C"/>
    <w:rsid w:val="00EF20E5"/>
    <w:rsid w:val="00EF20F6"/>
    <w:rsid w:val="00EF2FA4"/>
    <w:rsid w:val="00F00328"/>
    <w:rsid w:val="00F0220E"/>
    <w:rsid w:val="00F0662F"/>
    <w:rsid w:val="00F072EB"/>
    <w:rsid w:val="00F07526"/>
    <w:rsid w:val="00F120A8"/>
    <w:rsid w:val="00F144E8"/>
    <w:rsid w:val="00F23453"/>
    <w:rsid w:val="00F2779A"/>
    <w:rsid w:val="00F279B3"/>
    <w:rsid w:val="00F31362"/>
    <w:rsid w:val="00F501F0"/>
    <w:rsid w:val="00F52242"/>
    <w:rsid w:val="00F60070"/>
    <w:rsid w:val="00F67856"/>
    <w:rsid w:val="00F7204D"/>
    <w:rsid w:val="00F75004"/>
    <w:rsid w:val="00F80D19"/>
    <w:rsid w:val="00F82295"/>
    <w:rsid w:val="00F94A2E"/>
    <w:rsid w:val="00F97957"/>
    <w:rsid w:val="00FA0893"/>
    <w:rsid w:val="00FA1890"/>
    <w:rsid w:val="00FB2ECA"/>
    <w:rsid w:val="00FB400A"/>
    <w:rsid w:val="00FB5C19"/>
    <w:rsid w:val="00FB6EED"/>
    <w:rsid w:val="00FC49D2"/>
    <w:rsid w:val="00FC50E8"/>
    <w:rsid w:val="00FC6BB7"/>
    <w:rsid w:val="00FC785F"/>
    <w:rsid w:val="00FC7B23"/>
    <w:rsid w:val="00FD5AA1"/>
    <w:rsid w:val="00FE0FCC"/>
    <w:rsid w:val="00FF4AE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5DBC"/>
  <w15:chartTrackingRefBased/>
  <w15:docId w15:val="{019C65FE-B8F6-D345-95B8-3C37F31F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C7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313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7A3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311">
          <w:marLeft w:val="900"/>
          <w:marRight w:val="90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46">
          <w:marLeft w:val="900"/>
          <w:marRight w:val="90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1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30">
              <w:marLeft w:val="2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8974D-DB88-8249-BBD7-A0200241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Mittal</dc:creator>
  <cp:keywords/>
  <dc:description/>
  <cp:lastModifiedBy>Vishal Mittal</cp:lastModifiedBy>
  <cp:revision>558</cp:revision>
  <dcterms:created xsi:type="dcterms:W3CDTF">2019-07-13T20:51:00Z</dcterms:created>
  <dcterms:modified xsi:type="dcterms:W3CDTF">2019-07-21T06:36:00Z</dcterms:modified>
</cp:coreProperties>
</file>